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BD" w:rsidRPr="00896AE0" w:rsidRDefault="00582B2E" w:rsidP="00FA69BD">
      <w:pPr>
        <w:spacing w:line="276" w:lineRule="auto"/>
        <w:rPr>
          <w:b/>
          <w:sz w:val="52"/>
          <w:szCs w:val="52"/>
        </w:rPr>
      </w:pPr>
      <w:r w:rsidRPr="00896AE0"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17825</wp:posOffset>
            </wp:positionH>
            <wp:positionV relativeFrom="paragraph">
              <wp:posOffset>63500</wp:posOffset>
            </wp:positionV>
            <wp:extent cx="647065" cy="799465"/>
            <wp:effectExtent l="19050" t="0" r="635" b="0"/>
            <wp:wrapSquare wrapText="lef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A69BD" w:rsidRPr="00896AE0" w:rsidRDefault="00FA69BD" w:rsidP="00FA69BD">
      <w:pPr>
        <w:spacing w:line="276" w:lineRule="auto"/>
        <w:rPr>
          <w:b/>
          <w:sz w:val="52"/>
          <w:szCs w:val="52"/>
        </w:rPr>
      </w:pPr>
    </w:p>
    <w:p w:rsidR="00FA69BD" w:rsidRPr="00896AE0" w:rsidRDefault="00FA69BD" w:rsidP="00FA69BD">
      <w:pPr>
        <w:spacing w:line="276" w:lineRule="auto"/>
        <w:jc w:val="center"/>
        <w:rPr>
          <w:b/>
          <w:sz w:val="24"/>
          <w:szCs w:val="24"/>
        </w:rPr>
      </w:pPr>
      <w:r w:rsidRPr="00896AE0">
        <w:rPr>
          <w:b/>
          <w:sz w:val="24"/>
          <w:szCs w:val="24"/>
        </w:rPr>
        <w:t>АДМИНИСТРАЦИЯ</w:t>
      </w:r>
    </w:p>
    <w:p w:rsidR="00FA69BD" w:rsidRPr="00896AE0" w:rsidRDefault="00FA69BD" w:rsidP="00FA69BD">
      <w:pPr>
        <w:spacing w:line="276" w:lineRule="auto"/>
        <w:jc w:val="center"/>
        <w:rPr>
          <w:b/>
          <w:sz w:val="24"/>
          <w:szCs w:val="24"/>
        </w:rPr>
      </w:pPr>
      <w:r w:rsidRPr="00896AE0">
        <w:rPr>
          <w:b/>
          <w:sz w:val="24"/>
          <w:szCs w:val="24"/>
        </w:rPr>
        <w:t>МО СОСНОВСКОЕ СЕЛЬСКОЕ ПОСЕЛЕНИЕ</w:t>
      </w:r>
    </w:p>
    <w:p w:rsidR="00FA69BD" w:rsidRPr="00896AE0" w:rsidRDefault="00FA69BD" w:rsidP="00FA69BD">
      <w:pPr>
        <w:spacing w:line="276" w:lineRule="auto"/>
        <w:jc w:val="center"/>
        <w:rPr>
          <w:b/>
          <w:sz w:val="24"/>
          <w:szCs w:val="24"/>
        </w:rPr>
      </w:pPr>
      <w:r w:rsidRPr="00896AE0">
        <w:rPr>
          <w:b/>
          <w:sz w:val="24"/>
          <w:szCs w:val="24"/>
        </w:rPr>
        <w:t>МО ПРИОЗЕРСКИЙ МУНИЦ</w:t>
      </w:r>
      <w:r w:rsidR="00605A2A" w:rsidRPr="00896AE0">
        <w:rPr>
          <w:b/>
          <w:sz w:val="24"/>
          <w:szCs w:val="24"/>
        </w:rPr>
        <w:t>И</w:t>
      </w:r>
      <w:r w:rsidRPr="00896AE0">
        <w:rPr>
          <w:b/>
          <w:sz w:val="24"/>
          <w:szCs w:val="24"/>
        </w:rPr>
        <w:t>ПАЛЬНЫЙ РАЙОН</w:t>
      </w:r>
    </w:p>
    <w:p w:rsidR="00FA69BD" w:rsidRPr="00896AE0" w:rsidRDefault="00FA69BD" w:rsidP="00FA69BD">
      <w:pPr>
        <w:spacing w:line="276" w:lineRule="auto"/>
        <w:jc w:val="center"/>
        <w:rPr>
          <w:b/>
          <w:sz w:val="24"/>
          <w:szCs w:val="24"/>
        </w:rPr>
      </w:pPr>
      <w:r w:rsidRPr="00896AE0">
        <w:rPr>
          <w:b/>
          <w:sz w:val="24"/>
          <w:szCs w:val="24"/>
        </w:rPr>
        <w:t>ЛЕНИНГРАДСКОЙ ОБЛАСТИ</w:t>
      </w:r>
    </w:p>
    <w:p w:rsidR="00FA69BD" w:rsidRPr="00896AE0" w:rsidRDefault="00FA69BD" w:rsidP="00FA69BD">
      <w:pPr>
        <w:pBdr>
          <w:bottom w:val="single" w:sz="12" w:space="1" w:color="auto"/>
        </w:pBdr>
        <w:spacing w:line="276" w:lineRule="auto"/>
        <w:jc w:val="center"/>
        <w:rPr>
          <w:b/>
          <w:sz w:val="24"/>
          <w:szCs w:val="24"/>
        </w:rPr>
      </w:pPr>
      <w:r w:rsidRPr="00896AE0">
        <w:rPr>
          <w:b/>
          <w:sz w:val="24"/>
          <w:szCs w:val="24"/>
        </w:rPr>
        <w:t>ПОСТАНОВЛЕНИЕ</w:t>
      </w:r>
    </w:p>
    <w:p w:rsidR="00FA69BD" w:rsidRPr="00896AE0" w:rsidRDefault="00FA69BD" w:rsidP="00FA69BD">
      <w:pPr>
        <w:spacing w:line="276" w:lineRule="auto"/>
        <w:rPr>
          <w:sz w:val="24"/>
          <w:szCs w:val="24"/>
        </w:rPr>
      </w:pPr>
    </w:p>
    <w:p w:rsidR="00544F65" w:rsidRPr="00896AE0" w:rsidRDefault="00FA69BD" w:rsidP="00FA69BD">
      <w:pPr>
        <w:spacing w:line="276" w:lineRule="auto"/>
        <w:rPr>
          <w:sz w:val="24"/>
          <w:szCs w:val="24"/>
        </w:rPr>
      </w:pPr>
      <w:r w:rsidRPr="00896AE0">
        <w:rPr>
          <w:sz w:val="24"/>
          <w:szCs w:val="24"/>
        </w:rPr>
        <w:t xml:space="preserve">от </w:t>
      </w:r>
      <w:r w:rsidR="00A0184D" w:rsidRPr="00896AE0">
        <w:rPr>
          <w:sz w:val="24"/>
          <w:szCs w:val="24"/>
        </w:rPr>
        <w:t xml:space="preserve">19 июня </w:t>
      </w:r>
      <w:r w:rsidR="00605A2A" w:rsidRPr="00896AE0">
        <w:rPr>
          <w:sz w:val="24"/>
          <w:szCs w:val="24"/>
        </w:rPr>
        <w:t>20</w:t>
      </w:r>
      <w:r w:rsidR="00C46B9E" w:rsidRPr="00896AE0">
        <w:rPr>
          <w:sz w:val="24"/>
          <w:szCs w:val="24"/>
        </w:rPr>
        <w:t>20</w:t>
      </w:r>
      <w:r w:rsidR="00605A2A" w:rsidRPr="00896AE0">
        <w:rPr>
          <w:sz w:val="24"/>
          <w:szCs w:val="24"/>
        </w:rPr>
        <w:t xml:space="preserve"> г</w:t>
      </w:r>
      <w:r w:rsidRPr="00896AE0">
        <w:rPr>
          <w:sz w:val="24"/>
          <w:szCs w:val="24"/>
        </w:rPr>
        <w:t xml:space="preserve">ода № </w:t>
      </w:r>
      <w:r w:rsidR="00A0184D" w:rsidRPr="00896AE0">
        <w:rPr>
          <w:sz w:val="24"/>
          <w:szCs w:val="24"/>
        </w:rPr>
        <w:t>185</w:t>
      </w:r>
    </w:p>
    <w:p w:rsidR="00A0184D" w:rsidRPr="00896AE0" w:rsidRDefault="00A0184D" w:rsidP="00FA69BD">
      <w:pPr>
        <w:spacing w:line="276" w:lineRule="auto"/>
        <w:rPr>
          <w:sz w:val="24"/>
          <w:szCs w:val="24"/>
        </w:rPr>
      </w:pPr>
    </w:p>
    <w:tbl>
      <w:tblPr>
        <w:tblpPr w:leftFromText="180" w:rightFromText="180" w:vertAnchor="page" w:horzAnchor="margin" w:tblpY="4494"/>
        <w:tblOverlap w:val="never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</w:tblGrid>
      <w:tr w:rsidR="007C558E" w:rsidRPr="00896AE0" w:rsidTr="007C558E">
        <w:trPr>
          <w:trHeight w:val="98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C558E" w:rsidRPr="00896AE0" w:rsidRDefault="007C558E" w:rsidP="003F4BFE">
            <w:pPr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 w:rsidRPr="00896AE0">
              <w:rPr>
                <w:sz w:val="22"/>
                <w:szCs w:val="22"/>
              </w:rPr>
              <w:t xml:space="preserve">Об утверждении отчета о реализации и оценке эффективности </w:t>
            </w:r>
            <w:r w:rsidR="003F4BFE" w:rsidRPr="00896AE0">
              <w:rPr>
                <w:sz w:val="21"/>
                <w:szCs w:val="21"/>
                <w:lang w:eastAsia="ar-SA"/>
              </w:rPr>
              <w:t xml:space="preserve"> муниципальной программы</w:t>
            </w:r>
            <w:r w:rsidR="003F4BFE" w:rsidRPr="00896AE0">
              <w:rPr>
                <w:sz w:val="21"/>
                <w:szCs w:val="21"/>
              </w:rPr>
              <w:t xml:space="preserve">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="003F4BFE" w:rsidRPr="00896AE0">
              <w:rPr>
                <w:sz w:val="21"/>
                <w:szCs w:val="21"/>
              </w:rPr>
              <w:t>энергоэффективности</w:t>
            </w:r>
            <w:proofErr w:type="spellEnd"/>
            <w:r w:rsidR="003F4BFE" w:rsidRPr="00896AE0">
              <w:rPr>
                <w:sz w:val="21"/>
                <w:szCs w:val="21"/>
              </w:rPr>
              <w:t xml:space="preserve"> в муниципальном образовании </w:t>
            </w:r>
            <w:r w:rsidR="003F4BFE" w:rsidRPr="00896AE0">
              <w:rPr>
                <w:sz w:val="21"/>
                <w:szCs w:val="21"/>
                <w:lang w:eastAsia="ar-SA"/>
              </w:rPr>
              <w:t>Сосновское сельское поселение в 2019 году»</w:t>
            </w:r>
          </w:p>
        </w:tc>
      </w:tr>
    </w:tbl>
    <w:p w:rsidR="00544F65" w:rsidRPr="00896AE0" w:rsidRDefault="00544F65" w:rsidP="00FA69BD">
      <w:pPr>
        <w:spacing w:line="276" w:lineRule="auto"/>
        <w:jc w:val="both"/>
        <w:rPr>
          <w:sz w:val="24"/>
          <w:szCs w:val="24"/>
        </w:rPr>
      </w:pPr>
    </w:p>
    <w:p w:rsidR="00544F65" w:rsidRPr="00896AE0" w:rsidRDefault="00544F65" w:rsidP="00FA69BD">
      <w:pPr>
        <w:spacing w:line="276" w:lineRule="auto"/>
        <w:jc w:val="both"/>
        <w:rPr>
          <w:sz w:val="24"/>
          <w:szCs w:val="24"/>
        </w:rPr>
      </w:pPr>
    </w:p>
    <w:p w:rsidR="00544F65" w:rsidRPr="00896AE0" w:rsidRDefault="00544F65" w:rsidP="00FA69BD">
      <w:pPr>
        <w:spacing w:line="276" w:lineRule="auto"/>
        <w:jc w:val="both"/>
        <w:rPr>
          <w:sz w:val="24"/>
          <w:szCs w:val="24"/>
        </w:rPr>
      </w:pPr>
    </w:p>
    <w:p w:rsidR="000765A5" w:rsidRPr="00896AE0" w:rsidRDefault="000765A5" w:rsidP="00FA69BD">
      <w:pPr>
        <w:spacing w:line="276" w:lineRule="auto"/>
        <w:jc w:val="both"/>
        <w:rPr>
          <w:sz w:val="24"/>
          <w:szCs w:val="24"/>
        </w:rPr>
      </w:pPr>
    </w:p>
    <w:p w:rsidR="00B147BE" w:rsidRPr="00896AE0" w:rsidRDefault="00B147BE" w:rsidP="00FA69BD">
      <w:pPr>
        <w:spacing w:line="276" w:lineRule="auto"/>
        <w:jc w:val="both"/>
        <w:rPr>
          <w:sz w:val="24"/>
          <w:szCs w:val="24"/>
        </w:rPr>
      </w:pPr>
    </w:p>
    <w:p w:rsidR="00B147BE" w:rsidRPr="00896AE0" w:rsidRDefault="00B147BE" w:rsidP="00FA69BD">
      <w:pPr>
        <w:spacing w:line="276" w:lineRule="auto"/>
        <w:jc w:val="both"/>
        <w:rPr>
          <w:sz w:val="24"/>
          <w:szCs w:val="24"/>
        </w:rPr>
      </w:pPr>
    </w:p>
    <w:p w:rsidR="003F4BFE" w:rsidRPr="00896AE0" w:rsidRDefault="003F4BFE" w:rsidP="007A6890">
      <w:pPr>
        <w:spacing w:line="276" w:lineRule="auto"/>
        <w:jc w:val="both"/>
        <w:rPr>
          <w:sz w:val="24"/>
          <w:szCs w:val="24"/>
        </w:rPr>
      </w:pPr>
    </w:p>
    <w:p w:rsidR="007A6890" w:rsidRPr="00896AE0" w:rsidRDefault="007A6890" w:rsidP="007A6890">
      <w:pPr>
        <w:spacing w:line="276" w:lineRule="auto"/>
        <w:jc w:val="both"/>
        <w:rPr>
          <w:sz w:val="24"/>
          <w:szCs w:val="24"/>
        </w:rPr>
      </w:pPr>
      <w:r w:rsidRPr="00896AE0">
        <w:rPr>
          <w:sz w:val="24"/>
          <w:szCs w:val="24"/>
        </w:rPr>
        <w:t xml:space="preserve">На основании акта камеральной проверки Комитета финансов № 1 от 20.04.2020г., в соответствии со статей 179 Бюджетного кодекса Российской Федерации, Постановлением администрации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896AE0">
        <w:rPr>
          <w:sz w:val="24"/>
          <w:szCs w:val="24"/>
        </w:rPr>
        <w:t>Приозерский</w:t>
      </w:r>
      <w:proofErr w:type="spellEnd"/>
      <w:r w:rsidRPr="00896AE0">
        <w:rPr>
          <w:sz w:val="24"/>
          <w:szCs w:val="24"/>
        </w:rPr>
        <w:t xml:space="preserve"> муниципальный район Ленинградской области», администрация муниципального образования Сосновское сельское поселение ПОСТАНОВЛЯЕТ: </w:t>
      </w:r>
    </w:p>
    <w:p w:rsidR="007A6890" w:rsidRPr="00896AE0" w:rsidRDefault="007A6890" w:rsidP="007A689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7A6890" w:rsidRPr="00896AE0" w:rsidRDefault="007A6890" w:rsidP="007A6890">
      <w:pPr>
        <w:pStyle w:val="31"/>
        <w:numPr>
          <w:ilvl w:val="0"/>
          <w:numId w:val="29"/>
        </w:numPr>
        <w:tabs>
          <w:tab w:val="left" w:pos="284"/>
          <w:tab w:val="left" w:pos="851"/>
        </w:tabs>
        <w:spacing w:after="0" w:line="276" w:lineRule="auto"/>
        <w:ind w:left="0" w:right="-142" w:firstLine="567"/>
        <w:jc w:val="both"/>
        <w:rPr>
          <w:sz w:val="24"/>
          <w:szCs w:val="24"/>
        </w:rPr>
      </w:pPr>
      <w:r w:rsidRPr="00896AE0">
        <w:rPr>
          <w:sz w:val="24"/>
          <w:szCs w:val="24"/>
        </w:rPr>
        <w:t xml:space="preserve">Утвердить годовой отчет о реализации и оценке эффективности </w:t>
      </w:r>
      <w:r w:rsidRPr="00896AE0">
        <w:rPr>
          <w:sz w:val="24"/>
          <w:szCs w:val="24"/>
          <w:lang w:eastAsia="ar-SA"/>
        </w:rPr>
        <w:t>муниципальной программы</w:t>
      </w:r>
      <w:r w:rsidRPr="00896AE0">
        <w:rPr>
          <w:sz w:val="24"/>
          <w:szCs w:val="24"/>
        </w:rPr>
        <w:t xml:space="preserve">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896AE0">
        <w:rPr>
          <w:sz w:val="24"/>
          <w:szCs w:val="24"/>
        </w:rPr>
        <w:t>энергоэффективности</w:t>
      </w:r>
      <w:proofErr w:type="spellEnd"/>
      <w:r w:rsidRPr="00896AE0">
        <w:rPr>
          <w:sz w:val="24"/>
          <w:szCs w:val="24"/>
        </w:rPr>
        <w:t xml:space="preserve"> в муниципальном образовании </w:t>
      </w:r>
      <w:r w:rsidRPr="00896AE0">
        <w:rPr>
          <w:sz w:val="24"/>
          <w:szCs w:val="24"/>
          <w:lang w:eastAsia="ar-SA"/>
        </w:rPr>
        <w:t>Сосновское сельское поселение в 201</w:t>
      </w:r>
      <w:r w:rsidR="003F4BFE" w:rsidRPr="00896AE0">
        <w:rPr>
          <w:sz w:val="24"/>
          <w:szCs w:val="24"/>
          <w:lang w:eastAsia="ar-SA"/>
        </w:rPr>
        <w:t>9</w:t>
      </w:r>
      <w:r w:rsidRPr="00896AE0">
        <w:rPr>
          <w:sz w:val="24"/>
          <w:szCs w:val="24"/>
          <w:lang w:eastAsia="ar-SA"/>
        </w:rPr>
        <w:t xml:space="preserve"> году» в соответствии с </w:t>
      </w:r>
      <w:r w:rsidRPr="00896AE0">
        <w:rPr>
          <w:sz w:val="24"/>
          <w:szCs w:val="24"/>
        </w:rPr>
        <w:t xml:space="preserve">приложением к настоящему постановлению. </w:t>
      </w:r>
    </w:p>
    <w:p w:rsidR="007A6890" w:rsidRPr="00896AE0" w:rsidRDefault="007A6890" w:rsidP="007A6890">
      <w:pPr>
        <w:ind w:firstLine="567"/>
        <w:jc w:val="both"/>
        <w:rPr>
          <w:sz w:val="24"/>
          <w:szCs w:val="24"/>
          <w:lang w:eastAsia="ar-SA"/>
        </w:rPr>
      </w:pPr>
      <w:r w:rsidRPr="00896AE0">
        <w:rPr>
          <w:sz w:val="24"/>
          <w:szCs w:val="24"/>
        </w:rPr>
        <w:t xml:space="preserve">2. </w:t>
      </w:r>
      <w:r w:rsidRPr="00896AE0">
        <w:rPr>
          <w:sz w:val="24"/>
          <w:szCs w:val="24"/>
          <w:lang w:eastAsia="ar-SA"/>
        </w:rPr>
        <w:t xml:space="preserve">Настоящее постановление подлежит опубликованию в средствах массовой информации и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896AE0">
        <w:rPr>
          <w:sz w:val="24"/>
          <w:szCs w:val="24"/>
          <w:lang w:eastAsia="ar-SA"/>
        </w:rPr>
        <w:t>Приозерский</w:t>
      </w:r>
      <w:proofErr w:type="spellEnd"/>
      <w:r w:rsidRPr="00896AE0">
        <w:rPr>
          <w:sz w:val="24"/>
          <w:szCs w:val="24"/>
          <w:lang w:eastAsia="ar-SA"/>
        </w:rPr>
        <w:t xml:space="preserve"> муниципальный район Ленинградской области в сети интернет и вступает в силу со дня опубликования.</w:t>
      </w:r>
    </w:p>
    <w:p w:rsidR="007A6890" w:rsidRPr="00896AE0" w:rsidRDefault="007A6890" w:rsidP="007A6890">
      <w:pPr>
        <w:ind w:firstLine="567"/>
        <w:jc w:val="both"/>
        <w:rPr>
          <w:sz w:val="24"/>
          <w:szCs w:val="24"/>
          <w:lang w:eastAsia="ar-SA"/>
        </w:rPr>
      </w:pPr>
      <w:r w:rsidRPr="00896AE0">
        <w:rPr>
          <w:sz w:val="24"/>
          <w:szCs w:val="24"/>
          <w:lang w:eastAsia="ar-SA"/>
        </w:rPr>
        <w:t>3. Контроль за исполнением настоящего распоряжения оставляю за собой.</w:t>
      </w:r>
    </w:p>
    <w:p w:rsidR="007A6890" w:rsidRPr="00896AE0" w:rsidRDefault="007A6890" w:rsidP="007A6890">
      <w:pPr>
        <w:spacing w:line="276" w:lineRule="auto"/>
        <w:jc w:val="both"/>
        <w:rPr>
          <w:sz w:val="24"/>
          <w:szCs w:val="24"/>
        </w:rPr>
      </w:pPr>
    </w:p>
    <w:p w:rsidR="007A6890" w:rsidRPr="00896AE0" w:rsidRDefault="007A6890" w:rsidP="007A6890">
      <w:pPr>
        <w:spacing w:line="276" w:lineRule="auto"/>
        <w:rPr>
          <w:sz w:val="24"/>
          <w:szCs w:val="24"/>
        </w:rPr>
      </w:pPr>
    </w:p>
    <w:p w:rsidR="007A6890" w:rsidRPr="00896AE0" w:rsidRDefault="007A6890" w:rsidP="007A6890">
      <w:pPr>
        <w:suppressAutoHyphens/>
        <w:rPr>
          <w:sz w:val="24"/>
          <w:szCs w:val="24"/>
          <w:lang w:eastAsia="ar-SA"/>
        </w:rPr>
      </w:pPr>
      <w:r w:rsidRPr="00896AE0">
        <w:rPr>
          <w:sz w:val="24"/>
          <w:szCs w:val="24"/>
          <w:lang w:eastAsia="ar-SA"/>
        </w:rPr>
        <w:t xml:space="preserve">Глава администрации </w:t>
      </w:r>
    </w:p>
    <w:p w:rsidR="007A6890" w:rsidRPr="00896AE0" w:rsidRDefault="007A6890" w:rsidP="007A6890">
      <w:pPr>
        <w:suppressAutoHyphens/>
        <w:rPr>
          <w:sz w:val="24"/>
          <w:szCs w:val="24"/>
          <w:lang w:eastAsia="ar-SA"/>
        </w:rPr>
      </w:pPr>
      <w:r w:rsidRPr="00896AE0">
        <w:rPr>
          <w:sz w:val="24"/>
          <w:szCs w:val="24"/>
          <w:lang w:eastAsia="ar-SA"/>
        </w:rPr>
        <w:t>МО Сосновское сельское поселение</w:t>
      </w:r>
      <w:r w:rsidRPr="00896AE0">
        <w:rPr>
          <w:sz w:val="24"/>
          <w:szCs w:val="24"/>
          <w:lang w:eastAsia="ar-SA"/>
        </w:rPr>
        <w:tab/>
      </w:r>
      <w:r w:rsidRPr="00896AE0">
        <w:rPr>
          <w:sz w:val="24"/>
          <w:szCs w:val="24"/>
          <w:lang w:eastAsia="ar-SA"/>
        </w:rPr>
        <w:tab/>
      </w:r>
      <w:r w:rsidRPr="00896AE0">
        <w:rPr>
          <w:sz w:val="24"/>
          <w:szCs w:val="24"/>
          <w:lang w:eastAsia="ar-SA"/>
        </w:rPr>
        <w:tab/>
      </w:r>
      <w:r w:rsidRPr="00896AE0">
        <w:rPr>
          <w:sz w:val="24"/>
          <w:szCs w:val="24"/>
          <w:lang w:eastAsia="ar-SA"/>
        </w:rPr>
        <w:tab/>
        <w:t xml:space="preserve">      </w:t>
      </w:r>
      <w:r w:rsidRPr="00896AE0">
        <w:rPr>
          <w:sz w:val="24"/>
          <w:szCs w:val="24"/>
          <w:lang w:eastAsia="ar-SA"/>
        </w:rPr>
        <w:tab/>
        <w:t xml:space="preserve">                      Д.Л. Соколов</w:t>
      </w:r>
    </w:p>
    <w:p w:rsidR="007A6890" w:rsidRPr="00896AE0" w:rsidRDefault="007A6890" w:rsidP="007A6890">
      <w:pPr>
        <w:suppressAutoHyphens/>
        <w:rPr>
          <w:sz w:val="24"/>
          <w:szCs w:val="24"/>
          <w:lang w:eastAsia="ar-SA"/>
        </w:rPr>
      </w:pPr>
    </w:p>
    <w:p w:rsidR="007A6890" w:rsidRPr="00896AE0" w:rsidRDefault="007A6890" w:rsidP="007A6890">
      <w:pPr>
        <w:suppressAutoHyphens/>
        <w:rPr>
          <w:sz w:val="16"/>
          <w:lang w:eastAsia="ar-SA"/>
        </w:rPr>
      </w:pPr>
    </w:p>
    <w:p w:rsidR="007A6890" w:rsidRPr="00896AE0" w:rsidRDefault="007A6890" w:rsidP="007A6890">
      <w:pPr>
        <w:suppressAutoHyphens/>
        <w:rPr>
          <w:sz w:val="16"/>
          <w:lang w:eastAsia="ar-SA"/>
        </w:rPr>
      </w:pPr>
    </w:p>
    <w:p w:rsidR="007A6890" w:rsidRPr="00896AE0" w:rsidRDefault="007A6890" w:rsidP="007A6890">
      <w:pPr>
        <w:suppressAutoHyphens/>
        <w:rPr>
          <w:sz w:val="16"/>
          <w:lang w:eastAsia="ar-SA"/>
        </w:rPr>
      </w:pPr>
    </w:p>
    <w:p w:rsidR="007A6890" w:rsidRPr="00896AE0" w:rsidRDefault="007A6890" w:rsidP="007A6890">
      <w:pPr>
        <w:suppressAutoHyphens/>
        <w:rPr>
          <w:sz w:val="16"/>
          <w:lang w:eastAsia="ar-SA"/>
        </w:rPr>
      </w:pPr>
      <w:bookmarkStart w:id="0" w:name="_GoBack"/>
      <w:bookmarkEnd w:id="0"/>
    </w:p>
    <w:p w:rsidR="007A6890" w:rsidRPr="00896AE0" w:rsidRDefault="007A6890" w:rsidP="007A6890">
      <w:pPr>
        <w:suppressAutoHyphens/>
        <w:rPr>
          <w:sz w:val="16"/>
          <w:lang w:eastAsia="ar-SA"/>
        </w:rPr>
      </w:pPr>
    </w:p>
    <w:p w:rsidR="007A6890" w:rsidRPr="00896AE0" w:rsidRDefault="007A6890" w:rsidP="007A6890">
      <w:pPr>
        <w:suppressAutoHyphens/>
        <w:rPr>
          <w:sz w:val="16"/>
          <w:lang w:eastAsia="ar-SA"/>
        </w:rPr>
      </w:pPr>
    </w:p>
    <w:p w:rsidR="007A6890" w:rsidRPr="00896AE0" w:rsidRDefault="007A6890" w:rsidP="007A6890">
      <w:pPr>
        <w:suppressAutoHyphens/>
        <w:rPr>
          <w:sz w:val="16"/>
          <w:lang w:eastAsia="ar-SA"/>
        </w:rPr>
      </w:pPr>
    </w:p>
    <w:p w:rsidR="007A6890" w:rsidRPr="00896AE0" w:rsidRDefault="007A6890" w:rsidP="007A6890">
      <w:pPr>
        <w:suppressAutoHyphens/>
        <w:rPr>
          <w:sz w:val="16"/>
          <w:lang w:eastAsia="ar-SA"/>
        </w:rPr>
      </w:pPr>
    </w:p>
    <w:p w:rsidR="007A6890" w:rsidRPr="00896AE0" w:rsidRDefault="007A6890" w:rsidP="007A6890">
      <w:pPr>
        <w:suppressAutoHyphens/>
        <w:rPr>
          <w:sz w:val="16"/>
          <w:lang w:eastAsia="ar-SA"/>
        </w:rPr>
      </w:pPr>
      <w:r w:rsidRPr="00896AE0">
        <w:rPr>
          <w:sz w:val="16"/>
          <w:lang w:eastAsia="ar-SA"/>
        </w:rPr>
        <w:t>Согласовано:</w:t>
      </w:r>
    </w:p>
    <w:p w:rsidR="007A6890" w:rsidRPr="00896AE0" w:rsidRDefault="007A6890" w:rsidP="007A6890">
      <w:pPr>
        <w:suppressAutoHyphens/>
        <w:rPr>
          <w:sz w:val="16"/>
          <w:lang w:eastAsia="ar-SA"/>
        </w:rPr>
      </w:pPr>
      <w:r w:rsidRPr="00896AE0">
        <w:rPr>
          <w:sz w:val="16"/>
          <w:lang w:eastAsia="ar-SA"/>
        </w:rPr>
        <w:t>Комитет финансов</w:t>
      </w:r>
    </w:p>
    <w:p w:rsidR="007A6890" w:rsidRPr="00896AE0" w:rsidRDefault="007A6890" w:rsidP="007A6890">
      <w:pPr>
        <w:suppressAutoHyphens/>
        <w:rPr>
          <w:sz w:val="16"/>
          <w:lang w:eastAsia="ar-SA"/>
        </w:rPr>
      </w:pPr>
    </w:p>
    <w:p w:rsidR="007A6890" w:rsidRPr="00896AE0" w:rsidRDefault="007A6890" w:rsidP="007A6890">
      <w:pPr>
        <w:suppressAutoHyphens/>
        <w:rPr>
          <w:sz w:val="16"/>
          <w:lang w:eastAsia="ar-SA"/>
        </w:rPr>
      </w:pPr>
    </w:p>
    <w:p w:rsidR="007A6890" w:rsidRPr="00896AE0" w:rsidRDefault="007A6890" w:rsidP="007A6890">
      <w:pPr>
        <w:suppressAutoHyphens/>
        <w:rPr>
          <w:sz w:val="16"/>
          <w:lang w:eastAsia="ar-SA"/>
        </w:rPr>
      </w:pPr>
      <w:r w:rsidRPr="00896AE0">
        <w:rPr>
          <w:sz w:val="16"/>
          <w:lang w:eastAsia="ar-SA"/>
        </w:rPr>
        <w:t>Разослано: дело-2, Прокуратура.-1, отд. ЖКХ- 1, КСО -1</w:t>
      </w:r>
    </w:p>
    <w:p w:rsidR="007A6890" w:rsidRPr="00896AE0" w:rsidRDefault="007A6890" w:rsidP="007A6890">
      <w:pPr>
        <w:pStyle w:val="af6"/>
        <w:spacing w:line="276" w:lineRule="auto"/>
        <w:jc w:val="right"/>
      </w:pPr>
    </w:p>
    <w:p w:rsidR="007A6890" w:rsidRPr="00896AE0" w:rsidRDefault="007A6890" w:rsidP="007A6890">
      <w:pPr>
        <w:pStyle w:val="af6"/>
        <w:spacing w:line="276" w:lineRule="auto"/>
        <w:jc w:val="right"/>
      </w:pPr>
      <w:r w:rsidRPr="00896AE0">
        <w:lastRenderedPageBreak/>
        <w:t xml:space="preserve">Приложение </w:t>
      </w:r>
    </w:p>
    <w:p w:rsidR="007A6890" w:rsidRPr="00896AE0" w:rsidRDefault="007A6890" w:rsidP="007A6890">
      <w:pPr>
        <w:pStyle w:val="af6"/>
        <w:spacing w:line="276" w:lineRule="auto"/>
        <w:jc w:val="right"/>
      </w:pPr>
      <w:r w:rsidRPr="00896AE0">
        <w:t>к Постановлению администрации</w:t>
      </w:r>
    </w:p>
    <w:p w:rsidR="007A6890" w:rsidRPr="00896AE0" w:rsidRDefault="007A6890" w:rsidP="007A6890">
      <w:pPr>
        <w:pStyle w:val="af6"/>
        <w:spacing w:line="276" w:lineRule="auto"/>
        <w:jc w:val="right"/>
      </w:pPr>
      <w:r w:rsidRPr="00896AE0">
        <w:t>МО Сосновское сельское поселение</w:t>
      </w:r>
    </w:p>
    <w:p w:rsidR="007A6890" w:rsidRPr="00896AE0" w:rsidRDefault="007A6890" w:rsidP="007A6890">
      <w:pPr>
        <w:pStyle w:val="af6"/>
        <w:spacing w:line="276" w:lineRule="auto"/>
        <w:jc w:val="right"/>
      </w:pPr>
      <w:r w:rsidRPr="00896AE0">
        <w:t xml:space="preserve">МО </w:t>
      </w:r>
      <w:proofErr w:type="spellStart"/>
      <w:r w:rsidRPr="00896AE0">
        <w:t>Приозерский</w:t>
      </w:r>
      <w:proofErr w:type="spellEnd"/>
      <w:r w:rsidRPr="00896AE0">
        <w:t xml:space="preserve"> муниципальный район ЛО</w:t>
      </w:r>
    </w:p>
    <w:p w:rsidR="007A6890" w:rsidRPr="00896AE0" w:rsidRDefault="007A6890" w:rsidP="007A6890">
      <w:pPr>
        <w:pStyle w:val="af6"/>
        <w:spacing w:line="276" w:lineRule="auto"/>
        <w:jc w:val="right"/>
      </w:pPr>
      <w:r w:rsidRPr="00896AE0">
        <w:t xml:space="preserve">                                                                                                         </w:t>
      </w:r>
      <w:r w:rsidR="00A0184D" w:rsidRPr="00896AE0">
        <w:t>о</w:t>
      </w:r>
      <w:r w:rsidRPr="00896AE0">
        <w:t>т</w:t>
      </w:r>
      <w:r w:rsidR="00A0184D" w:rsidRPr="00896AE0">
        <w:t xml:space="preserve"> 19</w:t>
      </w:r>
      <w:r w:rsidRPr="00896AE0">
        <w:t>.</w:t>
      </w:r>
      <w:r w:rsidR="003F4BFE" w:rsidRPr="00896AE0">
        <w:t>0</w:t>
      </w:r>
      <w:r w:rsidR="00A0184D" w:rsidRPr="00896AE0">
        <w:t>6</w:t>
      </w:r>
      <w:r w:rsidRPr="00896AE0">
        <w:t>.20</w:t>
      </w:r>
      <w:r w:rsidR="003F4BFE" w:rsidRPr="00896AE0">
        <w:t>20</w:t>
      </w:r>
      <w:r w:rsidRPr="00896AE0">
        <w:t xml:space="preserve">г. № </w:t>
      </w:r>
      <w:r w:rsidR="00A0184D" w:rsidRPr="00896AE0">
        <w:t>185</w:t>
      </w:r>
    </w:p>
    <w:p w:rsidR="007A6890" w:rsidRPr="00896AE0" w:rsidRDefault="007A6890" w:rsidP="007A6890">
      <w:pPr>
        <w:pStyle w:val="af6"/>
        <w:spacing w:line="276" w:lineRule="auto"/>
        <w:jc w:val="right"/>
        <w:rPr>
          <w:b/>
          <w:sz w:val="26"/>
          <w:szCs w:val="26"/>
        </w:rPr>
      </w:pPr>
    </w:p>
    <w:p w:rsidR="005759A8" w:rsidRPr="00896AE0" w:rsidRDefault="005759A8" w:rsidP="007A6890">
      <w:pPr>
        <w:shd w:val="clear" w:color="auto" w:fill="FFFFFF"/>
        <w:spacing w:line="276" w:lineRule="auto"/>
        <w:ind w:left="19" w:right="19" w:hanging="19"/>
        <w:jc w:val="center"/>
        <w:rPr>
          <w:b/>
          <w:sz w:val="24"/>
          <w:szCs w:val="24"/>
        </w:rPr>
      </w:pPr>
    </w:p>
    <w:p w:rsidR="005759A8" w:rsidRPr="00896AE0" w:rsidRDefault="005759A8" w:rsidP="007A6890">
      <w:pPr>
        <w:shd w:val="clear" w:color="auto" w:fill="FFFFFF"/>
        <w:spacing w:line="276" w:lineRule="auto"/>
        <w:ind w:left="19" w:right="19" w:hanging="19"/>
        <w:jc w:val="center"/>
        <w:rPr>
          <w:b/>
          <w:sz w:val="24"/>
          <w:szCs w:val="24"/>
        </w:rPr>
      </w:pPr>
    </w:p>
    <w:p w:rsidR="005759A8" w:rsidRPr="00896AE0" w:rsidRDefault="005759A8" w:rsidP="007A6890">
      <w:pPr>
        <w:shd w:val="clear" w:color="auto" w:fill="FFFFFF"/>
        <w:spacing w:line="276" w:lineRule="auto"/>
        <w:ind w:left="19" w:right="19" w:hanging="19"/>
        <w:jc w:val="center"/>
        <w:rPr>
          <w:b/>
          <w:sz w:val="24"/>
          <w:szCs w:val="24"/>
        </w:rPr>
      </w:pPr>
    </w:p>
    <w:p w:rsidR="005759A8" w:rsidRPr="00896AE0" w:rsidRDefault="005759A8" w:rsidP="007A6890">
      <w:pPr>
        <w:shd w:val="clear" w:color="auto" w:fill="FFFFFF"/>
        <w:spacing w:line="276" w:lineRule="auto"/>
        <w:ind w:left="19" w:right="19" w:hanging="19"/>
        <w:jc w:val="center"/>
        <w:rPr>
          <w:b/>
          <w:sz w:val="24"/>
          <w:szCs w:val="24"/>
        </w:rPr>
      </w:pPr>
    </w:p>
    <w:p w:rsidR="005759A8" w:rsidRPr="00896AE0" w:rsidRDefault="005759A8" w:rsidP="007A6890">
      <w:pPr>
        <w:shd w:val="clear" w:color="auto" w:fill="FFFFFF"/>
        <w:spacing w:line="276" w:lineRule="auto"/>
        <w:ind w:left="19" w:right="19" w:hanging="19"/>
        <w:jc w:val="center"/>
        <w:rPr>
          <w:b/>
          <w:sz w:val="24"/>
          <w:szCs w:val="24"/>
        </w:rPr>
      </w:pPr>
    </w:p>
    <w:p w:rsidR="005759A8" w:rsidRPr="00896AE0" w:rsidRDefault="005759A8" w:rsidP="007A6890">
      <w:pPr>
        <w:shd w:val="clear" w:color="auto" w:fill="FFFFFF"/>
        <w:spacing w:line="276" w:lineRule="auto"/>
        <w:ind w:left="19" w:right="19" w:hanging="19"/>
        <w:jc w:val="center"/>
        <w:rPr>
          <w:b/>
          <w:sz w:val="24"/>
          <w:szCs w:val="24"/>
        </w:rPr>
      </w:pPr>
    </w:p>
    <w:p w:rsidR="005759A8" w:rsidRPr="00896AE0" w:rsidRDefault="005759A8" w:rsidP="005759A8">
      <w:pPr>
        <w:shd w:val="clear" w:color="auto" w:fill="FFFFFF"/>
        <w:spacing w:line="276" w:lineRule="auto"/>
        <w:ind w:left="19" w:right="19" w:hanging="19"/>
        <w:jc w:val="center"/>
        <w:rPr>
          <w:b/>
          <w:sz w:val="26"/>
          <w:szCs w:val="26"/>
        </w:rPr>
      </w:pPr>
      <w:r w:rsidRPr="00896AE0">
        <w:rPr>
          <w:b/>
          <w:sz w:val="26"/>
          <w:szCs w:val="26"/>
        </w:rPr>
        <w:t>Годовой отчет</w:t>
      </w:r>
    </w:p>
    <w:p w:rsidR="005759A8" w:rsidRPr="00896AE0" w:rsidRDefault="005759A8" w:rsidP="005759A8">
      <w:pPr>
        <w:shd w:val="clear" w:color="auto" w:fill="FFFFFF"/>
        <w:spacing w:line="276" w:lineRule="auto"/>
        <w:ind w:left="19" w:right="19" w:hanging="19"/>
        <w:jc w:val="center"/>
        <w:rPr>
          <w:b/>
          <w:sz w:val="26"/>
          <w:szCs w:val="26"/>
        </w:rPr>
      </w:pPr>
      <w:r w:rsidRPr="00896AE0">
        <w:rPr>
          <w:b/>
          <w:sz w:val="26"/>
          <w:szCs w:val="26"/>
        </w:rPr>
        <w:t xml:space="preserve">о реализации и оценке эффективности </w:t>
      </w:r>
      <w:r w:rsidRPr="00896AE0">
        <w:rPr>
          <w:b/>
          <w:sz w:val="26"/>
          <w:szCs w:val="26"/>
          <w:lang w:eastAsia="ar-SA"/>
        </w:rPr>
        <w:t>муниципальной программы</w:t>
      </w:r>
      <w:r w:rsidRPr="00896AE0">
        <w:rPr>
          <w:b/>
          <w:sz w:val="26"/>
          <w:szCs w:val="26"/>
        </w:rPr>
        <w:t xml:space="preserve"> </w:t>
      </w:r>
    </w:p>
    <w:p w:rsidR="005759A8" w:rsidRPr="00896AE0" w:rsidRDefault="005759A8" w:rsidP="005759A8">
      <w:pPr>
        <w:shd w:val="clear" w:color="auto" w:fill="FFFFFF"/>
        <w:spacing w:line="276" w:lineRule="auto"/>
        <w:ind w:left="19" w:right="19" w:hanging="19"/>
        <w:jc w:val="center"/>
        <w:rPr>
          <w:b/>
          <w:sz w:val="26"/>
          <w:szCs w:val="26"/>
        </w:rPr>
      </w:pPr>
      <w:r w:rsidRPr="00896AE0">
        <w:rPr>
          <w:b/>
          <w:sz w:val="26"/>
          <w:szCs w:val="26"/>
        </w:rPr>
        <w:t>«Обеспечение устойчивого функционирования и развития коммунальной</w:t>
      </w:r>
    </w:p>
    <w:p w:rsidR="005759A8" w:rsidRPr="00896AE0" w:rsidRDefault="005759A8" w:rsidP="005759A8">
      <w:pPr>
        <w:shd w:val="clear" w:color="auto" w:fill="FFFFFF"/>
        <w:spacing w:line="276" w:lineRule="auto"/>
        <w:ind w:left="19" w:right="19" w:hanging="19"/>
        <w:jc w:val="center"/>
        <w:rPr>
          <w:b/>
          <w:sz w:val="26"/>
          <w:szCs w:val="26"/>
        </w:rPr>
      </w:pPr>
      <w:r w:rsidRPr="00896AE0">
        <w:rPr>
          <w:b/>
          <w:sz w:val="26"/>
          <w:szCs w:val="26"/>
        </w:rPr>
        <w:t xml:space="preserve">и инженерной инфраструктуры и повышение </w:t>
      </w:r>
      <w:proofErr w:type="spellStart"/>
      <w:r w:rsidRPr="00896AE0">
        <w:rPr>
          <w:b/>
          <w:sz w:val="26"/>
          <w:szCs w:val="26"/>
        </w:rPr>
        <w:t>энергоэффективности</w:t>
      </w:r>
      <w:proofErr w:type="spellEnd"/>
      <w:r w:rsidRPr="00896AE0">
        <w:rPr>
          <w:b/>
          <w:sz w:val="26"/>
          <w:szCs w:val="26"/>
        </w:rPr>
        <w:t xml:space="preserve"> </w:t>
      </w:r>
    </w:p>
    <w:p w:rsidR="005759A8" w:rsidRPr="00896AE0" w:rsidRDefault="005759A8" w:rsidP="005759A8">
      <w:pPr>
        <w:shd w:val="clear" w:color="auto" w:fill="FFFFFF"/>
        <w:spacing w:line="276" w:lineRule="auto"/>
        <w:ind w:left="19" w:right="19" w:hanging="19"/>
        <w:jc w:val="center"/>
        <w:rPr>
          <w:b/>
          <w:sz w:val="26"/>
          <w:szCs w:val="26"/>
        </w:rPr>
      </w:pPr>
      <w:r w:rsidRPr="00896AE0">
        <w:rPr>
          <w:b/>
          <w:sz w:val="26"/>
          <w:szCs w:val="26"/>
        </w:rPr>
        <w:t xml:space="preserve">в муниципальном образовании </w:t>
      </w:r>
      <w:r w:rsidRPr="00896AE0">
        <w:rPr>
          <w:b/>
          <w:sz w:val="26"/>
          <w:szCs w:val="26"/>
          <w:lang w:eastAsia="ar-SA"/>
        </w:rPr>
        <w:t>Сосновское сельское поселение в 2019 году»</w:t>
      </w:r>
    </w:p>
    <w:p w:rsidR="005759A8" w:rsidRPr="00896AE0" w:rsidRDefault="005759A8" w:rsidP="007A6890">
      <w:pPr>
        <w:shd w:val="clear" w:color="auto" w:fill="FFFFFF"/>
        <w:spacing w:line="276" w:lineRule="auto"/>
        <w:ind w:left="19" w:right="19" w:hanging="19"/>
        <w:jc w:val="center"/>
        <w:rPr>
          <w:b/>
          <w:sz w:val="26"/>
          <w:szCs w:val="26"/>
        </w:rPr>
      </w:pPr>
    </w:p>
    <w:p w:rsidR="005759A8" w:rsidRPr="00896AE0" w:rsidRDefault="005759A8" w:rsidP="007A6890">
      <w:pPr>
        <w:shd w:val="clear" w:color="auto" w:fill="FFFFFF"/>
        <w:spacing w:line="276" w:lineRule="auto"/>
        <w:ind w:left="19" w:right="19" w:hanging="19"/>
        <w:jc w:val="center"/>
        <w:rPr>
          <w:b/>
          <w:sz w:val="24"/>
          <w:szCs w:val="24"/>
        </w:rPr>
      </w:pPr>
    </w:p>
    <w:p w:rsidR="005759A8" w:rsidRPr="00896AE0" w:rsidRDefault="005759A8" w:rsidP="007A6890">
      <w:pPr>
        <w:shd w:val="clear" w:color="auto" w:fill="FFFFFF"/>
        <w:spacing w:line="276" w:lineRule="auto"/>
        <w:ind w:left="19" w:right="19" w:hanging="19"/>
        <w:jc w:val="center"/>
        <w:rPr>
          <w:b/>
          <w:sz w:val="24"/>
          <w:szCs w:val="24"/>
        </w:rPr>
      </w:pPr>
    </w:p>
    <w:p w:rsidR="005759A8" w:rsidRPr="00896AE0" w:rsidRDefault="005759A8" w:rsidP="007A6890">
      <w:pPr>
        <w:shd w:val="clear" w:color="auto" w:fill="FFFFFF"/>
        <w:spacing w:line="276" w:lineRule="auto"/>
        <w:ind w:left="19" w:right="19" w:hanging="19"/>
        <w:jc w:val="center"/>
        <w:rPr>
          <w:b/>
          <w:sz w:val="24"/>
          <w:szCs w:val="24"/>
        </w:rPr>
      </w:pPr>
    </w:p>
    <w:p w:rsidR="005759A8" w:rsidRPr="00896AE0" w:rsidRDefault="005759A8" w:rsidP="007A6890">
      <w:pPr>
        <w:shd w:val="clear" w:color="auto" w:fill="FFFFFF"/>
        <w:spacing w:line="276" w:lineRule="auto"/>
        <w:ind w:left="19" w:right="19" w:hanging="19"/>
        <w:jc w:val="center"/>
        <w:rPr>
          <w:b/>
          <w:sz w:val="24"/>
          <w:szCs w:val="24"/>
        </w:rPr>
      </w:pPr>
    </w:p>
    <w:p w:rsidR="005759A8" w:rsidRPr="00896AE0" w:rsidRDefault="005759A8" w:rsidP="007A6890">
      <w:pPr>
        <w:shd w:val="clear" w:color="auto" w:fill="FFFFFF"/>
        <w:spacing w:line="276" w:lineRule="auto"/>
        <w:ind w:left="19" w:right="19" w:hanging="19"/>
        <w:jc w:val="center"/>
        <w:rPr>
          <w:b/>
          <w:sz w:val="24"/>
          <w:szCs w:val="24"/>
        </w:rPr>
      </w:pPr>
    </w:p>
    <w:p w:rsidR="005759A8" w:rsidRPr="00896AE0" w:rsidRDefault="005759A8" w:rsidP="007A6890">
      <w:pPr>
        <w:shd w:val="clear" w:color="auto" w:fill="FFFFFF"/>
        <w:spacing w:line="276" w:lineRule="auto"/>
        <w:ind w:left="19" w:right="19" w:hanging="19"/>
        <w:jc w:val="center"/>
        <w:rPr>
          <w:b/>
          <w:sz w:val="24"/>
          <w:szCs w:val="24"/>
        </w:rPr>
      </w:pPr>
    </w:p>
    <w:p w:rsidR="005759A8" w:rsidRPr="00896AE0" w:rsidRDefault="005759A8" w:rsidP="007A6890">
      <w:pPr>
        <w:shd w:val="clear" w:color="auto" w:fill="FFFFFF"/>
        <w:spacing w:line="276" w:lineRule="auto"/>
        <w:ind w:left="19" w:right="19" w:hanging="19"/>
        <w:jc w:val="center"/>
        <w:rPr>
          <w:b/>
          <w:sz w:val="24"/>
          <w:szCs w:val="24"/>
        </w:rPr>
      </w:pPr>
    </w:p>
    <w:p w:rsidR="005759A8" w:rsidRPr="00896AE0" w:rsidRDefault="005759A8" w:rsidP="007A6890">
      <w:pPr>
        <w:shd w:val="clear" w:color="auto" w:fill="FFFFFF"/>
        <w:spacing w:line="276" w:lineRule="auto"/>
        <w:ind w:left="19" w:right="19" w:hanging="19"/>
        <w:jc w:val="center"/>
        <w:rPr>
          <w:b/>
          <w:sz w:val="24"/>
          <w:szCs w:val="24"/>
        </w:rPr>
      </w:pPr>
    </w:p>
    <w:p w:rsidR="005759A8" w:rsidRPr="00896AE0" w:rsidRDefault="005759A8" w:rsidP="007A6890">
      <w:pPr>
        <w:shd w:val="clear" w:color="auto" w:fill="FFFFFF"/>
        <w:spacing w:line="276" w:lineRule="auto"/>
        <w:ind w:left="19" w:right="19" w:hanging="19"/>
        <w:jc w:val="center"/>
        <w:rPr>
          <w:b/>
          <w:sz w:val="24"/>
          <w:szCs w:val="24"/>
        </w:rPr>
      </w:pPr>
    </w:p>
    <w:p w:rsidR="005759A8" w:rsidRPr="00896AE0" w:rsidRDefault="005759A8" w:rsidP="007A6890">
      <w:pPr>
        <w:shd w:val="clear" w:color="auto" w:fill="FFFFFF"/>
        <w:spacing w:line="276" w:lineRule="auto"/>
        <w:ind w:left="19" w:right="19" w:hanging="19"/>
        <w:jc w:val="center"/>
        <w:rPr>
          <w:b/>
          <w:sz w:val="24"/>
          <w:szCs w:val="24"/>
        </w:rPr>
      </w:pPr>
    </w:p>
    <w:p w:rsidR="005759A8" w:rsidRPr="00896AE0" w:rsidRDefault="005759A8" w:rsidP="007A6890">
      <w:pPr>
        <w:shd w:val="clear" w:color="auto" w:fill="FFFFFF"/>
        <w:spacing w:line="276" w:lineRule="auto"/>
        <w:ind w:left="19" w:right="19" w:hanging="19"/>
        <w:jc w:val="center"/>
        <w:rPr>
          <w:b/>
          <w:sz w:val="24"/>
          <w:szCs w:val="24"/>
        </w:rPr>
      </w:pPr>
    </w:p>
    <w:p w:rsidR="005759A8" w:rsidRPr="00896AE0" w:rsidRDefault="005759A8" w:rsidP="007A6890">
      <w:pPr>
        <w:shd w:val="clear" w:color="auto" w:fill="FFFFFF"/>
        <w:spacing w:line="276" w:lineRule="auto"/>
        <w:ind w:left="19" w:right="19" w:hanging="19"/>
        <w:jc w:val="center"/>
        <w:rPr>
          <w:b/>
          <w:sz w:val="24"/>
          <w:szCs w:val="24"/>
        </w:rPr>
      </w:pPr>
    </w:p>
    <w:p w:rsidR="005759A8" w:rsidRPr="00896AE0" w:rsidRDefault="005759A8" w:rsidP="007A6890">
      <w:pPr>
        <w:shd w:val="clear" w:color="auto" w:fill="FFFFFF"/>
        <w:spacing w:line="276" w:lineRule="auto"/>
        <w:ind w:left="19" w:right="19" w:hanging="19"/>
        <w:jc w:val="center"/>
        <w:rPr>
          <w:b/>
          <w:sz w:val="24"/>
          <w:szCs w:val="24"/>
        </w:rPr>
      </w:pPr>
    </w:p>
    <w:p w:rsidR="005759A8" w:rsidRPr="00896AE0" w:rsidRDefault="005759A8" w:rsidP="007A6890">
      <w:pPr>
        <w:shd w:val="clear" w:color="auto" w:fill="FFFFFF"/>
        <w:spacing w:line="276" w:lineRule="auto"/>
        <w:ind w:left="19" w:right="19" w:hanging="19"/>
        <w:jc w:val="center"/>
        <w:rPr>
          <w:b/>
          <w:sz w:val="24"/>
          <w:szCs w:val="24"/>
        </w:rPr>
      </w:pPr>
    </w:p>
    <w:p w:rsidR="005759A8" w:rsidRPr="00896AE0" w:rsidRDefault="005759A8" w:rsidP="007A6890">
      <w:pPr>
        <w:shd w:val="clear" w:color="auto" w:fill="FFFFFF"/>
        <w:spacing w:line="276" w:lineRule="auto"/>
        <w:ind w:left="19" w:right="19" w:hanging="19"/>
        <w:jc w:val="center"/>
        <w:rPr>
          <w:b/>
          <w:sz w:val="24"/>
          <w:szCs w:val="24"/>
        </w:rPr>
      </w:pPr>
    </w:p>
    <w:p w:rsidR="005759A8" w:rsidRPr="00896AE0" w:rsidRDefault="005759A8" w:rsidP="007A6890">
      <w:pPr>
        <w:shd w:val="clear" w:color="auto" w:fill="FFFFFF"/>
        <w:spacing w:line="276" w:lineRule="auto"/>
        <w:ind w:left="19" w:right="19" w:hanging="19"/>
        <w:jc w:val="center"/>
        <w:rPr>
          <w:b/>
          <w:sz w:val="24"/>
          <w:szCs w:val="24"/>
        </w:rPr>
      </w:pPr>
    </w:p>
    <w:p w:rsidR="005759A8" w:rsidRPr="00896AE0" w:rsidRDefault="005759A8" w:rsidP="007A6890">
      <w:pPr>
        <w:shd w:val="clear" w:color="auto" w:fill="FFFFFF"/>
        <w:spacing w:line="276" w:lineRule="auto"/>
        <w:ind w:left="19" w:right="19" w:hanging="19"/>
        <w:jc w:val="center"/>
        <w:rPr>
          <w:b/>
          <w:sz w:val="24"/>
          <w:szCs w:val="24"/>
        </w:rPr>
      </w:pPr>
    </w:p>
    <w:p w:rsidR="005759A8" w:rsidRPr="00896AE0" w:rsidRDefault="005759A8" w:rsidP="007A6890">
      <w:pPr>
        <w:shd w:val="clear" w:color="auto" w:fill="FFFFFF"/>
        <w:spacing w:line="276" w:lineRule="auto"/>
        <w:ind w:left="19" w:right="19" w:hanging="19"/>
        <w:jc w:val="center"/>
        <w:rPr>
          <w:b/>
          <w:sz w:val="24"/>
          <w:szCs w:val="24"/>
        </w:rPr>
      </w:pPr>
    </w:p>
    <w:p w:rsidR="005759A8" w:rsidRPr="00896AE0" w:rsidRDefault="005759A8" w:rsidP="007A6890">
      <w:pPr>
        <w:shd w:val="clear" w:color="auto" w:fill="FFFFFF"/>
        <w:spacing w:line="276" w:lineRule="auto"/>
        <w:ind w:left="19" w:right="19" w:hanging="19"/>
        <w:jc w:val="center"/>
        <w:rPr>
          <w:b/>
          <w:sz w:val="24"/>
          <w:szCs w:val="24"/>
        </w:rPr>
      </w:pPr>
    </w:p>
    <w:p w:rsidR="005759A8" w:rsidRPr="00896AE0" w:rsidRDefault="005759A8" w:rsidP="007A6890">
      <w:pPr>
        <w:shd w:val="clear" w:color="auto" w:fill="FFFFFF"/>
        <w:spacing w:line="276" w:lineRule="auto"/>
        <w:ind w:left="19" w:right="19" w:hanging="19"/>
        <w:jc w:val="center"/>
        <w:rPr>
          <w:b/>
          <w:sz w:val="24"/>
          <w:szCs w:val="24"/>
        </w:rPr>
      </w:pPr>
    </w:p>
    <w:p w:rsidR="005759A8" w:rsidRPr="00896AE0" w:rsidRDefault="005759A8" w:rsidP="007A6890">
      <w:pPr>
        <w:shd w:val="clear" w:color="auto" w:fill="FFFFFF"/>
        <w:spacing w:line="276" w:lineRule="auto"/>
        <w:ind w:left="19" w:right="19" w:hanging="19"/>
        <w:jc w:val="center"/>
        <w:rPr>
          <w:b/>
          <w:sz w:val="24"/>
          <w:szCs w:val="24"/>
        </w:rPr>
      </w:pPr>
    </w:p>
    <w:p w:rsidR="005759A8" w:rsidRPr="00896AE0" w:rsidRDefault="005759A8" w:rsidP="007A6890">
      <w:pPr>
        <w:shd w:val="clear" w:color="auto" w:fill="FFFFFF"/>
        <w:spacing w:line="276" w:lineRule="auto"/>
        <w:ind w:left="19" w:right="19" w:hanging="19"/>
        <w:jc w:val="center"/>
        <w:rPr>
          <w:b/>
          <w:sz w:val="24"/>
          <w:szCs w:val="24"/>
        </w:rPr>
      </w:pPr>
    </w:p>
    <w:p w:rsidR="005759A8" w:rsidRPr="00896AE0" w:rsidRDefault="005759A8" w:rsidP="007A6890">
      <w:pPr>
        <w:shd w:val="clear" w:color="auto" w:fill="FFFFFF"/>
        <w:spacing w:line="276" w:lineRule="auto"/>
        <w:ind w:left="19" w:right="19" w:hanging="19"/>
        <w:jc w:val="center"/>
        <w:rPr>
          <w:b/>
          <w:sz w:val="24"/>
          <w:szCs w:val="24"/>
        </w:rPr>
      </w:pPr>
    </w:p>
    <w:p w:rsidR="005759A8" w:rsidRPr="00896AE0" w:rsidRDefault="005759A8" w:rsidP="007A6890">
      <w:pPr>
        <w:shd w:val="clear" w:color="auto" w:fill="FFFFFF"/>
        <w:spacing w:line="276" w:lineRule="auto"/>
        <w:ind w:left="19" w:right="19" w:hanging="19"/>
        <w:jc w:val="center"/>
        <w:rPr>
          <w:b/>
          <w:sz w:val="24"/>
          <w:szCs w:val="24"/>
        </w:rPr>
      </w:pPr>
    </w:p>
    <w:p w:rsidR="005759A8" w:rsidRPr="00896AE0" w:rsidRDefault="005759A8" w:rsidP="007A6890">
      <w:pPr>
        <w:shd w:val="clear" w:color="auto" w:fill="FFFFFF"/>
        <w:spacing w:line="276" w:lineRule="auto"/>
        <w:ind w:left="19" w:right="19" w:hanging="19"/>
        <w:jc w:val="center"/>
        <w:rPr>
          <w:b/>
          <w:sz w:val="24"/>
          <w:szCs w:val="24"/>
        </w:rPr>
      </w:pPr>
    </w:p>
    <w:p w:rsidR="005759A8" w:rsidRPr="00896AE0" w:rsidRDefault="005759A8" w:rsidP="005759A8">
      <w:pPr>
        <w:shd w:val="clear" w:color="auto" w:fill="FFFFFF"/>
        <w:spacing w:line="276" w:lineRule="auto"/>
        <w:ind w:left="19" w:right="19" w:hanging="19"/>
        <w:rPr>
          <w:sz w:val="22"/>
          <w:szCs w:val="22"/>
        </w:rPr>
      </w:pPr>
      <w:r w:rsidRPr="00896AE0">
        <w:rPr>
          <w:sz w:val="22"/>
          <w:szCs w:val="22"/>
        </w:rPr>
        <w:t>Отчетный период: 2019 год</w:t>
      </w:r>
    </w:p>
    <w:p w:rsidR="005759A8" w:rsidRPr="00896AE0" w:rsidRDefault="005759A8" w:rsidP="005759A8">
      <w:pPr>
        <w:tabs>
          <w:tab w:val="left" w:pos="2760"/>
        </w:tabs>
        <w:rPr>
          <w:sz w:val="22"/>
          <w:szCs w:val="22"/>
        </w:rPr>
      </w:pPr>
      <w:r w:rsidRPr="00896AE0">
        <w:rPr>
          <w:sz w:val="22"/>
          <w:szCs w:val="22"/>
        </w:rPr>
        <w:t xml:space="preserve">Ответственный исполнитель программы: </w:t>
      </w:r>
    </w:p>
    <w:p w:rsidR="005759A8" w:rsidRPr="00896AE0" w:rsidRDefault="005759A8" w:rsidP="005759A8">
      <w:pPr>
        <w:tabs>
          <w:tab w:val="left" w:pos="2760"/>
        </w:tabs>
        <w:rPr>
          <w:sz w:val="22"/>
          <w:szCs w:val="22"/>
        </w:rPr>
      </w:pPr>
      <w:r w:rsidRPr="00896AE0">
        <w:rPr>
          <w:sz w:val="22"/>
          <w:szCs w:val="22"/>
        </w:rPr>
        <w:t xml:space="preserve">Специалист администрации  муниципального образования Сосновское сельское поселение </w:t>
      </w:r>
      <w:proofErr w:type="spellStart"/>
      <w:r w:rsidRPr="00896AE0">
        <w:rPr>
          <w:sz w:val="22"/>
          <w:szCs w:val="22"/>
        </w:rPr>
        <w:t>поселение</w:t>
      </w:r>
      <w:proofErr w:type="spellEnd"/>
      <w:r w:rsidRPr="00896AE0">
        <w:rPr>
          <w:sz w:val="22"/>
          <w:szCs w:val="22"/>
        </w:rPr>
        <w:t xml:space="preserve"> по вопросам ЖКХ</w:t>
      </w:r>
    </w:p>
    <w:p w:rsidR="005759A8" w:rsidRPr="00896AE0" w:rsidRDefault="005759A8" w:rsidP="005759A8">
      <w:pPr>
        <w:rPr>
          <w:sz w:val="22"/>
          <w:szCs w:val="22"/>
        </w:rPr>
      </w:pPr>
      <w:r w:rsidRPr="00896AE0">
        <w:rPr>
          <w:sz w:val="22"/>
          <w:szCs w:val="22"/>
        </w:rPr>
        <w:t xml:space="preserve">тел. (8-813-79) 61-382 </w:t>
      </w:r>
    </w:p>
    <w:p w:rsidR="005759A8" w:rsidRPr="00896AE0" w:rsidRDefault="005759A8" w:rsidP="005759A8">
      <w:pPr>
        <w:rPr>
          <w:sz w:val="22"/>
          <w:szCs w:val="22"/>
        </w:rPr>
      </w:pPr>
      <w:r w:rsidRPr="00896AE0">
        <w:rPr>
          <w:sz w:val="22"/>
          <w:szCs w:val="22"/>
        </w:rPr>
        <w:t>___________________ (</w:t>
      </w:r>
      <w:proofErr w:type="spellStart"/>
      <w:r w:rsidR="009449FA" w:rsidRPr="00896AE0">
        <w:rPr>
          <w:sz w:val="22"/>
          <w:szCs w:val="22"/>
        </w:rPr>
        <w:t>Сивуров</w:t>
      </w:r>
      <w:proofErr w:type="spellEnd"/>
      <w:r w:rsidR="009449FA" w:rsidRPr="00896AE0">
        <w:rPr>
          <w:sz w:val="22"/>
          <w:szCs w:val="22"/>
        </w:rPr>
        <w:t xml:space="preserve"> Д.Н.</w:t>
      </w:r>
      <w:r w:rsidRPr="00896AE0">
        <w:rPr>
          <w:sz w:val="22"/>
          <w:szCs w:val="22"/>
        </w:rPr>
        <w:t>)</w:t>
      </w:r>
    </w:p>
    <w:p w:rsidR="005759A8" w:rsidRPr="00896AE0" w:rsidRDefault="005759A8" w:rsidP="005759A8">
      <w:pPr>
        <w:rPr>
          <w:sz w:val="16"/>
          <w:szCs w:val="16"/>
        </w:rPr>
      </w:pPr>
      <w:r w:rsidRPr="00896AE0">
        <w:rPr>
          <w:sz w:val="16"/>
          <w:szCs w:val="16"/>
        </w:rPr>
        <w:t>Подпись ответственного                            Ф И О</w:t>
      </w:r>
    </w:p>
    <w:p w:rsidR="005759A8" w:rsidRPr="00896AE0" w:rsidRDefault="005759A8" w:rsidP="005759A8">
      <w:pPr>
        <w:rPr>
          <w:sz w:val="16"/>
          <w:szCs w:val="16"/>
        </w:rPr>
      </w:pPr>
      <w:r w:rsidRPr="00896AE0">
        <w:rPr>
          <w:sz w:val="16"/>
          <w:szCs w:val="16"/>
        </w:rPr>
        <w:t>исполнителя</w:t>
      </w:r>
    </w:p>
    <w:p w:rsidR="005759A8" w:rsidRPr="00896AE0" w:rsidRDefault="005759A8" w:rsidP="005759A8">
      <w:pPr>
        <w:rPr>
          <w:sz w:val="22"/>
          <w:szCs w:val="22"/>
        </w:rPr>
      </w:pPr>
      <w:proofErr w:type="spellStart"/>
      <w:r w:rsidRPr="00896AE0">
        <w:rPr>
          <w:sz w:val="22"/>
          <w:szCs w:val="22"/>
        </w:rPr>
        <w:t>эл.адрес</w:t>
      </w:r>
      <w:proofErr w:type="spellEnd"/>
      <w:r w:rsidRPr="00896AE0">
        <w:rPr>
          <w:sz w:val="22"/>
          <w:szCs w:val="22"/>
        </w:rPr>
        <w:t xml:space="preserve">:  </w:t>
      </w:r>
      <w:hyperlink r:id="rId9" w:history="1">
        <w:r w:rsidRPr="00896AE0">
          <w:rPr>
            <w:rStyle w:val="ac"/>
            <w:color w:val="auto"/>
            <w:sz w:val="22"/>
            <w:szCs w:val="22"/>
            <w:lang w:val="en-US"/>
          </w:rPr>
          <w:t>sosnadm</w:t>
        </w:r>
        <w:r w:rsidRPr="00896AE0">
          <w:rPr>
            <w:rStyle w:val="ac"/>
            <w:color w:val="auto"/>
            <w:sz w:val="22"/>
            <w:szCs w:val="22"/>
          </w:rPr>
          <w:t>@</w:t>
        </w:r>
        <w:r w:rsidRPr="00896AE0">
          <w:rPr>
            <w:rStyle w:val="ac"/>
            <w:color w:val="auto"/>
            <w:sz w:val="22"/>
            <w:szCs w:val="22"/>
            <w:lang w:val="en-US"/>
          </w:rPr>
          <w:t>mail</w:t>
        </w:r>
        <w:r w:rsidRPr="00896AE0">
          <w:rPr>
            <w:rStyle w:val="ac"/>
            <w:color w:val="auto"/>
            <w:sz w:val="22"/>
            <w:szCs w:val="22"/>
          </w:rPr>
          <w:t>.</w:t>
        </w:r>
        <w:r w:rsidRPr="00896AE0">
          <w:rPr>
            <w:rStyle w:val="ac"/>
            <w:color w:val="auto"/>
            <w:sz w:val="22"/>
            <w:szCs w:val="22"/>
            <w:lang w:val="en-US"/>
          </w:rPr>
          <w:t>ru</w:t>
        </w:r>
      </w:hyperlink>
    </w:p>
    <w:p w:rsidR="000E170D" w:rsidRPr="00896AE0" w:rsidRDefault="000E170D" w:rsidP="0051522A">
      <w:pPr>
        <w:suppressAutoHyphens/>
        <w:spacing w:line="276" w:lineRule="auto"/>
        <w:ind w:firstLine="708"/>
        <w:jc w:val="both"/>
        <w:rPr>
          <w:sz w:val="23"/>
          <w:szCs w:val="23"/>
          <w:lang w:eastAsia="ar-SA"/>
        </w:rPr>
      </w:pPr>
      <w:r w:rsidRPr="00896AE0">
        <w:rPr>
          <w:sz w:val="23"/>
          <w:szCs w:val="23"/>
        </w:rPr>
        <w:t xml:space="preserve">Муниципальная программа </w:t>
      </w:r>
      <w:r w:rsidR="00403244" w:rsidRPr="00896AE0">
        <w:rPr>
          <w:sz w:val="23"/>
          <w:szCs w:val="23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403244" w:rsidRPr="00896AE0">
        <w:rPr>
          <w:sz w:val="23"/>
          <w:szCs w:val="23"/>
        </w:rPr>
        <w:t>энергоэффективности</w:t>
      </w:r>
      <w:proofErr w:type="spellEnd"/>
      <w:r w:rsidR="00403244" w:rsidRPr="00896AE0">
        <w:rPr>
          <w:sz w:val="23"/>
          <w:szCs w:val="23"/>
        </w:rPr>
        <w:t xml:space="preserve"> в муниципальном образовании </w:t>
      </w:r>
      <w:r w:rsidR="00403244" w:rsidRPr="00896AE0">
        <w:rPr>
          <w:sz w:val="23"/>
          <w:szCs w:val="23"/>
          <w:lang w:eastAsia="ar-SA"/>
        </w:rPr>
        <w:t>Сосновское сельское поселение в 201</w:t>
      </w:r>
      <w:r w:rsidR="00C36587" w:rsidRPr="00896AE0">
        <w:rPr>
          <w:sz w:val="23"/>
          <w:szCs w:val="23"/>
          <w:lang w:eastAsia="ar-SA"/>
        </w:rPr>
        <w:t>9</w:t>
      </w:r>
      <w:r w:rsidR="00403244" w:rsidRPr="00896AE0">
        <w:rPr>
          <w:sz w:val="23"/>
          <w:szCs w:val="23"/>
          <w:lang w:eastAsia="ar-SA"/>
        </w:rPr>
        <w:t xml:space="preserve"> году» </w:t>
      </w:r>
      <w:r w:rsidRPr="00896AE0">
        <w:rPr>
          <w:sz w:val="23"/>
          <w:szCs w:val="23"/>
        </w:rPr>
        <w:t>утверждена постановлением администрации МО Сосновское сельск</w:t>
      </w:r>
      <w:r w:rsidR="001D7806" w:rsidRPr="00896AE0">
        <w:rPr>
          <w:sz w:val="23"/>
          <w:szCs w:val="23"/>
        </w:rPr>
        <w:t xml:space="preserve">ое поселения от </w:t>
      </w:r>
      <w:r w:rsidR="00B063F1" w:rsidRPr="00896AE0">
        <w:rPr>
          <w:sz w:val="23"/>
          <w:szCs w:val="23"/>
        </w:rPr>
        <w:t>18</w:t>
      </w:r>
      <w:r w:rsidR="001D7806" w:rsidRPr="00896AE0">
        <w:rPr>
          <w:sz w:val="23"/>
          <w:szCs w:val="23"/>
        </w:rPr>
        <w:t>.1</w:t>
      </w:r>
      <w:r w:rsidR="00EB1215" w:rsidRPr="00896AE0">
        <w:rPr>
          <w:sz w:val="23"/>
          <w:szCs w:val="23"/>
        </w:rPr>
        <w:t>2</w:t>
      </w:r>
      <w:r w:rsidR="001D7806" w:rsidRPr="00896AE0">
        <w:rPr>
          <w:sz w:val="23"/>
          <w:szCs w:val="23"/>
        </w:rPr>
        <w:t>.201</w:t>
      </w:r>
      <w:r w:rsidR="00C36587" w:rsidRPr="00896AE0">
        <w:rPr>
          <w:sz w:val="23"/>
          <w:szCs w:val="23"/>
        </w:rPr>
        <w:t>8</w:t>
      </w:r>
      <w:r w:rsidR="001D7806" w:rsidRPr="00896AE0">
        <w:rPr>
          <w:sz w:val="23"/>
          <w:szCs w:val="23"/>
        </w:rPr>
        <w:t xml:space="preserve">г. № </w:t>
      </w:r>
      <w:r w:rsidR="00C36587" w:rsidRPr="00896AE0">
        <w:rPr>
          <w:sz w:val="23"/>
          <w:szCs w:val="23"/>
        </w:rPr>
        <w:t>948</w:t>
      </w:r>
      <w:r w:rsidR="00EB1215" w:rsidRPr="00896AE0">
        <w:rPr>
          <w:sz w:val="23"/>
          <w:szCs w:val="23"/>
        </w:rPr>
        <w:t xml:space="preserve"> </w:t>
      </w:r>
      <w:r w:rsidRPr="00896AE0">
        <w:rPr>
          <w:sz w:val="23"/>
          <w:szCs w:val="23"/>
        </w:rPr>
        <w:t xml:space="preserve">и направлена на </w:t>
      </w:r>
      <w:r w:rsidR="006E749D" w:rsidRPr="00896AE0">
        <w:rPr>
          <w:sz w:val="23"/>
          <w:szCs w:val="23"/>
        </w:rPr>
        <w:t>создание комфортных условий жизнедеятельности в сельской местности, обеспечение населения природным газом, обеспечение населения муниципального образования чистой водой отвечающей требованиям СНиП, обеспечение населения качественными бытовыми услугами</w:t>
      </w:r>
      <w:r w:rsidRPr="00896AE0">
        <w:rPr>
          <w:sz w:val="23"/>
          <w:szCs w:val="23"/>
        </w:rPr>
        <w:t xml:space="preserve"> благоустроенным жильем граждан, проживающих в жилищном фонде, признанном непригодным для постоянного проживания, сокращение доли аварийного жилья </w:t>
      </w:r>
      <w:r w:rsidR="002A3CB9" w:rsidRPr="00896AE0">
        <w:rPr>
          <w:sz w:val="23"/>
          <w:szCs w:val="23"/>
        </w:rPr>
        <w:t xml:space="preserve">в </w:t>
      </w:r>
      <w:r w:rsidRPr="00896AE0">
        <w:rPr>
          <w:sz w:val="23"/>
          <w:szCs w:val="23"/>
        </w:rPr>
        <w:t>жилищном</w:t>
      </w:r>
      <w:r w:rsidR="002A3CB9" w:rsidRPr="00896AE0">
        <w:rPr>
          <w:sz w:val="23"/>
          <w:szCs w:val="23"/>
        </w:rPr>
        <w:t xml:space="preserve"> </w:t>
      </w:r>
      <w:r w:rsidRPr="00896AE0">
        <w:rPr>
          <w:sz w:val="23"/>
          <w:szCs w:val="23"/>
        </w:rPr>
        <w:t>фонде МО Сосновское сельское поселение, создание условий для жилищного строительства в поселении. </w:t>
      </w:r>
    </w:p>
    <w:p w:rsidR="00FA4081" w:rsidRPr="00896AE0" w:rsidRDefault="00C83227" w:rsidP="003F52B1">
      <w:pPr>
        <w:suppressAutoHyphens/>
        <w:spacing w:line="276" w:lineRule="auto"/>
        <w:ind w:right="34" w:firstLine="567"/>
        <w:jc w:val="both"/>
        <w:rPr>
          <w:sz w:val="23"/>
          <w:szCs w:val="23"/>
        </w:rPr>
      </w:pPr>
      <w:r w:rsidRPr="00896AE0">
        <w:rPr>
          <w:sz w:val="23"/>
          <w:szCs w:val="23"/>
        </w:rPr>
        <w:t>Изменения и дополнения в муниципальную программу вносились в течение отчетного периода в связи с уточнением объемов бюджетных ассигнований, направляемых для реализации утвержденных мероприятий программы Постановлением адм</w:t>
      </w:r>
      <w:r w:rsidR="00FA4081" w:rsidRPr="00896AE0">
        <w:rPr>
          <w:sz w:val="23"/>
          <w:szCs w:val="23"/>
        </w:rPr>
        <w:t>инистрации от 14.02.2019г. № 75, от 28.0</w:t>
      </w:r>
      <w:r w:rsidR="00CD4770" w:rsidRPr="00896AE0">
        <w:rPr>
          <w:sz w:val="23"/>
          <w:szCs w:val="23"/>
        </w:rPr>
        <w:t>6</w:t>
      </w:r>
      <w:r w:rsidR="00FA4081" w:rsidRPr="00896AE0">
        <w:rPr>
          <w:sz w:val="23"/>
          <w:szCs w:val="23"/>
        </w:rPr>
        <w:t>.2019г. № 329</w:t>
      </w:r>
      <w:r w:rsidR="003F52B1" w:rsidRPr="00896AE0">
        <w:rPr>
          <w:sz w:val="23"/>
          <w:szCs w:val="23"/>
        </w:rPr>
        <w:t>, от 08.10.2019г. № 483,  от 30.12.2019г. № 600.</w:t>
      </w:r>
    </w:p>
    <w:p w:rsidR="003F4BFE" w:rsidRPr="00896AE0" w:rsidRDefault="006E749D" w:rsidP="003F4BFE">
      <w:pPr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r w:rsidRPr="00896AE0">
        <w:rPr>
          <w:sz w:val="23"/>
          <w:szCs w:val="23"/>
        </w:rPr>
        <w:tab/>
      </w:r>
      <w:r w:rsidR="003F4BFE" w:rsidRPr="00896AE0">
        <w:rPr>
          <w:sz w:val="23"/>
          <w:szCs w:val="23"/>
        </w:rPr>
        <w:t xml:space="preserve">В качестве критериев оценки результативности реализации муниципальной программы в соответствии с Постановлением администрации от 03.03.2014г. № 87 «Об утверждении Порядка разработки, утверждения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="003F4BFE" w:rsidRPr="00896AE0">
        <w:rPr>
          <w:sz w:val="23"/>
          <w:szCs w:val="23"/>
        </w:rPr>
        <w:t>Приозерский</w:t>
      </w:r>
      <w:proofErr w:type="spellEnd"/>
      <w:r w:rsidR="003F4BFE" w:rsidRPr="00896AE0">
        <w:rPr>
          <w:sz w:val="23"/>
          <w:szCs w:val="23"/>
        </w:rPr>
        <w:t xml:space="preserve"> муниципальный район Ленинградской области» (с изменениями и дополнениями), Постановлением администрации от 05.03.2014г. № 23 «Об утверждении Методических указаний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="003F4BFE" w:rsidRPr="00896AE0">
        <w:rPr>
          <w:sz w:val="23"/>
          <w:szCs w:val="23"/>
        </w:rPr>
        <w:t>Приозерский</w:t>
      </w:r>
      <w:proofErr w:type="spellEnd"/>
      <w:r w:rsidR="003F4BFE" w:rsidRPr="00896AE0">
        <w:rPr>
          <w:sz w:val="23"/>
          <w:szCs w:val="23"/>
        </w:rPr>
        <w:t xml:space="preserve"> муниципальный район Ленинградской области» используется индекс результативности и интегральная оценка результативности.</w:t>
      </w:r>
    </w:p>
    <w:p w:rsidR="003F4BFE" w:rsidRPr="00896AE0" w:rsidRDefault="003F4BFE" w:rsidP="003F4BFE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3"/>
          <w:szCs w:val="23"/>
        </w:rPr>
      </w:pPr>
      <w:r w:rsidRPr="00896AE0">
        <w:rPr>
          <w:sz w:val="23"/>
          <w:szCs w:val="23"/>
        </w:rPr>
        <w:t>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3F4BFE" w:rsidRPr="00896AE0" w:rsidRDefault="003F4BFE" w:rsidP="003F4BFE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3"/>
          <w:szCs w:val="23"/>
        </w:rPr>
      </w:pPr>
      <w:r w:rsidRPr="00896AE0">
        <w:rPr>
          <w:sz w:val="23"/>
          <w:szCs w:val="23"/>
        </w:rPr>
        <w:t>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3F4BFE" w:rsidRPr="00896AE0" w:rsidRDefault="003F4BFE" w:rsidP="003F4BFE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3"/>
          <w:szCs w:val="23"/>
        </w:rPr>
      </w:pPr>
      <w:r w:rsidRPr="00896AE0">
        <w:rPr>
          <w:sz w:val="23"/>
          <w:szCs w:val="23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3F4BFE" w:rsidRPr="00896AE0" w:rsidRDefault="003F4BFE" w:rsidP="003F4BFE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3"/>
          <w:szCs w:val="23"/>
        </w:rPr>
      </w:pPr>
      <w:r w:rsidRPr="00896AE0">
        <w:rPr>
          <w:sz w:val="23"/>
          <w:szCs w:val="23"/>
        </w:rPr>
        <w:t>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3F4BFE" w:rsidRPr="00896AE0" w:rsidRDefault="003F4BFE" w:rsidP="003F4BFE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3"/>
          <w:szCs w:val="23"/>
        </w:rPr>
      </w:pPr>
      <w:r w:rsidRPr="00896AE0">
        <w:rPr>
          <w:sz w:val="23"/>
          <w:szCs w:val="23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3F4BFE" w:rsidRPr="00896AE0" w:rsidRDefault="003F4BFE" w:rsidP="003F4BFE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3"/>
          <w:szCs w:val="23"/>
        </w:rPr>
      </w:pPr>
      <w:r w:rsidRPr="00896AE0">
        <w:rPr>
          <w:sz w:val="23"/>
          <w:szCs w:val="23"/>
        </w:rPr>
        <w:t>значение показателя (</w:t>
      </w:r>
      <w:proofErr w:type="spellStart"/>
      <w:r w:rsidRPr="00896AE0">
        <w:rPr>
          <w:sz w:val="23"/>
          <w:szCs w:val="23"/>
        </w:rPr>
        <w:t>Эt</w:t>
      </w:r>
      <w:proofErr w:type="spellEnd"/>
      <w:r w:rsidRPr="00896AE0">
        <w:rPr>
          <w:sz w:val="23"/>
          <w:szCs w:val="23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3F4BFE" w:rsidRPr="00896AE0" w:rsidRDefault="003F4BFE" w:rsidP="003F4BFE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3"/>
          <w:szCs w:val="23"/>
        </w:rPr>
      </w:pPr>
      <w:r w:rsidRPr="00896AE0">
        <w:rPr>
          <w:sz w:val="23"/>
          <w:szCs w:val="23"/>
        </w:rPr>
        <w:t>значение показателя (</w:t>
      </w:r>
      <w:proofErr w:type="spellStart"/>
      <w:r w:rsidRPr="00896AE0">
        <w:rPr>
          <w:sz w:val="23"/>
          <w:szCs w:val="23"/>
        </w:rPr>
        <w:t>Эt</w:t>
      </w:r>
      <w:proofErr w:type="spellEnd"/>
      <w:r w:rsidRPr="00896AE0">
        <w:rPr>
          <w:sz w:val="23"/>
          <w:szCs w:val="23"/>
        </w:rPr>
        <w:t>) более 110% - эффективность реализации Программы более высокая по сравнению с запланированной;</w:t>
      </w:r>
    </w:p>
    <w:p w:rsidR="003F4BFE" w:rsidRPr="00896AE0" w:rsidRDefault="003F4BFE" w:rsidP="003F4BFE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3"/>
          <w:szCs w:val="23"/>
        </w:rPr>
      </w:pPr>
      <w:r w:rsidRPr="00896AE0">
        <w:rPr>
          <w:sz w:val="23"/>
          <w:szCs w:val="23"/>
        </w:rPr>
        <w:t>значение показателя (</w:t>
      </w:r>
      <w:proofErr w:type="spellStart"/>
      <w:r w:rsidRPr="00896AE0">
        <w:rPr>
          <w:sz w:val="23"/>
          <w:szCs w:val="23"/>
        </w:rPr>
        <w:t>Эt</w:t>
      </w:r>
      <w:proofErr w:type="spellEnd"/>
      <w:r w:rsidRPr="00896AE0">
        <w:rPr>
          <w:sz w:val="23"/>
          <w:szCs w:val="23"/>
        </w:rPr>
        <w:t>) от 50 до 90% - эффективность реализации Программы более низкая по сравнению с запланированной;</w:t>
      </w:r>
    </w:p>
    <w:p w:rsidR="003F4BFE" w:rsidRPr="00896AE0" w:rsidRDefault="003F4BFE" w:rsidP="003F4BFE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3"/>
          <w:szCs w:val="23"/>
        </w:rPr>
      </w:pPr>
      <w:r w:rsidRPr="00896AE0">
        <w:rPr>
          <w:sz w:val="23"/>
          <w:szCs w:val="23"/>
        </w:rPr>
        <w:t>значение показателя (</w:t>
      </w:r>
      <w:proofErr w:type="spellStart"/>
      <w:r w:rsidRPr="00896AE0">
        <w:rPr>
          <w:sz w:val="23"/>
          <w:szCs w:val="23"/>
        </w:rPr>
        <w:t>Эt</w:t>
      </w:r>
      <w:proofErr w:type="spellEnd"/>
      <w:r w:rsidRPr="00896AE0">
        <w:rPr>
          <w:sz w:val="23"/>
          <w:szCs w:val="23"/>
        </w:rPr>
        <w:t>) менее 50% - Программа реализуется неэффективно.</w:t>
      </w:r>
    </w:p>
    <w:p w:rsidR="003F4BFE" w:rsidRPr="00896AE0" w:rsidRDefault="003F4BFE" w:rsidP="00C83227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sz w:val="23"/>
          <w:szCs w:val="23"/>
        </w:rPr>
      </w:pPr>
    </w:p>
    <w:p w:rsidR="006E749D" w:rsidRPr="00896AE0" w:rsidRDefault="006E749D" w:rsidP="00C83227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b/>
          <w:sz w:val="23"/>
          <w:szCs w:val="23"/>
        </w:rPr>
      </w:pPr>
      <w:r w:rsidRPr="00896AE0">
        <w:rPr>
          <w:sz w:val="23"/>
          <w:szCs w:val="23"/>
        </w:rPr>
        <w:t xml:space="preserve">Муниципальная программа </w:t>
      </w:r>
      <w:r w:rsidR="00403244" w:rsidRPr="00896AE0">
        <w:rPr>
          <w:sz w:val="23"/>
          <w:szCs w:val="23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403244" w:rsidRPr="00896AE0">
        <w:rPr>
          <w:sz w:val="23"/>
          <w:szCs w:val="23"/>
        </w:rPr>
        <w:t>энергоэффективности</w:t>
      </w:r>
      <w:proofErr w:type="spellEnd"/>
      <w:r w:rsidR="00403244" w:rsidRPr="00896AE0">
        <w:rPr>
          <w:sz w:val="23"/>
          <w:szCs w:val="23"/>
        </w:rPr>
        <w:t xml:space="preserve"> в муниципальном образовании </w:t>
      </w:r>
      <w:r w:rsidR="00403244" w:rsidRPr="00896AE0">
        <w:rPr>
          <w:sz w:val="23"/>
          <w:szCs w:val="23"/>
          <w:lang w:eastAsia="ar-SA"/>
        </w:rPr>
        <w:t>Сосновское сельское поселение в 201</w:t>
      </w:r>
      <w:r w:rsidR="00C36587" w:rsidRPr="00896AE0">
        <w:rPr>
          <w:sz w:val="23"/>
          <w:szCs w:val="23"/>
          <w:lang w:eastAsia="ar-SA"/>
        </w:rPr>
        <w:t>9</w:t>
      </w:r>
      <w:r w:rsidR="00403244" w:rsidRPr="00896AE0">
        <w:rPr>
          <w:sz w:val="23"/>
          <w:szCs w:val="23"/>
          <w:lang w:eastAsia="ar-SA"/>
        </w:rPr>
        <w:t xml:space="preserve"> году» </w:t>
      </w:r>
      <w:r w:rsidRPr="00896AE0">
        <w:rPr>
          <w:b/>
          <w:sz w:val="23"/>
          <w:szCs w:val="23"/>
        </w:rPr>
        <w:t>состоит из подпрограмм:</w:t>
      </w:r>
    </w:p>
    <w:p w:rsidR="00A340B6" w:rsidRPr="00896AE0" w:rsidRDefault="00403244" w:rsidP="0051522A">
      <w:pPr>
        <w:pStyle w:val="a9"/>
        <w:tabs>
          <w:tab w:val="left" w:pos="288"/>
        </w:tabs>
        <w:spacing w:line="276" w:lineRule="auto"/>
        <w:ind w:left="0" w:firstLine="567"/>
        <w:contextualSpacing/>
        <w:jc w:val="both"/>
        <w:rPr>
          <w:sz w:val="23"/>
          <w:szCs w:val="23"/>
        </w:rPr>
      </w:pPr>
      <w:r w:rsidRPr="00896AE0">
        <w:rPr>
          <w:sz w:val="23"/>
          <w:szCs w:val="23"/>
        </w:rPr>
        <w:t>Подпрограмма «Газификация муниципального образования Сосновское сельское поселения»;</w:t>
      </w:r>
    </w:p>
    <w:p w:rsidR="004775B0" w:rsidRPr="00896AE0" w:rsidRDefault="00C36587" w:rsidP="0051522A">
      <w:pPr>
        <w:pStyle w:val="a9"/>
        <w:tabs>
          <w:tab w:val="left" w:pos="288"/>
        </w:tabs>
        <w:spacing w:line="276" w:lineRule="auto"/>
        <w:ind w:left="0" w:firstLine="567"/>
        <w:contextualSpacing/>
        <w:jc w:val="both"/>
        <w:rPr>
          <w:sz w:val="23"/>
          <w:szCs w:val="23"/>
        </w:rPr>
      </w:pPr>
      <w:r w:rsidRPr="00896AE0">
        <w:rPr>
          <w:sz w:val="23"/>
          <w:szCs w:val="23"/>
        </w:rPr>
        <w:t>Подпрограмма</w:t>
      </w:r>
      <w:r w:rsidR="006A3F74" w:rsidRPr="00896AE0">
        <w:rPr>
          <w:sz w:val="23"/>
          <w:szCs w:val="23"/>
        </w:rPr>
        <w:t xml:space="preserve"> </w:t>
      </w:r>
      <w:r w:rsidR="00403244" w:rsidRPr="00896AE0">
        <w:rPr>
          <w:sz w:val="23"/>
          <w:szCs w:val="23"/>
        </w:rPr>
        <w:t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.</w:t>
      </w:r>
    </w:p>
    <w:p w:rsidR="003066A3" w:rsidRPr="00896AE0" w:rsidRDefault="004775B0" w:rsidP="0051522A">
      <w:pPr>
        <w:tabs>
          <w:tab w:val="left" w:pos="426"/>
          <w:tab w:val="left" w:pos="709"/>
        </w:tabs>
        <w:spacing w:line="276" w:lineRule="auto"/>
        <w:jc w:val="both"/>
        <w:rPr>
          <w:b/>
          <w:sz w:val="23"/>
          <w:szCs w:val="23"/>
        </w:rPr>
      </w:pPr>
      <w:r w:rsidRPr="00896AE0">
        <w:rPr>
          <w:sz w:val="23"/>
          <w:szCs w:val="23"/>
        </w:rPr>
        <w:tab/>
      </w:r>
      <w:r w:rsidR="003066A3" w:rsidRPr="00896AE0">
        <w:rPr>
          <w:sz w:val="23"/>
          <w:szCs w:val="23"/>
        </w:rPr>
        <w:t>На 201</w:t>
      </w:r>
      <w:r w:rsidR="00C36587" w:rsidRPr="00896AE0">
        <w:rPr>
          <w:sz w:val="23"/>
          <w:szCs w:val="23"/>
        </w:rPr>
        <w:t>9</w:t>
      </w:r>
      <w:r w:rsidR="003066A3" w:rsidRPr="00896AE0">
        <w:rPr>
          <w:sz w:val="23"/>
          <w:szCs w:val="23"/>
        </w:rPr>
        <w:t xml:space="preserve"> год в рамках данной Программы </w:t>
      </w:r>
      <w:r w:rsidR="003066A3" w:rsidRPr="00896AE0">
        <w:rPr>
          <w:b/>
          <w:sz w:val="23"/>
          <w:szCs w:val="23"/>
        </w:rPr>
        <w:t>было запланировано проведение следующих мероприятий в рамках подпрограмм:</w:t>
      </w:r>
    </w:p>
    <w:p w:rsidR="003066A3" w:rsidRPr="00896AE0" w:rsidRDefault="003066A3" w:rsidP="0051522A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896AE0">
        <w:rPr>
          <w:sz w:val="23"/>
          <w:szCs w:val="23"/>
          <w:lang w:eastAsia="en-US"/>
        </w:rPr>
        <w:t xml:space="preserve">Подпрограмма </w:t>
      </w:r>
      <w:r w:rsidRPr="00896AE0">
        <w:rPr>
          <w:bCs/>
          <w:sz w:val="23"/>
          <w:szCs w:val="23"/>
        </w:rPr>
        <w:t>«</w:t>
      </w:r>
      <w:r w:rsidRPr="00896AE0">
        <w:rPr>
          <w:sz w:val="23"/>
          <w:szCs w:val="23"/>
        </w:rPr>
        <w:t>Газификация муниципального образования Сосновское  сельское поселения»:</w:t>
      </w:r>
    </w:p>
    <w:p w:rsidR="002D62C1" w:rsidRPr="00896AE0" w:rsidRDefault="002D62C1" w:rsidP="00DB2772">
      <w:pPr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896AE0">
        <w:rPr>
          <w:sz w:val="23"/>
          <w:szCs w:val="23"/>
        </w:rPr>
        <w:t xml:space="preserve">Экспертиза проекта распределительного газопровода п. </w:t>
      </w:r>
      <w:proofErr w:type="spellStart"/>
      <w:r w:rsidRPr="00896AE0">
        <w:rPr>
          <w:sz w:val="23"/>
          <w:szCs w:val="23"/>
        </w:rPr>
        <w:t>Колосково</w:t>
      </w:r>
      <w:proofErr w:type="spellEnd"/>
      <w:r w:rsidRPr="00896AE0">
        <w:rPr>
          <w:sz w:val="23"/>
          <w:szCs w:val="23"/>
        </w:rPr>
        <w:t xml:space="preserve"> – 1 ед.</w:t>
      </w:r>
    </w:p>
    <w:p w:rsidR="002D62C1" w:rsidRPr="00896AE0" w:rsidRDefault="0041763B" w:rsidP="00DB2772">
      <w:pPr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896AE0">
        <w:rPr>
          <w:sz w:val="23"/>
          <w:szCs w:val="23"/>
        </w:rPr>
        <w:t>Техническое с</w:t>
      </w:r>
      <w:r w:rsidR="002D62C1" w:rsidRPr="00896AE0">
        <w:rPr>
          <w:sz w:val="23"/>
          <w:szCs w:val="23"/>
        </w:rPr>
        <w:t>одержание сетей распределительного газопровода поселения – 12 ед.</w:t>
      </w:r>
    </w:p>
    <w:p w:rsidR="009157D9" w:rsidRPr="00896AE0" w:rsidRDefault="001F1A91" w:rsidP="00DB2772">
      <w:pPr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896AE0">
        <w:rPr>
          <w:sz w:val="23"/>
          <w:szCs w:val="23"/>
        </w:rPr>
        <w:t xml:space="preserve">Проектно-изыскательные работы </w:t>
      </w:r>
      <w:r w:rsidR="00E219EB" w:rsidRPr="00896AE0">
        <w:rPr>
          <w:sz w:val="23"/>
          <w:szCs w:val="23"/>
        </w:rPr>
        <w:t xml:space="preserve"> газопровода </w:t>
      </w:r>
      <w:proofErr w:type="spellStart"/>
      <w:r w:rsidR="00E219EB" w:rsidRPr="00896AE0">
        <w:rPr>
          <w:sz w:val="23"/>
          <w:szCs w:val="23"/>
        </w:rPr>
        <w:t>д.Колосково</w:t>
      </w:r>
      <w:proofErr w:type="spellEnd"/>
      <w:r w:rsidR="009157D9" w:rsidRPr="00896AE0">
        <w:rPr>
          <w:sz w:val="23"/>
          <w:szCs w:val="23"/>
        </w:rPr>
        <w:t xml:space="preserve"> – 1 ед. </w:t>
      </w:r>
    </w:p>
    <w:p w:rsidR="008D25B5" w:rsidRPr="00896AE0" w:rsidRDefault="008D25B5" w:rsidP="0051522A">
      <w:pPr>
        <w:pStyle w:val="a9"/>
        <w:tabs>
          <w:tab w:val="left" w:pos="288"/>
        </w:tabs>
        <w:spacing w:line="276" w:lineRule="auto"/>
        <w:ind w:left="0"/>
        <w:contextualSpacing/>
        <w:jc w:val="both"/>
        <w:rPr>
          <w:sz w:val="23"/>
          <w:szCs w:val="23"/>
          <w:lang w:eastAsia="en-US"/>
        </w:rPr>
      </w:pPr>
      <w:r w:rsidRPr="00896AE0">
        <w:rPr>
          <w:sz w:val="23"/>
          <w:szCs w:val="23"/>
          <w:lang w:eastAsia="en-US"/>
        </w:rPr>
        <w:t xml:space="preserve">Подпрограмма </w:t>
      </w:r>
      <w:r w:rsidR="00A01A55" w:rsidRPr="00896AE0">
        <w:rPr>
          <w:sz w:val="23"/>
          <w:szCs w:val="23"/>
        </w:rPr>
        <w:t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</w:t>
      </w:r>
      <w:r w:rsidR="00A01A55" w:rsidRPr="00896AE0">
        <w:rPr>
          <w:sz w:val="23"/>
          <w:szCs w:val="23"/>
          <w:lang w:eastAsia="en-US"/>
        </w:rPr>
        <w:t>;</w:t>
      </w:r>
    </w:p>
    <w:p w:rsidR="008D25B5" w:rsidRPr="00896AE0" w:rsidRDefault="008D25B5" w:rsidP="00DB2772">
      <w:pPr>
        <w:numPr>
          <w:ilvl w:val="0"/>
          <w:numId w:val="13"/>
        </w:numPr>
        <w:spacing w:line="276" w:lineRule="auto"/>
        <w:rPr>
          <w:sz w:val="23"/>
          <w:szCs w:val="23"/>
        </w:rPr>
      </w:pPr>
      <w:r w:rsidRPr="00896AE0">
        <w:rPr>
          <w:sz w:val="23"/>
          <w:szCs w:val="23"/>
        </w:rPr>
        <w:t xml:space="preserve">Субсидия юридическому лицу оказывающему жилищно-коммунальные услуги, на компенсацию части затрат при оказании услуг по тарифам не обеспечивающим возмещение издержек </w:t>
      </w:r>
      <w:r w:rsidR="00D235AA" w:rsidRPr="00896AE0">
        <w:rPr>
          <w:sz w:val="23"/>
          <w:szCs w:val="23"/>
        </w:rPr>
        <w:t xml:space="preserve">– </w:t>
      </w:r>
      <w:r w:rsidR="00C36587" w:rsidRPr="00896AE0">
        <w:rPr>
          <w:sz w:val="23"/>
          <w:szCs w:val="23"/>
        </w:rPr>
        <w:t>30</w:t>
      </w:r>
      <w:r w:rsidR="00D235AA" w:rsidRPr="00896AE0">
        <w:rPr>
          <w:sz w:val="23"/>
          <w:szCs w:val="23"/>
        </w:rPr>
        <w:t xml:space="preserve"> ед.;</w:t>
      </w:r>
    </w:p>
    <w:p w:rsidR="00F64E3D" w:rsidRPr="00896AE0" w:rsidRDefault="00C83227" w:rsidP="00F64E3D">
      <w:pPr>
        <w:numPr>
          <w:ilvl w:val="0"/>
          <w:numId w:val="13"/>
        </w:numPr>
        <w:spacing w:line="276" w:lineRule="auto"/>
        <w:rPr>
          <w:sz w:val="23"/>
          <w:szCs w:val="23"/>
        </w:rPr>
      </w:pPr>
      <w:r w:rsidRPr="00896AE0">
        <w:rPr>
          <w:sz w:val="23"/>
          <w:szCs w:val="23"/>
        </w:rPr>
        <w:t xml:space="preserve">Актуализация схем холодного водоснабжения, теплоснабжения – </w:t>
      </w:r>
      <w:r w:rsidR="00F64E3D" w:rsidRPr="00896AE0">
        <w:rPr>
          <w:sz w:val="23"/>
          <w:szCs w:val="23"/>
        </w:rPr>
        <w:t>2 ед.</w:t>
      </w:r>
    </w:p>
    <w:p w:rsidR="00C85CF3" w:rsidRPr="00896AE0" w:rsidRDefault="00C85CF3" w:rsidP="00DB2772">
      <w:pPr>
        <w:numPr>
          <w:ilvl w:val="0"/>
          <w:numId w:val="13"/>
        </w:numPr>
        <w:spacing w:line="276" w:lineRule="auto"/>
        <w:rPr>
          <w:sz w:val="23"/>
          <w:szCs w:val="23"/>
        </w:rPr>
      </w:pPr>
      <w:r w:rsidRPr="00896AE0">
        <w:rPr>
          <w:sz w:val="23"/>
          <w:szCs w:val="23"/>
          <w:lang w:val="en-US"/>
        </w:rPr>
        <w:t>C</w:t>
      </w:r>
      <w:proofErr w:type="spellStart"/>
      <w:r w:rsidRPr="00896AE0">
        <w:rPr>
          <w:sz w:val="23"/>
          <w:szCs w:val="23"/>
        </w:rPr>
        <w:t>троительный</w:t>
      </w:r>
      <w:proofErr w:type="spellEnd"/>
      <w:r w:rsidRPr="00896AE0">
        <w:rPr>
          <w:sz w:val="23"/>
          <w:szCs w:val="23"/>
        </w:rPr>
        <w:t xml:space="preserve"> контроль ремонта ХВС – 1 ед.</w:t>
      </w:r>
    </w:p>
    <w:p w:rsidR="001617CA" w:rsidRPr="00896AE0" w:rsidRDefault="001617CA" w:rsidP="0051522A">
      <w:pPr>
        <w:spacing w:line="276" w:lineRule="auto"/>
        <w:rPr>
          <w:sz w:val="23"/>
          <w:szCs w:val="23"/>
        </w:rPr>
      </w:pPr>
      <w:r w:rsidRPr="00896AE0">
        <w:rPr>
          <w:sz w:val="23"/>
          <w:szCs w:val="23"/>
        </w:rPr>
        <w:t xml:space="preserve">Срок </w:t>
      </w:r>
      <w:r w:rsidR="0051522A" w:rsidRPr="00896AE0">
        <w:rPr>
          <w:sz w:val="23"/>
          <w:szCs w:val="23"/>
        </w:rPr>
        <w:t>реализации муниципальной программы - 01.01.201</w:t>
      </w:r>
      <w:r w:rsidR="00C83227" w:rsidRPr="00896AE0">
        <w:rPr>
          <w:sz w:val="23"/>
          <w:szCs w:val="23"/>
        </w:rPr>
        <w:t>9</w:t>
      </w:r>
      <w:r w:rsidR="0051522A" w:rsidRPr="00896AE0">
        <w:rPr>
          <w:sz w:val="23"/>
          <w:szCs w:val="23"/>
        </w:rPr>
        <w:t>г.-31.12.201</w:t>
      </w:r>
      <w:r w:rsidR="00C83227" w:rsidRPr="00896AE0">
        <w:rPr>
          <w:sz w:val="23"/>
          <w:szCs w:val="23"/>
        </w:rPr>
        <w:t>9</w:t>
      </w:r>
      <w:r w:rsidR="0051522A" w:rsidRPr="00896AE0">
        <w:rPr>
          <w:sz w:val="23"/>
          <w:szCs w:val="23"/>
        </w:rPr>
        <w:t>г.</w:t>
      </w:r>
    </w:p>
    <w:p w:rsidR="003066A3" w:rsidRPr="00896AE0" w:rsidRDefault="005B4495" w:rsidP="00A01A55">
      <w:pPr>
        <w:pStyle w:val="a9"/>
        <w:tabs>
          <w:tab w:val="left" w:pos="426"/>
          <w:tab w:val="left" w:pos="709"/>
        </w:tabs>
        <w:spacing w:line="276" w:lineRule="auto"/>
        <w:ind w:left="0"/>
        <w:contextualSpacing/>
        <w:jc w:val="both"/>
        <w:rPr>
          <w:b/>
          <w:sz w:val="23"/>
          <w:szCs w:val="23"/>
        </w:rPr>
      </w:pPr>
      <w:r w:rsidRPr="00896AE0">
        <w:rPr>
          <w:sz w:val="23"/>
          <w:szCs w:val="23"/>
        </w:rPr>
        <w:tab/>
      </w:r>
      <w:r w:rsidR="00A01A55" w:rsidRPr="00896AE0">
        <w:rPr>
          <w:b/>
          <w:sz w:val="23"/>
          <w:szCs w:val="23"/>
        </w:rPr>
        <w:t>З</w:t>
      </w:r>
      <w:r w:rsidR="003066A3" w:rsidRPr="00896AE0">
        <w:rPr>
          <w:b/>
          <w:sz w:val="23"/>
          <w:szCs w:val="23"/>
        </w:rPr>
        <w:t xml:space="preserve">а </w:t>
      </w:r>
      <w:r w:rsidR="00A01A55" w:rsidRPr="00896AE0">
        <w:rPr>
          <w:b/>
          <w:sz w:val="23"/>
          <w:szCs w:val="23"/>
        </w:rPr>
        <w:t>201</w:t>
      </w:r>
      <w:r w:rsidR="00C83227" w:rsidRPr="00896AE0">
        <w:rPr>
          <w:b/>
          <w:sz w:val="23"/>
          <w:szCs w:val="23"/>
        </w:rPr>
        <w:t>9</w:t>
      </w:r>
      <w:r w:rsidR="00A01A55" w:rsidRPr="00896AE0">
        <w:rPr>
          <w:b/>
          <w:sz w:val="23"/>
          <w:szCs w:val="23"/>
        </w:rPr>
        <w:t xml:space="preserve"> год </w:t>
      </w:r>
      <w:r w:rsidR="003066A3" w:rsidRPr="00896AE0">
        <w:rPr>
          <w:b/>
          <w:sz w:val="23"/>
          <w:szCs w:val="23"/>
        </w:rPr>
        <w:t>были выполнены мероприятия в рамках подпрограмм:</w:t>
      </w:r>
    </w:p>
    <w:p w:rsidR="002970AF" w:rsidRPr="00896AE0" w:rsidRDefault="00C83227" w:rsidP="00CA7EBF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896AE0">
        <w:rPr>
          <w:sz w:val="23"/>
          <w:szCs w:val="23"/>
        </w:rPr>
        <w:t>Подпрограмма</w:t>
      </w:r>
      <w:r w:rsidR="002970AF" w:rsidRPr="00896AE0">
        <w:rPr>
          <w:sz w:val="23"/>
          <w:szCs w:val="23"/>
        </w:rPr>
        <w:t xml:space="preserve"> </w:t>
      </w:r>
      <w:r w:rsidR="00AB3BA7" w:rsidRPr="00896AE0">
        <w:rPr>
          <w:bCs/>
          <w:sz w:val="23"/>
          <w:szCs w:val="23"/>
        </w:rPr>
        <w:t>«</w:t>
      </w:r>
      <w:r w:rsidR="00AB3BA7" w:rsidRPr="00896AE0">
        <w:rPr>
          <w:sz w:val="23"/>
          <w:szCs w:val="23"/>
        </w:rPr>
        <w:t>Газификация муниципального образования Сосновское  сельское поселения»</w:t>
      </w:r>
      <w:r w:rsidR="002970AF" w:rsidRPr="00896AE0">
        <w:rPr>
          <w:sz w:val="23"/>
          <w:szCs w:val="23"/>
        </w:rPr>
        <w:t>:</w:t>
      </w:r>
    </w:p>
    <w:p w:rsidR="00E219EB" w:rsidRPr="00896AE0" w:rsidRDefault="00E219EB" w:rsidP="00E219EB">
      <w:pPr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896AE0">
        <w:rPr>
          <w:sz w:val="23"/>
          <w:szCs w:val="23"/>
        </w:rPr>
        <w:t xml:space="preserve">Экспертиза проекта распределительного газопровода п. </w:t>
      </w:r>
      <w:proofErr w:type="spellStart"/>
      <w:r w:rsidRPr="00896AE0">
        <w:rPr>
          <w:sz w:val="23"/>
          <w:szCs w:val="23"/>
        </w:rPr>
        <w:t>Колосково</w:t>
      </w:r>
      <w:proofErr w:type="spellEnd"/>
      <w:r w:rsidRPr="00896AE0">
        <w:rPr>
          <w:sz w:val="23"/>
          <w:szCs w:val="23"/>
        </w:rPr>
        <w:t xml:space="preserve"> – 1 ед.</w:t>
      </w:r>
    </w:p>
    <w:p w:rsidR="00E219EB" w:rsidRPr="00896AE0" w:rsidRDefault="00E219EB" w:rsidP="00E219EB">
      <w:pPr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896AE0">
        <w:rPr>
          <w:sz w:val="23"/>
          <w:szCs w:val="23"/>
        </w:rPr>
        <w:t>Техническое содержание сетей распределительного газопровода поселения – 12 ед.</w:t>
      </w:r>
    </w:p>
    <w:p w:rsidR="00E219EB" w:rsidRPr="00896AE0" w:rsidRDefault="006F34AB" w:rsidP="00E219EB">
      <w:pPr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896AE0">
        <w:rPr>
          <w:sz w:val="23"/>
          <w:szCs w:val="23"/>
        </w:rPr>
        <w:t xml:space="preserve">Проектно-изыскательные работы  газопровода </w:t>
      </w:r>
      <w:proofErr w:type="spellStart"/>
      <w:r w:rsidRPr="00896AE0">
        <w:rPr>
          <w:sz w:val="23"/>
          <w:szCs w:val="23"/>
        </w:rPr>
        <w:t>д.Колосково</w:t>
      </w:r>
      <w:proofErr w:type="spellEnd"/>
      <w:r w:rsidRPr="00896AE0">
        <w:rPr>
          <w:sz w:val="23"/>
          <w:szCs w:val="23"/>
        </w:rPr>
        <w:t xml:space="preserve"> </w:t>
      </w:r>
      <w:r w:rsidR="00E219EB" w:rsidRPr="00896AE0">
        <w:rPr>
          <w:sz w:val="23"/>
          <w:szCs w:val="23"/>
        </w:rPr>
        <w:t xml:space="preserve">– 1 ед. </w:t>
      </w:r>
    </w:p>
    <w:p w:rsidR="00F64E3D" w:rsidRPr="00896AE0" w:rsidRDefault="00F64E3D" w:rsidP="00F64E3D">
      <w:pPr>
        <w:pStyle w:val="a9"/>
        <w:tabs>
          <w:tab w:val="left" w:pos="288"/>
        </w:tabs>
        <w:spacing w:line="276" w:lineRule="auto"/>
        <w:ind w:left="0"/>
        <w:contextualSpacing/>
        <w:jc w:val="both"/>
        <w:rPr>
          <w:sz w:val="23"/>
          <w:szCs w:val="23"/>
          <w:lang w:eastAsia="en-US"/>
        </w:rPr>
      </w:pPr>
      <w:r w:rsidRPr="00896AE0">
        <w:rPr>
          <w:sz w:val="23"/>
          <w:szCs w:val="23"/>
          <w:lang w:eastAsia="en-US"/>
        </w:rPr>
        <w:tab/>
      </w:r>
      <w:r w:rsidRPr="00896AE0">
        <w:rPr>
          <w:sz w:val="23"/>
          <w:szCs w:val="23"/>
          <w:lang w:eastAsia="en-US"/>
        </w:rPr>
        <w:tab/>
        <w:t xml:space="preserve">Подпрограмма 4. </w:t>
      </w:r>
      <w:r w:rsidRPr="00896AE0">
        <w:rPr>
          <w:sz w:val="23"/>
          <w:szCs w:val="23"/>
        </w:rPr>
        <w:t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</w:t>
      </w:r>
      <w:r w:rsidRPr="00896AE0">
        <w:rPr>
          <w:sz w:val="23"/>
          <w:szCs w:val="23"/>
          <w:lang w:eastAsia="en-US"/>
        </w:rPr>
        <w:t>;</w:t>
      </w:r>
    </w:p>
    <w:p w:rsidR="00F64E3D" w:rsidRPr="00896AE0" w:rsidRDefault="00C85CF3" w:rsidP="00C85CF3">
      <w:pPr>
        <w:numPr>
          <w:ilvl w:val="0"/>
          <w:numId w:val="13"/>
        </w:numPr>
        <w:spacing w:line="276" w:lineRule="auto"/>
        <w:rPr>
          <w:sz w:val="23"/>
          <w:szCs w:val="23"/>
        </w:rPr>
      </w:pPr>
      <w:r w:rsidRPr="00896AE0">
        <w:rPr>
          <w:sz w:val="23"/>
          <w:szCs w:val="23"/>
        </w:rPr>
        <w:t xml:space="preserve">Субсидия юридическому лицу оказывающему жилищно-коммунальные услуги, на компенсацию части затрат при оказании услуг по тарифам не обеспечивающим возмещение издержек – </w:t>
      </w:r>
      <w:r w:rsidR="00380A75" w:rsidRPr="00896AE0">
        <w:rPr>
          <w:sz w:val="23"/>
          <w:szCs w:val="23"/>
        </w:rPr>
        <w:t>30</w:t>
      </w:r>
      <w:r w:rsidR="00FC3479" w:rsidRPr="00896AE0">
        <w:rPr>
          <w:sz w:val="23"/>
          <w:szCs w:val="23"/>
        </w:rPr>
        <w:t xml:space="preserve"> </w:t>
      </w:r>
      <w:r w:rsidRPr="00896AE0">
        <w:rPr>
          <w:sz w:val="23"/>
          <w:szCs w:val="23"/>
        </w:rPr>
        <w:t>ед.;</w:t>
      </w:r>
    </w:p>
    <w:p w:rsidR="00C85CF3" w:rsidRPr="00896AE0" w:rsidRDefault="00C85CF3" w:rsidP="00C85CF3">
      <w:pPr>
        <w:numPr>
          <w:ilvl w:val="0"/>
          <w:numId w:val="13"/>
        </w:numPr>
        <w:spacing w:line="276" w:lineRule="auto"/>
        <w:rPr>
          <w:sz w:val="23"/>
          <w:szCs w:val="23"/>
        </w:rPr>
      </w:pPr>
      <w:r w:rsidRPr="00896AE0">
        <w:rPr>
          <w:sz w:val="23"/>
          <w:szCs w:val="23"/>
          <w:lang w:val="en-US"/>
        </w:rPr>
        <w:t>C</w:t>
      </w:r>
      <w:proofErr w:type="spellStart"/>
      <w:r w:rsidRPr="00896AE0">
        <w:rPr>
          <w:sz w:val="23"/>
          <w:szCs w:val="23"/>
        </w:rPr>
        <w:t>троительный</w:t>
      </w:r>
      <w:proofErr w:type="spellEnd"/>
      <w:r w:rsidRPr="00896AE0">
        <w:rPr>
          <w:sz w:val="23"/>
          <w:szCs w:val="23"/>
        </w:rPr>
        <w:t xml:space="preserve"> контроль ремонта ХВС – 1 ед.</w:t>
      </w:r>
    </w:p>
    <w:p w:rsidR="00FC3479" w:rsidRPr="00896AE0" w:rsidRDefault="00FC3479" w:rsidP="00FC3479">
      <w:pPr>
        <w:numPr>
          <w:ilvl w:val="0"/>
          <w:numId w:val="13"/>
        </w:numPr>
        <w:spacing w:line="276" w:lineRule="auto"/>
        <w:rPr>
          <w:sz w:val="23"/>
          <w:szCs w:val="23"/>
        </w:rPr>
      </w:pPr>
      <w:r w:rsidRPr="00896AE0">
        <w:rPr>
          <w:sz w:val="23"/>
          <w:szCs w:val="23"/>
        </w:rPr>
        <w:t>Актуализация схем холодного водоснабжения, теплоснабжения – 2 ед.</w:t>
      </w:r>
    </w:p>
    <w:p w:rsidR="00380A75" w:rsidRPr="00896AE0" w:rsidRDefault="00380A75" w:rsidP="00380A75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896AE0">
        <w:rPr>
          <w:sz w:val="23"/>
          <w:szCs w:val="23"/>
        </w:rPr>
        <w:t xml:space="preserve">На реализацию мероприятий Программы в бюджете поселения на 2019 год утверждены </w:t>
      </w:r>
      <w:r w:rsidRPr="00896AE0">
        <w:rPr>
          <w:spacing w:val="2"/>
          <w:sz w:val="23"/>
          <w:szCs w:val="23"/>
        </w:rPr>
        <w:t>ассигнования в сумме 7674,5</w:t>
      </w:r>
      <w:r w:rsidRPr="00896AE0">
        <w:rPr>
          <w:sz w:val="23"/>
          <w:szCs w:val="23"/>
        </w:rPr>
        <w:t xml:space="preserve"> тыс.руб., что составляет 5% расходной части бюджета. </w:t>
      </w:r>
    </w:p>
    <w:p w:rsidR="00380A75" w:rsidRPr="00896AE0" w:rsidRDefault="00380A75" w:rsidP="00380A75">
      <w:pPr>
        <w:pStyle w:val="a5"/>
        <w:tabs>
          <w:tab w:val="left" w:pos="284"/>
        </w:tabs>
        <w:spacing w:line="276" w:lineRule="auto"/>
        <w:ind w:firstLine="567"/>
        <w:rPr>
          <w:sz w:val="23"/>
          <w:szCs w:val="23"/>
        </w:rPr>
      </w:pPr>
      <w:r w:rsidRPr="00896AE0">
        <w:rPr>
          <w:sz w:val="23"/>
          <w:szCs w:val="23"/>
        </w:rPr>
        <w:t>Исполнено за 2019 год – 7619,1 тыс.руб. или 99% уточненного плана.</w:t>
      </w:r>
    </w:p>
    <w:p w:rsidR="00380A75" w:rsidRPr="00896AE0" w:rsidRDefault="00380A75" w:rsidP="00380A75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b/>
          <w:sz w:val="23"/>
          <w:szCs w:val="23"/>
        </w:rPr>
      </w:pPr>
      <w:r w:rsidRPr="00896AE0">
        <w:rPr>
          <w:sz w:val="23"/>
          <w:szCs w:val="23"/>
        </w:rPr>
        <w:t xml:space="preserve">По сравнению с 2018 годом финансирование мероприятий по программе в 2019 году уменьшилось на </w:t>
      </w:r>
      <w:r w:rsidR="00E219EB" w:rsidRPr="00896AE0">
        <w:rPr>
          <w:sz w:val="23"/>
          <w:szCs w:val="23"/>
        </w:rPr>
        <w:t>29820,1</w:t>
      </w:r>
      <w:r w:rsidRPr="00896AE0">
        <w:rPr>
          <w:sz w:val="23"/>
          <w:szCs w:val="23"/>
        </w:rPr>
        <w:t xml:space="preserve"> тыс.руб. или на </w:t>
      </w:r>
      <w:r w:rsidR="00E219EB" w:rsidRPr="00896AE0">
        <w:rPr>
          <w:sz w:val="23"/>
          <w:szCs w:val="23"/>
        </w:rPr>
        <w:t>80</w:t>
      </w:r>
      <w:r w:rsidRPr="00896AE0">
        <w:rPr>
          <w:sz w:val="23"/>
          <w:szCs w:val="23"/>
        </w:rPr>
        <w:t>% (по причине завершения участия в областн</w:t>
      </w:r>
      <w:r w:rsidR="00E219EB" w:rsidRPr="00896AE0">
        <w:rPr>
          <w:sz w:val="23"/>
          <w:szCs w:val="23"/>
        </w:rPr>
        <w:t>ых</w:t>
      </w:r>
      <w:r w:rsidRPr="00896AE0">
        <w:rPr>
          <w:sz w:val="23"/>
          <w:szCs w:val="23"/>
        </w:rPr>
        <w:t xml:space="preserve"> программ</w:t>
      </w:r>
      <w:r w:rsidR="00E219EB" w:rsidRPr="00896AE0">
        <w:rPr>
          <w:sz w:val="23"/>
          <w:szCs w:val="23"/>
        </w:rPr>
        <w:t>ах</w:t>
      </w:r>
      <w:r w:rsidRPr="00896AE0">
        <w:rPr>
          <w:sz w:val="23"/>
          <w:szCs w:val="23"/>
        </w:rPr>
        <w:t>).</w:t>
      </w:r>
    </w:p>
    <w:p w:rsidR="00E009D8" w:rsidRPr="00896AE0" w:rsidRDefault="00E009D8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896AE0">
        <w:rPr>
          <w:b/>
          <w:sz w:val="23"/>
          <w:szCs w:val="23"/>
        </w:rPr>
        <w:t>Достижение целевых показателей</w:t>
      </w:r>
    </w:p>
    <w:p w:rsidR="00AD5B48" w:rsidRPr="00896AE0" w:rsidRDefault="00E009D8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896AE0">
        <w:t>за период:</w:t>
      </w:r>
      <w:r w:rsidR="000C135A" w:rsidRPr="00896AE0">
        <w:t xml:space="preserve"> </w:t>
      </w:r>
      <w:r w:rsidR="00AD5B48" w:rsidRPr="00896AE0">
        <w:t>201</w:t>
      </w:r>
      <w:r w:rsidR="00C83227" w:rsidRPr="00896AE0">
        <w:t>9</w:t>
      </w:r>
      <w:r w:rsidR="00AD5B48" w:rsidRPr="00896AE0">
        <w:t xml:space="preserve"> год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4394"/>
        <w:gridCol w:w="992"/>
        <w:gridCol w:w="1418"/>
        <w:gridCol w:w="1417"/>
        <w:gridCol w:w="1276"/>
      </w:tblGrid>
      <w:tr w:rsidR="00466C4D" w:rsidRPr="00896AE0" w:rsidTr="00991DF2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896AE0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:rsidR="00466C4D" w:rsidRPr="00896AE0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896AE0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896AE0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896AE0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466C4D" w:rsidRPr="00896AE0" w:rsidTr="00991DF2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4D" w:rsidRPr="00896AE0" w:rsidRDefault="00466C4D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4D" w:rsidRPr="00896AE0" w:rsidRDefault="00466C4D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4D" w:rsidRPr="00896AE0" w:rsidRDefault="00466C4D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896AE0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:rsidR="00466C4D" w:rsidRPr="00896AE0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896AE0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фактическое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896AE0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466C4D" w:rsidRPr="00896AE0" w:rsidTr="00991DF2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896AE0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896AE0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896AE0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896AE0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896AE0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896AE0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F64E3D" w:rsidRPr="00896AE0" w:rsidTr="008E26AB">
        <w:trPr>
          <w:trHeight w:val="27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3D" w:rsidRPr="00896AE0" w:rsidRDefault="00F64E3D" w:rsidP="00C83227">
            <w:pPr>
              <w:pStyle w:val="a9"/>
              <w:tabs>
                <w:tab w:val="left" w:pos="288"/>
              </w:tabs>
              <w:spacing w:line="276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896AE0">
              <w:rPr>
                <w:sz w:val="22"/>
                <w:szCs w:val="22"/>
              </w:rPr>
              <w:t>Подпрограмма «Газификация муниципального образования Сосновское  сельское поселения»</w:t>
            </w:r>
          </w:p>
        </w:tc>
      </w:tr>
      <w:tr w:rsidR="008264FE" w:rsidRPr="00896AE0" w:rsidTr="00991DF2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896AE0" w:rsidRDefault="008264FE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896AE0" w:rsidRDefault="008264FE" w:rsidP="00142749">
            <w:pPr>
              <w:spacing w:line="276" w:lineRule="auto"/>
              <w:rPr>
                <w:sz w:val="21"/>
                <w:szCs w:val="21"/>
              </w:rPr>
            </w:pPr>
            <w:r w:rsidRPr="00896AE0">
              <w:t xml:space="preserve">Экспертиза проекта распределительного газопровода п. </w:t>
            </w:r>
            <w:proofErr w:type="spellStart"/>
            <w:r w:rsidRPr="00896AE0">
              <w:t>Колосково</w:t>
            </w:r>
            <w:proofErr w:type="spellEnd"/>
            <w:r w:rsidRPr="00896AE0"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896AE0" w:rsidRDefault="008264FE" w:rsidP="00142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A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896AE0" w:rsidRDefault="008264FE" w:rsidP="00142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896AE0" w:rsidRDefault="007400E1" w:rsidP="007400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896AE0" w:rsidRDefault="007400E1" w:rsidP="007400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AE0">
              <w:rPr>
                <w:rFonts w:ascii="Times New Roman" w:hAnsi="Times New Roman" w:cs="Times New Roman"/>
              </w:rPr>
              <w:t>100%</w:t>
            </w:r>
          </w:p>
        </w:tc>
      </w:tr>
      <w:tr w:rsidR="008264FE" w:rsidRPr="00896AE0" w:rsidTr="00991DF2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896AE0" w:rsidRDefault="008264FE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896AE0" w:rsidRDefault="006F34AB" w:rsidP="006F34AB">
            <w:pPr>
              <w:spacing w:line="276" w:lineRule="auto"/>
              <w:rPr>
                <w:sz w:val="21"/>
                <w:szCs w:val="21"/>
              </w:rPr>
            </w:pPr>
            <w:r w:rsidRPr="00896AE0">
              <w:t xml:space="preserve">Проектно-изыскательные работы  газопровода </w:t>
            </w:r>
            <w:proofErr w:type="spellStart"/>
            <w:r w:rsidRPr="00896AE0">
              <w:t>д.Колосково</w:t>
            </w:r>
            <w:proofErr w:type="spellEnd"/>
            <w:r w:rsidRPr="00896AE0">
              <w:rPr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896AE0" w:rsidRDefault="008264FE" w:rsidP="00142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A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896AE0" w:rsidRDefault="008264FE" w:rsidP="00142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896AE0" w:rsidRDefault="00E21578" w:rsidP="00E215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896AE0" w:rsidRDefault="00E21578" w:rsidP="00E215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AE0">
              <w:rPr>
                <w:rFonts w:ascii="Times New Roman" w:hAnsi="Times New Roman" w:cs="Times New Roman"/>
              </w:rPr>
              <w:t>100%</w:t>
            </w:r>
          </w:p>
        </w:tc>
      </w:tr>
      <w:tr w:rsidR="008264FE" w:rsidRPr="00896AE0" w:rsidTr="00991DF2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896AE0" w:rsidRDefault="008264FE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1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896AE0" w:rsidRDefault="008264FE" w:rsidP="00142749">
            <w:pPr>
              <w:spacing w:line="276" w:lineRule="auto"/>
              <w:rPr>
                <w:sz w:val="21"/>
                <w:szCs w:val="21"/>
              </w:rPr>
            </w:pPr>
            <w:r w:rsidRPr="00896AE0">
              <w:t>Техническое содержание сетей распределительного газопровод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896AE0" w:rsidRDefault="008264FE" w:rsidP="00142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A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896AE0" w:rsidRDefault="008264FE" w:rsidP="00142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A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896AE0" w:rsidRDefault="00E21578" w:rsidP="00E215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A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896AE0" w:rsidRDefault="00E21578" w:rsidP="00E215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AE0">
              <w:rPr>
                <w:rFonts w:ascii="Times New Roman" w:hAnsi="Times New Roman" w:cs="Times New Roman"/>
              </w:rPr>
              <w:t>100</w:t>
            </w:r>
          </w:p>
        </w:tc>
      </w:tr>
      <w:tr w:rsidR="008264FE" w:rsidRPr="00896AE0" w:rsidTr="00991DF2">
        <w:trPr>
          <w:trHeight w:val="523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896AE0" w:rsidRDefault="008264FE" w:rsidP="00C83227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 w:rsidRPr="00896AE0">
              <w:rPr>
                <w:sz w:val="21"/>
                <w:szCs w:val="21"/>
              </w:rPr>
              <w:t xml:space="preserve">Подпрограмма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 </w:t>
            </w:r>
          </w:p>
        </w:tc>
      </w:tr>
      <w:tr w:rsidR="008264FE" w:rsidRPr="00896AE0" w:rsidTr="00991DF2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896AE0" w:rsidRDefault="008264FE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896AE0" w:rsidRDefault="008264FE" w:rsidP="00CA7EBF">
            <w:pPr>
              <w:spacing w:line="276" w:lineRule="auto"/>
            </w:pPr>
            <w:r w:rsidRPr="00896AE0">
              <w:t>Субсидия юридическому лицу оказывающему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896AE0" w:rsidRDefault="008264F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A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896AE0" w:rsidRDefault="008264FE" w:rsidP="00C832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AE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896AE0" w:rsidRDefault="00E21578" w:rsidP="00E215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AE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896AE0" w:rsidRDefault="00E21578" w:rsidP="00E215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AE0">
              <w:rPr>
                <w:rFonts w:ascii="Times New Roman" w:hAnsi="Times New Roman" w:cs="Times New Roman"/>
              </w:rPr>
              <w:t>10</w:t>
            </w:r>
            <w:r w:rsidR="0016639C" w:rsidRPr="00896AE0">
              <w:rPr>
                <w:rFonts w:ascii="Times New Roman" w:hAnsi="Times New Roman" w:cs="Times New Roman"/>
              </w:rPr>
              <w:t>0</w:t>
            </w:r>
            <w:r w:rsidR="009C16C8" w:rsidRPr="00896AE0">
              <w:rPr>
                <w:rFonts w:ascii="Times New Roman" w:hAnsi="Times New Roman" w:cs="Times New Roman"/>
              </w:rPr>
              <w:t>%</w:t>
            </w:r>
          </w:p>
        </w:tc>
      </w:tr>
      <w:tr w:rsidR="008264FE" w:rsidRPr="00896AE0" w:rsidTr="00F64E3D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896AE0" w:rsidRDefault="008264FE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3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896AE0" w:rsidRDefault="008264FE" w:rsidP="00CA7EBF">
            <w:pPr>
              <w:spacing w:line="276" w:lineRule="auto"/>
            </w:pPr>
            <w:r w:rsidRPr="00896AE0">
              <w:t>Актуализация схем холодного водоснабжения,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896AE0" w:rsidRDefault="008264FE" w:rsidP="008E26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A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896AE0" w:rsidRDefault="008264FE" w:rsidP="00C832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A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896AE0" w:rsidRDefault="00FC3479" w:rsidP="00FC34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A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896AE0" w:rsidRDefault="00FC3479" w:rsidP="00FC34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AE0">
              <w:rPr>
                <w:rFonts w:ascii="Times New Roman" w:hAnsi="Times New Roman" w:cs="Times New Roman"/>
              </w:rPr>
              <w:t>100%</w:t>
            </w:r>
          </w:p>
        </w:tc>
      </w:tr>
      <w:tr w:rsidR="00C85CF3" w:rsidRPr="00896AE0" w:rsidTr="00F64E3D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F3" w:rsidRPr="00896AE0" w:rsidRDefault="00C85CF3" w:rsidP="00C85C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AE0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F3" w:rsidRPr="00896AE0" w:rsidRDefault="00C85CF3" w:rsidP="00C85CF3">
            <w:pPr>
              <w:spacing w:line="276" w:lineRule="auto"/>
            </w:pPr>
            <w:proofErr w:type="spellStart"/>
            <w:r w:rsidRPr="00896AE0">
              <w:t>Cтроительный</w:t>
            </w:r>
            <w:proofErr w:type="spellEnd"/>
            <w:r w:rsidRPr="00896AE0">
              <w:t xml:space="preserve"> контроль ремонта ХВ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F3" w:rsidRPr="00896AE0" w:rsidRDefault="00C85CF3" w:rsidP="00C858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A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F3" w:rsidRPr="00896AE0" w:rsidRDefault="00C85CF3" w:rsidP="00C85C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F3" w:rsidRPr="00896AE0" w:rsidRDefault="00C85CF3" w:rsidP="00C858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F3" w:rsidRPr="00896AE0" w:rsidRDefault="00C85CF3" w:rsidP="00C85C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AE0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466C4D" w:rsidRPr="00896AE0" w:rsidRDefault="00466C4D" w:rsidP="00CA7E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E009D8" w:rsidRPr="00896AE0" w:rsidRDefault="00E009D8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z w:val="23"/>
          <w:szCs w:val="23"/>
        </w:rPr>
      </w:pPr>
      <w:r w:rsidRPr="00896AE0">
        <w:rPr>
          <w:b/>
          <w:sz w:val="23"/>
          <w:szCs w:val="23"/>
        </w:rPr>
        <w:t>Выполнение плана мероприятий</w:t>
      </w:r>
    </w:p>
    <w:p w:rsidR="00AD5B48" w:rsidRPr="00896AE0" w:rsidRDefault="00E009D8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896AE0">
        <w:t xml:space="preserve">за период: </w:t>
      </w:r>
      <w:r w:rsidR="00AD5B48" w:rsidRPr="00896AE0">
        <w:t>201</w:t>
      </w:r>
      <w:r w:rsidR="00602589" w:rsidRPr="00896AE0">
        <w:t>9</w:t>
      </w:r>
      <w:r w:rsidR="00AD5B48" w:rsidRPr="00896AE0">
        <w:t xml:space="preserve"> год 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4820"/>
        <w:gridCol w:w="1701"/>
        <w:gridCol w:w="1417"/>
        <w:gridCol w:w="1559"/>
      </w:tblGrid>
      <w:tr w:rsidR="00E009D8" w:rsidRPr="00896AE0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896AE0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E009D8" w:rsidRPr="00896AE0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896AE0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896AE0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896AE0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E009D8" w:rsidRPr="00896AE0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D8" w:rsidRPr="00896AE0" w:rsidRDefault="00E009D8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D8" w:rsidRPr="00896AE0" w:rsidRDefault="00E009D8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896AE0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E009D8" w:rsidRPr="00896AE0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896AE0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E009D8" w:rsidRPr="00896AE0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D8" w:rsidRPr="00896AE0" w:rsidRDefault="00E009D8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009D8" w:rsidRPr="00896AE0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896AE0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896AE0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896AE0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896AE0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896AE0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8A1243" w:rsidRPr="00896AE0" w:rsidTr="008E26A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43" w:rsidRPr="00896AE0" w:rsidRDefault="008A1243" w:rsidP="009157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6A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рограмма «Газификация муниципального образования Сосновское  сельское поселения»</w:t>
            </w:r>
          </w:p>
        </w:tc>
      </w:tr>
      <w:tr w:rsidR="009157D9" w:rsidRPr="00896A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9" w:rsidRPr="00896AE0" w:rsidRDefault="008264FE" w:rsidP="008264F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1</w:t>
            </w:r>
            <w:r w:rsidR="009157D9" w:rsidRPr="00896AE0">
              <w:rPr>
                <w:rFonts w:ascii="Times New Roman" w:hAnsi="Times New Roman" w:cs="Times New Roman"/>
                <w:lang w:eastAsia="en-US"/>
              </w:rPr>
              <w:t>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9" w:rsidRPr="00896AE0" w:rsidRDefault="009157D9" w:rsidP="00142749">
            <w:pPr>
              <w:spacing w:line="276" w:lineRule="auto"/>
              <w:rPr>
                <w:sz w:val="21"/>
                <w:szCs w:val="21"/>
              </w:rPr>
            </w:pPr>
            <w:r w:rsidRPr="00896AE0">
              <w:rPr>
                <w:sz w:val="21"/>
                <w:szCs w:val="21"/>
              </w:rPr>
              <w:t xml:space="preserve">Экспертиза проекта распределительного газопровода п. </w:t>
            </w:r>
            <w:proofErr w:type="spellStart"/>
            <w:r w:rsidRPr="00896AE0">
              <w:rPr>
                <w:sz w:val="21"/>
                <w:szCs w:val="21"/>
              </w:rPr>
              <w:t>Колосково</w:t>
            </w:r>
            <w:proofErr w:type="spellEnd"/>
            <w:r w:rsidRPr="00896AE0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9" w:rsidRPr="00896AE0" w:rsidRDefault="00FD7C42" w:rsidP="00FD7C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4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9" w:rsidRPr="00896AE0" w:rsidRDefault="00FD7C42" w:rsidP="00FD7C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4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9" w:rsidRPr="00896AE0" w:rsidRDefault="007400E1" w:rsidP="007400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9C16C8" w:rsidRPr="00896A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9C16C8" w:rsidP="008264F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6F34AB" w:rsidP="006F34AB">
            <w:pPr>
              <w:spacing w:line="276" w:lineRule="auto"/>
              <w:rPr>
                <w:sz w:val="21"/>
                <w:szCs w:val="21"/>
              </w:rPr>
            </w:pPr>
            <w:r w:rsidRPr="00896AE0">
              <w:rPr>
                <w:sz w:val="21"/>
                <w:szCs w:val="21"/>
              </w:rPr>
              <w:t xml:space="preserve">Проектно-изыскательные работы  газопровода </w:t>
            </w:r>
            <w:proofErr w:type="spellStart"/>
            <w:r w:rsidRPr="00896AE0">
              <w:rPr>
                <w:sz w:val="21"/>
                <w:szCs w:val="21"/>
              </w:rPr>
              <w:t>д.Колосково</w:t>
            </w:r>
            <w:proofErr w:type="spellEnd"/>
            <w:r w:rsidRPr="00896AE0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9C16C8" w:rsidP="00FD7C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100</w:t>
            </w:r>
            <w:r w:rsidR="00FD7C42" w:rsidRPr="00896AE0">
              <w:rPr>
                <w:rFonts w:ascii="Times New Roman" w:hAnsi="Times New Roman" w:cs="Times New Roman"/>
                <w:lang w:eastAsia="en-US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FD7C42" w:rsidP="00FD7C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100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FD7C42" w:rsidP="00FD7C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9C16C8" w:rsidRPr="00896A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9C16C8" w:rsidP="008264F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1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9C16C8" w:rsidP="00142749">
            <w:pPr>
              <w:spacing w:line="276" w:lineRule="auto"/>
              <w:rPr>
                <w:sz w:val="21"/>
                <w:szCs w:val="21"/>
              </w:rPr>
            </w:pPr>
            <w:r w:rsidRPr="00896AE0">
              <w:rPr>
                <w:sz w:val="21"/>
                <w:szCs w:val="21"/>
              </w:rPr>
              <w:t>Техническое содержание сетей распределительного газопровод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FD7C42" w:rsidP="00FD7C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4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FD7C42" w:rsidP="00FD7C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42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FD7C42" w:rsidP="00FD7C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89</w:t>
            </w:r>
            <w:r w:rsidR="009C16C8" w:rsidRPr="00896AE0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C16C8" w:rsidRPr="00896A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9C16C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9C16C8" w:rsidP="00CA7EBF">
            <w:pPr>
              <w:spacing w:line="276" w:lineRule="auto"/>
              <w:rPr>
                <w:b/>
                <w:lang w:eastAsia="en-US"/>
              </w:rPr>
            </w:pPr>
            <w:r w:rsidRPr="00896AE0">
              <w:rPr>
                <w:b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FD7C42" w:rsidP="00FD7C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96AE0">
              <w:rPr>
                <w:rFonts w:ascii="Times New Roman" w:hAnsi="Times New Roman" w:cs="Times New Roman"/>
                <w:b/>
                <w:lang w:eastAsia="en-US"/>
              </w:rPr>
              <w:t>195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FD7C42" w:rsidP="00FD7C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96AE0">
              <w:rPr>
                <w:rFonts w:ascii="Times New Roman" w:hAnsi="Times New Roman" w:cs="Times New Roman"/>
                <w:b/>
                <w:lang w:eastAsia="en-US"/>
              </w:rPr>
              <w:t>189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FD7C42" w:rsidP="00FD7C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96AE0">
              <w:rPr>
                <w:rFonts w:ascii="Times New Roman" w:hAnsi="Times New Roman" w:cs="Times New Roman"/>
                <w:b/>
                <w:lang w:eastAsia="en-US"/>
              </w:rPr>
              <w:t>97</w:t>
            </w:r>
            <w:r w:rsidR="009C16C8" w:rsidRPr="00896AE0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</w:tr>
      <w:tr w:rsidR="009C16C8" w:rsidRPr="00896AE0" w:rsidTr="00E73FA9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9C16C8" w:rsidP="00BA1782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896AE0">
              <w:rPr>
                <w:sz w:val="21"/>
                <w:szCs w:val="21"/>
                <w:lang w:eastAsia="en-US"/>
              </w:rPr>
              <w:t xml:space="preserve">Подпрограмма </w:t>
            </w:r>
            <w:r w:rsidRPr="00896AE0">
              <w:rPr>
                <w:sz w:val="21"/>
                <w:szCs w:val="21"/>
              </w:rPr>
              <w:t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</w:t>
            </w:r>
            <w:r w:rsidRPr="00896AE0">
              <w:rPr>
                <w:sz w:val="21"/>
                <w:szCs w:val="21"/>
                <w:lang w:eastAsia="en-US"/>
              </w:rPr>
              <w:t xml:space="preserve"> </w:t>
            </w:r>
          </w:p>
        </w:tc>
      </w:tr>
      <w:tr w:rsidR="009C16C8" w:rsidRPr="00896A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9C16C8" w:rsidP="008264F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9C16C8" w:rsidP="00CA7EBF">
            <w:pPr>
              <w:spacing w:line="276" w:lineRule="auto"/>
            </w:pPr>
            <w:r w:rsidRPr="00896AE0">
              <w:t>Субсидия юридическому лицу оказывающему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524E2D" w:rsidP="00524E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55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524E2D" w:rsidP="00524E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55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524E2D" w:rsidP="00524E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100</w:t>
            </w:r>
            <w:r w:rsidR="009C16C8" w:rsidRPr="00896AE0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C16C8" w:rsidRPr="00896A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9C16C8" w:rsidP="008264F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3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9C16C8" w:rsidP="00142749">
            <w:pPr>
              <w:spacing w:line="276" w:lineRule="auto"/>
            </w:pPr>
            <w:r w:rsidRPr="00896AE0">
              <w:t>Актуализация схем холодного водоснабжения,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524E2D" w:rsidP="00524E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99</w:t>
            </w:r>
            <w:r w:rsidR="009C16C8" w:rsidRPr="00896AE0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785B30" w:rsidP="00785B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524E2D" w:rsidP="00524E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100</w:t>
            </w:r>
            <w:r w:rsidR="00785B30" w:rsidRPr="00896AE0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C16C8" w:rsidRPr="00896A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9C16C8" w:rsidP="00C858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AE0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9C16C8" w:rsidP="00C85825">
            <w:pPr>
              <w:spacing w:line="276" w:lineRule="auto"/>
            </w:pPr>
            <w:proofErr w:type="spellStart"/>
            <w:r w:rsidRPr="00896AE0">
              <w:t>Cтроительный</w:t>
            </w:r>
            <w:proofErr w:type="spellEnd"/>
            <w:r w:rsidRPr="00896AE0">
              <w:t xml:space="preserve"> контроль ремонта ХВ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9C16C8" w:rsidP="00C858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9C16C8" w:rsidP="00C858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9C16C8" w:rsidP="009C16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AE0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9C16C8" w:rsidRPr="00896AE0" w:rsidTr="00A26250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9C16C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9C16C8" w:rsidP="00CA7E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896AE0">
              <w:rPr>
                <w:rFonts w:ascii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524E2D" w:rsidP="00524E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96AE0">
              <w:rPr>
                <w:rFonts w:ascii="Times New Roman" w:hAnsi="Times New Roman" w:cs="Times New Roman"/>
                <w:b/>
                <w:lang w:eastAsia="en-US"/>
              </w:rPr>
              <w:t>57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524E2D" w:rsidP="00524E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96AE0">
              <w:rPr>
                <w:rFonts w:ascii="Times New Roman" w:hAnsi="Times New Roman" w:cs="Times New Roman"/>
                <w:b/>
                <w:lang w:eastAsia="en-US"/>
              </w:rPr>
              <w:t>57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524E2D" w:rsidP="00524E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96AE0">
              <w:rPr>
                <w:rFonts w:ascii="Times New Roman" w:hAnsi="Times New Roman" w:cs="Times New Roman"/>
                <w:b/>
                <w:lang w:eastAsia="en-US"/>
              </w:rPr>
              <w:t>100</w:t>
            </w:r>
            <w:r w:rsidR="009C16C8" w:rsidRPr="00896AE0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</w:tr>
      <w:tr w:rsidR="009C16C8" w:rsidRPr="00896A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9C16C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9C16C8" w:rsidP="00CA7E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6AE0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BA1782" w:rsidP="00524E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96A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642,</w:t>
            </w:r>
            <w:r w:rsidR="00524E2D" w:rsidRPr="00896A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524E2D" w:rsidP="00524E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96A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6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896AE0" w:rsidRDefault="00524E2D" w:rsidP="00524E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96A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9</w:t>
            </w:r>
            <w:r w:rsidR="009C16C8" w:rsidRPr="00896A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%</w:t>
            </w:r>
          </w:p>
        </w:tc>
      </w:tr>
    </w:tbl>
    <w:p w:rsidR="009E64B0" w:rsidRPr="00896AE0" w:rsidRDefault="009E64B0" w:rsidP="00A26250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</w:p>
    <w:p w:rsidR="00E009D8" w:rsidRPr="00896AE0" w:rsidRDefault="00E009D8" w:rsidP="00A26250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  <w:r w:rsidRPr="00896AE0">
        <w:rPr>
          <w:b/>
          <w:sz w:val="23"/>
          <w:szCs w:val="23"/>
        </w:rPr>
        <w:t xml:space="preserve">Оценка результативности реализации </w:t>
      </w:r>
      <w:r w:rsidR="00F754AF" w:rsidRPr="00896AE0">
        <w:rPr>
          <w:b/>
          <w:sz w:val="23"/>
          <w:szCs w:val="23"/>
        </w:rPr>
        <w:t>подпрограмм</w:t>
      </w:r>
      <w:r w:rsidR="00F6653B" w:rsidRPr="00896AE0">
        <w:rPr>
          <w:b/>
          <w:sz w:val="23"/>
          <w:szCs w:val="23"/>
        </w:rPr>
        <w:t xml:space="preserve"> за</w:t>
      </w:r>
      <w:r w:rsidR="00F8777E" w:rsidRPr="00896AE0">
        <w:rPr>
          <w:b/>
          <w:sz w:val="23"/>
          <w:szCs w:val="23"/>
        </w:rPr>
        <w:t xml:space="preserve"> </w:t>
      </w:r>
      <w:r w:rsidR="00A26250" w:rsidRPr="00896AE0">
        <w:rPr>
          <w:b/>
          <w:sz w:val="23"/>
          <w:szCs w:val="23"/>
        </w:rPr>
        <w:t>201</w:t>
      </w:r>
      <w:r w:rsidR="009157D9" w:rsidRPr="00896AE0">
        <w:rPr>
          <w:b/>
          <w:sz w:val="23"/>
          <w:szCs w:val="23"/>
        </w:rPr>
        <w:t>9</w:t>
      </w:r>
      <w:r w:rsidR="00A26250" w:rsidRPr="00896AE0">
        <w:rPr>
          <w:b/>
          <w:sz w:val="23"/>
          <w:szCs w:val="23"/>
        </w:rPr>
        <w:t xml:space="preserve"> год</w:t>
      </w:r>
      <w:r w:rsidRPr="00896AE0">
        <w:rPr>
          <w:b/>
          <w:sz w:val="23"/>
          <w:szCs w:val="23"/>
        </w:rPr>
        <w:t>:</w:t>
      </w:r>
    </w:p>
    <w:p w:rsidR="006E480F" w:rsidRPr="00896AE0" w:rsidRDefault="009C16C8" w:rsidP="00A85BA8">
      <w:pPr>
        <w:tabs>
          <w:tab w:val="left" w:pos="426"/>
        </w:tabs>
        <w:spacing w:line="276" w:lineRule="auto"/>
        <w:jc w:val="both"/>
        <w:rPr>
          <w:sz w:val="23"/>
          <w:szCs w:val="23"/>
          <w:u w:val="single"/>
        </w:rPr>
      </w:pPr>
      <w:r w:rsidRPr="00896AE0">
        <w:rPr>
          <w:sz w:val="23"/>
          <w:szCs w:val="23"/>
          <w:u w:val="single"/>
        </w:rPr>
        <w:t>1</w:t>
      </w:r>
      <w:r w:rsidR="00A85BA8" w:rsidRPr="00896AE0">
        <w:rPr>
          <w:sz w:val="23"/>
          <w:szCs w:val="23"/>
          <w:u w:val="single"/>
        </w:rPr>
        <w:t xml:space="preserve">. </w:t>
      </w:r>
      <w:r w:rsidR="00B02E3D" w:rsidRPr="00896AE0">
        <w:rPr>
          <w:sz w:val="23"/>
          <w:szCs w:val="23"/>
          <w:u w:val="single"/>
        </w:rPr>
        <w:t xml:space="preserve">Подпрограмма </w:t>
      </w:r>
      <w:r w:rsidR="00AB3BA7" w:rsidRPr="00896AE0">
        <w:rPr>
          <w:bCs/>
          <w:sz w:val="23"/>
          <w:szCs w:val="23"/>
          <w:u w:val="single"/>
        </w:rPr>
        <w:t>«</w:t>
      </w:r>
      <w:r w:rsidR="00AB3BA7" w:rsidRPr="00896AE0">
        <w:rPr>
          <w:sz w:val="23"/>
          <w:szCs w:val="23"/>
          <w:u w:val="single"/>
        </w:rPr>
        <w:t>Газификация муниципального образования Сосновское  сельское поселения»</w:t>
      </w:r>
      <w:r w:rsidR="006E480F" w:rsidRPr="00896AE0">
        <w:rPr>
          <w:sz w:val="23"/>
          <w:szCs w:val="23"/>
          <w:u w:val="single"/>
        </w:rPr>
        <w:t>:</w:t>
      </w:r>
    </w:p>
    <w:p w:rsidR="006E480F" w:rsidRPr="00896AE0" w:rsidRDefault="006E480F" w:rsidP="00CA7EBF">
      <w:pPr>
        <w:pStyle w:val="a5"/>
        <w:spacing w:line="276" w:lineRule="auto"/>
        <w:rPr>
          <w:sz w:val="21"/>
          <w:szCs w:val="21"/>
        </w:rPr>
      </w:pPr>
      <w:r w:rsidRPr="00896AE0">
        <w:rPr>
          <w:sz w:val="21"/>
          <w:szCs w:val="21"/>
        </w:rPr>
        <w:t xml:space="preserve">1. Индекс результативности </w:t>
      </w:r>
      <w:r w:rsidR="005D3B70" w:rsidRPr="00896AE0">
        <w:rPr>
          <w:sz w:val="21"/>
          <w:szCs w:val="21"/>
        </w:rPr>
        <w:t>подп</w:t>
      </w:r>
      <w:r w:rsidRPr="00896AE0">
        <w:rPr>
          <w:sz w:val="21"/>
          <w:szCs w:val="21"/>
        </w:rPr>
        <w:t>рограммы в разрезе проведенных мероприятий:</w:t>
      </w:r>
    </w:p>
    <w:p w:rsidR="00B02E3D" w:rsidRPr="00896AE0" w:rsidRDefault="006E480F" w:rsidP="00CA7EBF">
      <w:pPr>
        <w:pStyle w:val="a5"/>
        <w:spacing w:line="276" w:lineRule="auto"/>
        <w:ind w:left="360" w:firstLine="348"/>
        <w:rPr>
          <w:sz w:val="21"/>
          <w:szCs w:val="21"/>
        </w:rPr>
      </w:pPr>
      <w:r w:rsidRPr="00896AE0">
        <w:rPr>
          <w:sz w:val="21"/>
          <w:szCs w:val="21"/>
        </w:rPr>
        <w:t xml:space="preserve">1.1. </w:t>
      </w:r>
      <w:r w:rsidR="00582D24" w:rsidRPr="00896AE0">
        <w:rPr>
          <w:sz w:val="21"/>
          <w:szCs w:val="21"/>
        </w:rPr>
        <w:t>Экспертиза проекта,</w:t>
      </w:r>
      <w:r w:rsidR="000430C0" w:rsidRPr="00896AE0">
        <w:rPr>
          <w:sz w:val="21"/>
          <w:szCs w:val="21"/>
        </w:rPr>
        <w:t xml:space="preserve"> </w:t>
      </w:r>
      <w:r w:rsidR="00582D24" w:rsidRPr="00896AE0">
        <w:rPr>
          <w:sz w:val="21"/>
          <w:szCs w:val="21"/>
        </w:rPr>
        <w:t>техническое содержание сетей распределительного газопровода поселения</w:t>
      </w:r>
      <w:r w:rsidR="006F34AB" w:rsidRPr="00896AE0">
        <w:rPr>
          <w:sz w:val="21"/>
          <w:szCs w:val="21"/>
        </w:rPr>
        <w:t xml:space="preserve">, проектно-изыскательные работы  газопровода </w:t>
      </w:r>
      <w:proofErr w:type="spellStart"/>
      <w:r w:rsidR="006F34AB" w:rsidRPr="00896AE0">
        <w:rPr>
          <w:sz w:val="21"/>
          <w:szCs w:val="21"/>
        </w:rPr>
        <w:t>д.Колосково</w:t>
      </w:r>
      <w:proofErr w:type="spellEnd"/>
      <w:r w:rsidR="00582D24" w:rsidRPr="00896AE0">
        <w:rPr>
          <w:sz w:val="21"/>
          <w:szCs w:val="21"/>
        </w:rPr>
        <w:t xml:space="preserve"> (</w:t>
      </w:r>
      <w:r w:rsidR="00B02E3D" w:rsidRPr="00896AE0">
        <w:rPr>
          <w:sz w:val="21"/>
          <w:szCs w:val="21"/>
        </w:rPr>
        <w:t>ед.)</w:t>
      </w:r>
    </w:p>
    <w:p w:rsidR="00B02E3D" w:rsidRPr="00896AE0" w:rsidRDefault="00B02E3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96AE0">
        <w:rPr>
          <w:sz w:val="21"/>
          <w:szCs w:val="21"/>
        </w:rPr>
        <w:t xml:space="preserve">                                        </w:t>
      </w:r>
      <w:proofErr w:type="spellStart"/>
      <w:r w:rsidRPr="00896AE0">
        <w:rPr>
          <w:sz w:val="21"/>
          <w:szCs w:val="21"/>
        </w:rPr>
        <w:t>Пфit</w:t>
      </w:r>
      <w:proofErr w:type="spellEnd"/>
      <w:r w:rsidRPr="00896AE0">
        <w:rPr>
          <w:sz w:val="21"/>
          <w:szCs w:val="21"/>
        </w:rPr>
        <w:t xml:space="preserve">    </w:t>
      </w:r>
      <w:r w:rsidR="00BD219C" w:rsidRPr="00896AE0">
        <w:rPr>
          <w:sz w:val="21"/>
          <w:szCs w:val="21"/>
        </w:rPr>
        <w:t xml:space="preserve"> </w:t>
      </w:r>
      <w:r w:rsidR="00BA1782" w:rsidRPr="00896AE0">
        <w:rPr>
          <w:sz w:val="21"/>
          <w:szCs w:val="21"/>
        </w:rPr>
        <w:t>1</w:t>
      </w:r>
      <w:r w:rsidR="006F34AB" w:rsidRPr="00896AE0">
        <w:rPr>
          <w:sz w:val="21"/>
          <w:szCs w:val="21"/>
        </w:rPr>
        <w:t>5</w:t>
      </w:r>
    </w:p>
    <w:p w:rsidR="00B02E3D" w:rsidRPr="00896AE0" w:rsidRDefault="00B02E3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96AE0">
        <w:rPr>
          <w:sz w:val="21"/>
          <w:szCs w:val="21"/>
        </w:rPr>
        <w:t xml:space="preserve">                                </w:t>
      </w:r>
      <w:proofErr w:type="spellStart"/>
      <w:r w:rsidRPr="00896AE0">
        <w:rPr>
          <w:sz w:val="21"/>
          <w:szCs w:val="21"/>
        </w:rPr>
        <w:t>Рit</w:t>
      </w:r>
      <w:proofErr w:type="spellEnd"/>
      <w:r w:rsidRPr="00896AE0">
        <w:rPr>
          <w:sz w:val="21"/>
          <w:szCs w:val="21"/>
        </w:rPr>
        <w:t xml:space="preserve"> = ------ = --- = </w:t>
      </w:r>
      <w:r w:rsidR="00524E2D" w:rsidRPr="00896AE0">
        <w:rPr>
          <w:sz w:val="21"/>
          <w:szCs w:val="21"/>
        </w:rPr>
        <w:t>1</w:t>
      </w:r>
    </w:p>
    <w:p w:rsidR="00B02E3D" w:rsidRPr="00896AE0" w:rsidRDefault="00B02E3D" w:rsidP="00CA7EBF">
      <w:pPr>
        <w:pStyle w:val="a5"/>
        <w:spacing w:line="276" w:lineRule="auto"/>
        <w:ind w:left="360" w:firstLine="348"/>
        <w:rPr>
          <w:sz w:val="21"/>
          <w:szCs w:val="21"/>
        </w:rPr>
      </w:pPr>
      <w:r w:rsidRPr="00896AE0">
        <w:rPr>
          <w:sz w:val="21"/>
          <w:szCs w:val="21"/>
        </w:rPr>
        <w:t xml:space="preserve">      </w:t>
      </w:r>
      <w:r w:rsidR="000430C0" w:rsidRPr="00896AE0">
        <w:rPr>
          <w:sz w:val="21"/>
          <w:szCs w:val="21"/>
        </w:rPr>
        <w:t xml:space="preserve">                     </w:t>
      </w:r>
      <w:proofErr w:type="spellStart"/>
      <w:r w:rsidR="000430C0" w:rsidRPr="00896AE0">
        <w:rPr>
          <w:sz w:val="21"/>
          <w:szCs w:val="21"/>
        </w:rPr>
        <w:t>Ппit</w:t>
      </w:r>
      <w:proofErr w:type="spellEnd"/>
      <w:r w:rsidR="000430C0" w:rsidRPr="00896AE0">
        <w:rPr>
          <w:sz w:val="21"/>
          <w:szCs w:val="21"/>
        </w:rPr>
        <w:t xml:space="preserve">     </w:t>
      </w:r>
      <w:r w:rsidR="00524E2D" w:rsidRPr="00896AE0">
        <w:rPr>
          <w:sz w:val="21"/>
          <w:szCs w:val="21"/>
        </w:rPr>
        <w:t xml:space="preserve">  </w:t>
      </w:r>
      <w:r w:rsidR="00BD219C" w:rsidRPr="00896AE0">
        <w:rPr>
          <w:sz w:val="21"/>
          <w:szCs w:val="21"/>
        </w:rPr>
        <w:t>1</w:t>
      </w:r>
      <w:r w:rsidR="006F34AB" w:rsidRPr="00896AE0">
        <w:rPr>
          <w:sz w:val="21"/>
          <w:szCs w:val="21"/>
        </w:rPr>
        <w:t>5</w:t>
      </w:r>
      <w:r w:rsidRPr="00896AE0">
        <w:rPr>
          <w:sz w:val="21"/>
          <w:szCs w:val="21"/>
        </w:rPr>
        <w:t xml:space="preserve">    </w:t>
      </w:r>
    </w:p>
    <w:p w:rsidR="006E480F" w:rsidRPr="00896AE0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96AE0">
        <w:rPr>
          <w:sz w:val="21"/>
          <w:szCs w:val="21"/>
        </w:rPr>
        <w:t xml:space="preserve"> </w:t>
      </w:r>
    </w:p>
    <w:p w:rsidR="006E480F" w:rsidRPr="00896AE0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96AE0">
        <w:rPr>
          <w:sz w:val="21"/>
          <w:szCs w:val="21"/>
        </w:rPr>
        <w:t xml:space="preserve">2. Интегральная оценка результативности </w:t>
      </w:r>
      <w:r w:rsidR="005D3B70" w:rsidRPr="00896AE0">
        <w:rPr>
          <w:sz w:val="21"/>
          <w:szCs w:val="21"/>
        </w:rPr>
        <w:t>подп</w:t>
      </w:r>
      <w:r w:rsidRPr="00896AE0">
        <w:rPr>
          <w:sz w:val="21"/>
          <w:szCs w:val="21"/>
        </w:rPr>
        <w:t>рограммы:</w:t>
      </w:r>
    </w:p>
    <w:p w:rsidR="006E480F" w:rsidRPr="00896AE0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96AE0">
        <w:rPr>
          <w:sz w:val="21"/>
          <w:szCs w:val="21"/>
        </w:rPr>
        <w:t xml:space="preserve">                                  </w:t>
      </w:r>
      <w:r w:rsidRPr="00896AE0">
        <w:rPr>
          <w:sz w:val="21"/>
          <w:szCs w:val="21"/>
          <w:lang w:val="en-US"/>
        </w:rPr>
        <w:t>m</w:t>
      </w:r>
    </w:p>
    <w:p w:rsidR="006E480F" w:rsidRPr="00896AE0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96AE0">
        <w:rPr>
          <w:sz w:val="21"/>
          <w:szCs w:val="21"/>
        </w:rPr>
        <w:t xml:space="preserve">                                 </w:t>
      </w:r>
      <w:r w:rsidRPr="00896AE0">
        <w:rPr>
          <w:sz w:val="21"/>
          <w:szCs w:val="21"/>
          <w:lang w:val="en-US"/>
        </w:rPr>
        <w:t>SUM</w:t>
      </w:r>
      <w:r w:rsidRPr="00896AE0">
        <w:rPr>
          <w:sz w:val="21"/>
          <w:szCs w:val="21"/>
        </w:rPr>
        <w:t xml:space="preserve"> Р</w:t>
      </w:r>
      <w:r w:rsidRPr="00896AE0">
        <w:rPr>
          <w:sz w:val="21"/>
          <w:szCs w:val="21"/>
          <w:lang w:val="en-US"/>
        </w:rPr>
        <w:t>it</w:t>
      </w:r>
      <w:r w:rsidRPr="00896AE0">
        <w:rPr>
          <w:sz w:val="21"/>
          <w:szCs w:val="21"/>
        </w:rPr>
        <w:t xml:space="preserve">           </w:t>
      </w:r>
    </w:p>
    <w:p w:rsidR="006E480F" w:rsidRPr="00896AE0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96AE0">
        <w:rPr>
          <w:sz w:val="21"/>
          <w:szCs w:val="21"/>
        </w:rPr>
        <w:t xml:space="preserve">                                  1</w:t>
      </w:r>
    </w:p>
    <w:p w:rsidR="00524E2D" w:rsidRPr="00896AE0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96AE0">
        <w:rPr>
          <w:sz w:val="21"/>
          <w:szCs w:val="21"/>
        </w:rPr>
        <w:t xml:space="preserve">                            </w:t>
      </w:r>
      <w:r w:rsidRPr="00896AE0">
        <w:rPr>
          <w:sz w:val="21"/>
          <w:szCs w:val="21"/>
          <w:lang w:val="en-US"/>
        </w:rPr>
        <w:t>Ht</w:t>
      </w:r>
      <w:r w:rsidRPr="00896AE0">
        <w:rPr>
          <w:sz w:val="21"/>
          <w:szCs w:val="21"/>
        </w:rPr>
        <w:t xml:space="preserve"> = ------- </w:t>
      </w:r>
      <w:r w:rsidRPr="00896AE0">
        <w:rPr>
          <w:sz w:val="21"/>
          <w:szCs w:val="21"/>
          <w:lang w:val="en-US"/>
        </w:rPr>
        <w:t>x</w:t>
      </w:r>
      <w:r w:rsidRPr="00896AE0">
        <w:rPr>
          <w:sz w:val="21"/>
          <w:szCs w:val="21"/>
        </w:rPr>
        <w:t xml:space="preserve"> 100 =  </w:t>
      </w:r>
      <w:r w:rsidR="006F34AB" w:rsidRPr="00896AE0">
        <w:rPr>
          <w:sz w:val="21"/>
          <w:szCs w:val="21"/>
          <w:u w:val="single"/>
        </w:rPr>
        <w:t>1</w:t>
      </w:r>
      <w:r w:rsidR="00524E2D" w:rsidRPr="00896AE0">
        <w:rPr>
          <w:sz w:val="21"/>
          <w:szCs w:val="21"/>
        </w:rPr>
        <w:t xml:space="preserve"> </w:t>
      </w:r>
      <w:r w:rsidRPr="00896AE0">
        <w:rPr>
          <w:sz w:val="21"/>
          <w:szCs w:val="21"/>
        </w:rPr>
        <w:t xml:space="preserve">х 100 = </w:t>
      </w:r>
      <w:r w:rsidR="00524E2D" w:rsidRPr="00896AE0">
        <w:rPr>
          <w:sz w:val="21"/>
          <w:szCs w:val="21"/>
        </w:rPr>
        <w:t>100</w:t>
      </w:r>
    </w:p>
    <w:p w:rsidR="006E480F" w:rsidRPr="00896AE0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96AE0">
        <w:rPr>
          <w:sz w:val="21"/>
          <w:szCs w:val="21"/>
        </w:rPr>
        <w:t xml:space="preserve">                                      M                 </w:t>
      </w:r>
      <w:r w:rsidR="006F34AB" w:rsidRPr="00896AE0">
        <w:rPr>
          <w:sz w:val="21"/>
          <w:szCs w:val="21"/>
        </w:rPr>
        <w:t>1</w:t>
      </w:r>
    </w:p>
    <w:p w:rsidR="006E480F" w:rsidRPr="00896AE0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96AE0">
        <w:rPr>
          <w:sz w:val="21"/>
          <w:szCs w:val="21"/>
        </w:rPr>
        <w:t xml:space="preserve">3. Эффективность реализации </w:t>
      </w:r>
      <w:r w:rsidR="005D3B70" w:rsidRPr="00896AE0">
        <w:rPr>
          <w:sz w:val="21"/>
          <w:szCs w:val="21"/>
        </w:rPr>
        <w:t>подп</w:t>
      </w:r>
      <w:r w:rsidRPr="00896AE0">
        <w:rPr>
          <w:sz w:val="21"/>
          <w:szCs w:val="21"/>
        </w:rPr>
        <w:t>рограммы:</w:t>
      </w:r>
    </w:p>
    <w:p w:rsidR="006E480F" w:rsidRPr="00896AE0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96AE0">
        <w:rPr>
          <w:sz w:val="21"/>
          <w:szCs w:val="21"/>
        </w:rPr>
        <w:t xml:space="preserve">                                       </w:t>
      </w:r>
      <w:r w:rsidRPr="00896AE0">
        <w:rPr>
          <w:sz w:val="21"/>
          <w:szCs w:val="21"/>
          <w:lang w:val="en-US"/>
        </w:rPr>
        <w:t>Ht</w:t>
      </w:r>
      <w:r w:rsidRPr="00896AE0">
        <w:rPr>
          <w:sz w:val="21"/>
          <w:szCs w:val="21"/>
        </w:rPr>
        <w:t xml:space="preserve">              </w:t>
      </w:r>
      <w:r w:rsidR="00524E2D" w:rsidRPr="00896AE0">
        <w:rPr>
          <w:sz w:val="21"/>
          <w:szCs w:val="21"/>
        </w:rPr>
        <w:t>100</w:t>
      </w:r>
      <w:r w:rsidRPr="00896AE0">
        <w:rPr>
          <w:sz w:val="21"/>
          <w:szCs w:val="21"/>
        </w:rPr>
        <w:t xml:space="preserve">  </w:t>
      </w:r>
    </w:p>
    <w:p w:rsidR="006E480F" w:rsidRPr="00896AE0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96AE0">
        <w:rPr>
          <w:sz w:val="21"/>
          <w:szCs w:val="21"/>
        </w:rPr>
        <w:t xml:space="preserve">                              Э</w:t>
      </w:r>
      <w:r w:rsidRPr="00896AE0">
        <w:rPr>
          <w:sz w:val="21"/>
          <w:szCs w:val="21"/>
          <w:lang w:val="en-US"/>
        </w:rPr>
        <w:t>t</w:t>
      </w:r>
      <w:r w:rsidRPr="00896AE0">
        <w:rPr>
          <w:sz w:val="21"/>
          <w:szCs w:val="21"/>
        </w:rPr>
        <w:t xml:space="preserve"> = ---- </w:t>
      </w:r>
      <w:r w:rsidRPr="00896AE0">
        <w:rPr>
          <w:sz w:val="21"/>
          <w:szCs w:val="21"/>
          <w:lang w:val="en-US"/>
        </w:rPr>
        <w:t>x</w:t>
      </w:r>
      <w:r w:rsidRPr="00896AE0">
        <w:rPr>
          <w:sz w:val="21"/>
          <w:szCs w:val="21"/>
        </w:rPr>
        <w:t xml:space="preserve"> 100 = ----- х 100 = </w:t>
      </w:r>
      <w:r w:rsidR="00BA1782" w:rsidRPr="00896AE0">
        <w:rPr>
          <w:sz w:val="21"/>
          <w:szCs w:val="21"/>
        </w:rPr>
        <w:t>10</w:t>
      </w:r>
      <w:r w:rsidR="00524E2D" w:rsidRPr="00896AE0">
        <w:rPr>
          <w:sz w:val="21"/>
          <w:szCs w:val="21"/>
        </w:rPr>
        <w:t>3</w:t>
      </w:r>
    </w:p>
    <w:p w:rsidR="006E480F" w:rsidRPr="00896AE0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b/>
          <w:sz w:val="21"/>
          <w:szCs w:val="21"/>
        </w:rPr>
      </w:pPr>
      <w:r w:rsidRPr="00896AE0">
        <w:rPr>
          <w:sz w:val="21"/>
          <w:szCs w:val="21"/>
        </w:rPr>
        <w:t xml:space="preserve">                                       </w:t>
      </w:r>
      <w:r w:rsidRPr="00896AE0">
        <w:rPr>
          <w:sz w:val="21"/>
          <w:szCs w:val="21"/>
          <w:lang w:val="en-US"/>
        </w:rPr>
        <w:t>St</w:t>
      </w:r>
      <w:r w:rsidRPr="00896AE0">
        <w:rPr>
          <w:sz w:val="21"/>
          <w:szCs w:val="21"/>
        </w:rPr>
        <w:t xml:space="preserve">               </w:t>
      </w:r>
      <w:r w:rsidR="00524E2D" w:rsidRPr="00896AE0">
        <w:rPr>
          <w:sz w:val="21"/>
          <w:szCs w:val="21"/>
        </w:rPr>
        <w:t>97</w:t>
      </w:r>
    </w:p>
    <w:p w:rsidR="007C1677" w:rsidRPr="00896AE0" w:rsidRDefault="007C1677" w:rsidP="007C1677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</w:p>
    <w:p w:rsidR="0076707F" w:rsidRPr="00896AE0" w:rsidRDefault="00A85BA8" w:rsidP="0076707F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896AE0">
        <w:rPr>
          <w:b/>
          <w:sz w:val="23"/>
          <w:szCs w:val="23"/>
        </w:rPr>
        <w:t xml:space="preserve">Вывод: </w:t>
      </w:r>
      <w:r w:rsidR="007C1677" w:rsidRPr="00896AE0">
        <w:rPr>
          <w:sz w:val="23"/>
          <w:szCs w:val="23"/>
        </w:rPr>
        <w:t xml:space="preserve">эффективность реализации Подпрограммы </w:t>
      </w:r>
      <w:r w:rsidR="001D118B" w:rsidRPr="00896AE0">
        <w:rPr>
          <w:bCs/>
          <w:sz w:val="23"/>
          <w:szCs w:val="23"/>
        </w:rPr>
        <w:t>«</w:t>
      </w:r>
      <w:r w:rsidR="001D118B" w:rsidRPr="00896AE0">
        <w:rPr>
          <w:sz w:val="23"/>
          <w:szCs w:val="23"/>
        </w:rPr>
        <w:t>Газификация муниципального образования Сосновское  сельское поселения»</w:t>
      </w:r>
      <w:r w:rsidR="007C1677" w:rsidRPr="00896AE0">
        <w:rPr>
          <w:sz w:val="23"/>
          <w:szCs w:val="23"/>
        </w:rPr>
        <w:t xml:space="preserve"> составила 1</w:t>
      </w:r>
      <w:r w:rsidR="001D118B" w:rsidRPr="00896AE0">
        <w:rPr>
          <w:sz w:val="23"/>
          <w:szCs w:val="23"/>
        </w:rPr>
        <w:t>0</w:t>
      </w:r>
      <w:r w:rsidR="00524E2D" w:rsidRPr="00896AE0">
        <w:rPr>
          <w:sz w:val="23"/>
          <w:szCs w:val="23"/>
        </w:rPr>
        <w:t>3</w:t>
      </w:r>
      <w:r w:rsidR="0076707F" w:rsidRPr="00896AE0">
        <w:rPr>
          <w:sz w:val="23"/>
          <w:szCs w:val="23"/>
        </w:rPr>
        <w:t>%</w:t>
      </w:r>
      <w:r w:rsidR="007C1677" w:rsidRPr="00896AE0">
        <w:rPr>
          <w:sz w:val="23"/>
          <w:szCs w:val="23"/>
        </w:rPr>
        <w:t xml:space="preserve"> - </w:t>
      </w:r>
      <w:r w:rsidR="0076707F" w:rsidRPr="00896AE0">
        <w:rPr>
          <w:sz w:val="23"/>
          <w:szCs w:val="23"/>
        </w:rPr>
        <w:t>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;</w:t>
      </w:r>
    </w:p>
    <w:p w:rsidR="00A85BA8" w:rsidRPr="00896AE0" w:rsidRDefault="00A85BA8" w:rsidP="00A85BA8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</w:p>
    <w:p w:rsidR="003B4D0D" w:rsidRPr="00896AE0" w:rsidRDefault="00AF37E8" w:rsidP="009C16C8">
      <w:pPr>
        <w:tabs>
          <w:tab w:val="left" w:pos="426"/>
        </w:tabs>
        <w:spacing w:line="276" w:lineRule="auto"/>
        <w:jc w:val="both"/>
        <w:rPr>
          <w:sz w:val="23"/>
          <w:szCs w:val="23"/>
          <w:u w:val="single"/>
          <w:lang w:eastAsia="en-US"/>
        </w:rPr>
      </w:pPr>
      <w:r w:rsidRPr="00896AE0">
        <w:rPr>
          <w:sz w:val="23"/>
          <w:szCs w:val="23"/>
          <w:u w:val="single"/>
        </w:rPr>
        <w:t>2</w:t>
      </w:r>
      <w:r w:rsidR="009C16C8" w:rsidRPr="00896AE0">
        <w:rPr>
          <w:sz w:val="23"/>
          <w:szCs w:val="23"/>
          <w:u w:val="single"/>
        </w:rPr>
        <w:t xml:space="preserve">. </w:t>
      </w:r>
      <w:r w:rsidR="003B4D0D" w:rsidRPr="00896AE0">
        <w:rPr>
          <w:sz w:val="23"/>
          <w:szCs w:val="23"/>
          <w:u w:val="single"/>
        </w:rPr>
        <w:t xml:space="preserve">Подпрограмма </w:t>
      </w:r>
      <w:r w:rsidR="001D118B" w:rsidRPr="00896AE0">
        <w:rPr>
          <w:sz w:val="23"/>
          <w:szCs w:val="23"/>
          <w:u w:val="single"/>
        </w:rPr>
        <w:t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</w:t>
      </w:r>
      <w:r w:rsidR="003B4D0D" w:rsidRPr="00896AE0">
        <w:rPr>
          <w:sz w:val="23"/>
          <w:szCs w:val="23"/>
          <w:u w:val="single"/>
        </w:rPr>
        <w:t>:</w:t>
      </w:r>
    </w:p>
    <w:p w:rsidR="003B4D0D" w:rsidRPr="00896AE0" w:rsidRDefault="003B4D0D" w:rsidP="00CA7EBF">
      <w:pPr>
        <w:pStyle w:val="a5"/>
        <w:spacing w:line="276" w:lineRule="auto"/>
        <w:rPr>
          <w:sz w:val="21"/>
          <w:szCs w:val="21"/>
        </w:rPr>
      </w:pPr>
      <w:r w:rsidRPr="00896AE0">
        <w:rPr>
          <w:sz w:val="21"/>
          <w:szCs w:val="21"/>
        </w:rPr>
        <w:t xml:space="preserve">1. Индекс результативности </w:t>
      </w:r>
      <w:r w:rsidR="005D3B70" w:rsidRPr="00896AE0">
        <w:rPr>
          <w:sz w:val="21"/>
          <w:szCs w:val="21"/>
        </w:rPr>
        <w:t>подп</w:t>
      </w:r>
      <w:r w:rsidRPr="00896AE0">
        <w:rPr>
          <w:sz w:val="21"/>
          <w:szCs w:val="21"/>
        </w:rPr>
        <w:t>рограммы в разрезе проведенных мероприятий:</w:t>
      </w:r>
    </w:p>
    <w:p w:rsidR="003B4D0D" w:rsidRPr="00896AE0" w:rsidRDefault="003B4D0D" w:rsidP="00CA7EBF">
      <w:pPr>
        <w:pStyle w:val="a5"/>
        <w:spacing w:line="276" w:lineRule="auto"/>
        <w:ind w:left="360" w:firstLine="348"/>
        <w:rPr>
          <w:sz w:val="21"/>
          <w:szCs w:val="21"/>
        </w:rPr>
      </w:pPr>
      <w:r w:rsidRPr="00896AE0">
        <w:rPr>
          <w:sz w:val="21"/>
          <w:szCs w:val="21"/>
        </w:rPr>
        <w:t>1.1. Субсидия юридическому лицу</w:t>
      </w:r>
      <w:r w:rsidR="000A3B60" w:rsidRPr="00896AE0">
        <w:rPr>
          <w:sz w:val="21"/>
          <w:szCs w:val="21"/>
        </w:rPr>
        <w:t xml:space="preserve">, </w:t>
      </w:r>
      <w:r w:rsidR="005E13F0" w:rsidRPr="00896AE0">
        <w:rPr>
          <w:sz w:val="21"/>
          <w:szCs w:val="21"/>
        </w:rPr>
        <w:t>актуализация схем холодного водоснабжения, теплоснабжения</w:t>
      </w:r>
      <w:r w:rsidR="000A3B60" w:rsidRPr="00896AE0">
        <w:rPr>
          <w:sz w:val="21"/>
          <w:szCs w:val="21"/>
        </w:rPr>
        <w:t>, строительный контроль</w:t>
      </w:r>
      <w:r w:rsidR="00F8777E" w:rsidRPr="00896AE0">
        <w:rPr>
          <w:sz w:val="21"/>
          <w:szCs w:val="21"/>
        </w:rPr>
        <w:t xml:space="preserve">, расчистка </w:t>
      </w:r>
      <w:r w:rsidRPr="00896AE0">
        <w:rPr>
          <w:sz w:val="21"/>
          <w:szCs w:val="21"/>
        </w:rPr>
        <w:t>(ед.):</w:t>
      </w:r>
    </w:p>
    <w:p w:rsidR="005D3B70" w:rsidRPr="00896AE0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96AE0">
        <w:rPr>
          <w:sz w:val="21"/>
          <w:szCs w:val="21"/>
        </w:rPr>
        <w:t xml:space="preserve">                                        </w:t>
      </w:r>
      <w:proofErr w:type="spellStart"/>
      <w:r w:rsidRPr="00896AE0">
        <w:rPr>
          <w:sz w:val="21"/>
          <w:szCs w:val="21"/>
        </w:rPr>
        <w:t>Пфit</w:t>
      </w:r>
      <w:proofErr w:type="spellEnd"/>
      <w:r w:rsidRPr="00896AE0">
        <w:rPr>
          <w:sz w:val="21"/>
          <w:szCs w:val="21"/>
        </w:rPr>
        <w:t xml:space="preserve">     </w:t>
      </w:r>
      <w:r w:rsidR="00524E2D" w:rsidRPr="00896AE0">
        <w:rPr>
          <w:sz w:val="21"/>
          <w:szCs w:val="21"/>
        </w:rPr>
        <w:t>34</w:t>
      </w:r>
    </w:p>
    <w:p w:rsidR="00894BC4" w:rsidRPr="00896AE0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96AE0">
        <w:rPr>
          <w:sz w:val="21"/>
          <w:szCs w:val="21"/>
        </w:rPr>
        <w:t xml:space="preserve">                                </w:t>
      </w:r>
      <w:proofErr w:type="spellStart"/>
      <w:r w:rsidRPr="00896AE0">
        <w:rPr>
          <w:sz w:val="21"/>
          <w:szCs w:val="21"/>
        </w:rPr>
        <w:t>Рit</w:t>
      </w:r>
      <w:proofErr w:type="spellEnd"/>
      <w:r w:rsidRPr="00896AE0">
        <w:rPr>
          <w:sz w:val="21"/>
          <w:szCs w:val="21"/>
        </w:rPr>
        <w:t xml:space="preserve"> = ------ = ------ = </w:t>
      </w:r>
      <w:r w:rsidR="00524E2D" w:rsidRPr="00896AE0">
        <w:rPr>
          <w:sz w:val="21"/>
          <w:szCs w:val="21"/>
        </w:rPr>
        <w:t>1</w:t>
      </w:r>
    </w:p>
    <w:p w:rsidR="003B4D0D" w:rsidRPr="00896AE0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96AE0">
        <w:rPr>
          <w:sz w:val="21"/>
          <w:szCs w:val="21"/>
        </w:rPr>
        <w:t xml:space="preserve">                                       </w:t>
      </w:r>
      <w:proofErr w:type="spellStart"/>
      <w:r w:rsidRPr="00896AE0">
        <w:rPr>
          <w:sz w:val="21"/>
          <w:szCs w:val="21"/>
        </w:rPr>
        <w:t>Ппit</w:t>
      </w:r>
      <w:proofErr w:type="spellEnd"/>
      <w:r w:rsidRPr="00896AE0">
        <w:rPr>
          <w:sz w:val="21"/>
          <w:szCs w:val="21"/>
        </w:rPr>
        <w:t xml:space="preserve">      </w:t>
      </w:r>
      <w:r w:rsidR="005E13F0" w:rsidRPr="00896AE0">
        <w:rPr>
          <w:sz w:val="21"/>
          <w:szCs w:val="21"/>
        </w:rPr>
        <w:t>34</w:t>
      </w:r>
    </w:p>
    <w:p w:rsidR="003B4D0D" w:rsidRPr="00896AE0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96AE0">
        <w:rPr>
          <w:sz w:val="21"/>
          <w:szCs w:val="21"/>
        </w:rPr>
        <w:t xml:space="preserve">2. Интегральная оценка результативности </w:t>
      </w:r>
      <w:r w:rsidR="005D3B70" w:rsidRPr="00896AE0">
        <w:rPr>
          <w:sz w:val="21"/>
          <w:szCs w:val="21"/>
        </w:rPr>
        <w:t>подп</w:t>
      </w:r>
      <w:r w:rsidRPr="00896AE0">
        <w:rPr>
          <w:sz w:val="21"/>
          <w:szCs w:val="21"/>
        </w:rPr>
        <w:t>рограммы:</w:t>
      </w:r>
    </w:p>
    <w:p w:rsidR="003B4D0D" w:rsidRPr="00896AE0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96AE0">
        <w:rPr>
          <w:sz w:val="21"/>
          <w:szCs w:val="21"/>
        </w:rPr>
        <w:t xml:space="preserve">                                  </w:t>
      </w:r>
      <w:r w:rsidRPr="00896AE0">
        <w:rPr>
          <w:sz w:val="21"/>
          <w:szCs w:val="21"/>
          <w:lang w:val="en-US"/>
        </w:rPr>
        <w:t>m</w:t>
      </w:r>
    </w:p>
    <w:p w:rsidR="003B4D0D" w:rsidRPr="00896AE0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96AE0">
        <w:rPr>
          <w:sz w:val="21"/>
          <w:szCs w:val="21"/>
        </w:rPr>
        <w:t xml:space="preserve">                                 </w:t>
      </w:r>
      <w:r w:rsidRPr="00896AE0">
        <w:rPr>
          <w:sz w:val="21"/>
          <w:szCs w:val="21"/>
          <w:lang w:val="en-US"/>
        </w:rPr>
        <w:t>SUM</w:t>
      </w:r>
      <w:r w:rsidRPr="00896AE0">
        <w:rPr>
          <w:sz w:val="21"/>
          <w:szCs w:val="21"/>
        </w:rPr>
        <w:t xml:space="preserve"> Р</w:t>
      </w:r>
      <w:r w:rsidRPr="00896AE0">
        <w:rPr>
          <w:sz w:val="21"/>
          <w:szCs w:val="21"/>
          <w:lang w:val="en-US"/>
        </w:rPr>
        <w:t>it</w:t>
      </w:r>
      <w:r w:rsidRPr="00896AE0">
        <w:rPr>
          <w:sz w:val="21"/>
          <w:szCs w:val="21"/>
        </w:rPr>
        <w:t xml:space="preserve">           </w:t>
      </w:r>
    </w:p>
    <w:p w:rsidR="003B4D0D" w:rsidRPr="00896AE0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96AE0">
        <w:rPr>
          <w:sz w:val="21"/>
          <w:szCs w:val="21"/>
        </w:rPr>
        <w:t xml:space="preserve">                                  1</w:t>
      </w:r>
    </w:p>
    <w:p w:rsidR="00A271B1" w:rsidRPr="00896AE0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96AE0">
        <w:rPr>
          <w:sz w:val="21"/>
          <w:szCs w:val="21"/>
        </w:rPr>
        <w:t xml:space="preserve">                            </w:t>
      </w:r>
      <w:r w:rsidRPr="00896AE0">
        <w:rPr>
          <w:sz w:val="21"/>
          <w:szCs w:val="21"/>
          <w:lang w:val="en-US"/>
        </w:rPr>
        <w:t>Ht</w:t>
      </w:r>
      <w:r w:rsidRPr="00896AE0">
        <w:rPr>
          <w:sz w:val="21"/>
          <w:szCs w:val="21"/>
        </w:rPr>
        <w:t xml:space="preserve"> = ------- </w:t>
      </w:r>
      <w:r w:rsidRPr="00896AE0">
        <w:rPr>
          <w:sz w:val="21"/>
          <w:szCs w:val="21"/>
          <w:lang w:val="en-US"/>
        </w:rPr>
        <w:t>x</w:t>
      </w:r>
      <w:r w:rsidRPr="00896AE0">
        <w:rPr>
          <w:sz w:val="21"/>
          <w:szCs w:val="21"/>
        </w:rPr>
        <w:t xml:space="preserve"> 100 = </w:t>
      </w:r>
      <w:r w:rsidRPr="00896AE0">
        <w:rPr>
          <w:sz w:val="21"/>
          <w:szCs w:val="21"/>
          <w:u w:val="single"/>
        </w:rPr>
        <w:t xml:space="preserve"> </w:t>
      </w:r>
      <w:r w:rsidR="00A271B1" w:rsidRPr="00896AE0">
        <w:rPr>
          <w:sz w:val="21"/>
          <w:szCs w:val="21"/>
          <w:u w:val="single"/>
        </w:rPr>
        <w:t xml:space="preserve"> </w:t>
      </w:r>
      <w:r w:rsidR="00524E2D" w:rsidRPr="00896AE0">
        <w:rPr>
          <w:sz w:val="21"/>
          <w:szCs w:val="21"/>
          <w:u w:val="single"/>
        </w:rPr>
        <w:t>1</w:t>
      </w:r>
      <w:r w:rsidR="005D3B70" w:rsidRPr="00896AE0">
        <w:rPr>
          <w:sz w:val="21"/>
          <w:szCs w:val="21"/>
        </w:rPr>
        <w:t xml:space="preserve"> </w:t>
      </w:r>
      <w:r w:rsidRPr="00896AE0">
        <w:rPr>
          <w:sz w:val="21"/>
          <w:szCs w:val="21"/>
        </w:rPr>
        <w:t xml:space="preserve">х 100 = </w:t>
      </w:r>
      <w:r w:rsidR="00524E2D" w:rsidRPr="00896AE0">
        <w:rPr>
          <w:sz w:val="21"/>
          <w:szCs w:val="21"/>
        </w:rPr>
        <w:t>10</w:t>
      </w:r>
      <w:r w:rsidR="005E13F0" w:rsidRPr="00896AE0">
        <w:rPr>
          <w:sz w:val="21"/>
          <w:szCs w:val="21"/>
        </w:rPr>
        <w:t>0</w:t>
      </w:r>
    </w:p>
    <w:p w:rsidR="003B4D0D" w:rsidRPr="00896AE0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96AE0">
        <w:rPr>
          <w:sz w:val="21"/>
          <w:szCs w:val="21"/>
        </w:rPr>
        <w:t xml:space="preserve">                                      M                 </w:t>
      </w:r>
      <w:r w:rsidR="00894BC4" w:rsidRPr="00896AE0">
        <w:rPr>
          <w:sz w:val="21"/>
          <w:szCs w:val="21"/>
        </w:rPr>
        <w:t xml:space="preserve"> </w:t>
      </w:r>
      <w:r w:rsidR="005E13F0" w:rsidRPr="00896AE0">
        <w:rPr>
          <w:sz w:val="21"/>
          <w:szCs w:val="21"/>
        </w:rPr>
        <w:t>1</w:t>
      </w:r>
    </w:p>
    <w:p w:rsidR="003B4D0D" w:rsidRPr="00896AE0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96AE0">
        <w:rPr>
          <w:sz w:val="21"/>
          <w:szCs w:val="21"/>
        </w:rPr>
        <w:t xml:space="preserve">3. Эффективность реализации </w:t>
      </w:r>
      <w:r w:rsidR="005D3B70" w:rsidRPr="00896AE0">
        <w:rPr>
          <w:sz w:val="21"/>
          <w:szCs w:val="21"/>
        </w:rPr>
        <w:t>подп</w:t>
      </w:r>
      <w:r w:rsidRPr="00896AE0">
        <w:rPr>
          <w:sz w:val="21"/>
          <w:szCs w:val="21"/>
        </w:rPr>
        <w:t>рограммы:</w:t>
      </w:r>
    </w:p>
    <w:p w:rsidR="003B4D0D" w:rsidRPr="00896AE0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96AE0">
        <w:rPr>
          <w:sz w:val="21"/>
          <w:szCs w:val="21"/>
        </w:rPr>
        <w:t xml:space="preserve">                                       </w:t>
      </w:r>
      <w:r w:rsidRPr="00896AE0">
        <w:rPr>
          <w:sz w:val="21"/>
          <w:szCs w:val="21"/>
          <w:lang w:val="en-US"/>
        </w:rPr>
        <w:t>Ht</w:t>
      </w:r>
      <w:r w:rsidRPr="00896AE0">
        <w:rPr>
          <w:sz w:val="21"/>
          <w:szCs w:val="21"/>
        </w:rPr>
        <w:t xml:space="preserve">              </w:t>
      </w:r>
      <w:r w:rsidR="00524E2D" w:rsidRPr="00896AE0">
        <w:rPr>
          <w:sz w:val="21"/>
          <w:szCs w:val="21"/>
        </w:rPr>
        <w:t>100</w:t>
      </w:r>
      <w:r w:rsidRPr="00896AE0">
        <w:rPr>
          <w:sz w:val="21"/>
          <w:szCs w:val="21"/>
        </w:rPr>
        <w:t xml:space="preserve">  </w:t>
      </w:r>
    </w:p>
    <w:p w:rsidR="003B4D0D" w:rsidRPr="00896AE0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896AE0">
        <w:rPr>
          <w:sz w:val="21"/>
          <w:szCs w:val="21"/>
        </w:rPr>
        <w:t xml:space="preserve">                              Э</w:t>
      </w:r>
      <w:r w:rsidRPr="00896AE0">
        <w:rPr>
          <w:sz w:val="21"/>
          <w:szCs w:val="21"/>
          <w:lang w:val="en-US"/>
        </w:rPr>
        <w:t>t</w:t>
      </w:r>
      <w:r w:rsidRPr="00896AE0">
        <w:rPr>
          <w:sz w:val="21"/>
          <w:szCs w:val="21"/>
        </w:rPr>
        <w:t xml:space="preserve"> = ---- </w:t>
      </w:r>
      <w:r w:rsidRPr="00896AE0">
        <w:rPr>
          <w:sz w:val="21"/>
          <w:szCs w:val="21"/>
          <w:lang w:val="en-US"/>
        </w:rPr>
        <w:t>x</w:t>
      </w:r>
      <w:r w:rsidRPr="00896AE0">
        <w:rPr>
          <w:sz w:val="21"/>
          <w:szCs w:val="21"/>
        </w:rPr>
        <w:t xml:space="preserve"> 100 = ----- х 100 = </w:t>
      </w:r>
      <w:r w:rsidR="00524E2D" w:rsidRPr="00896AE0">
        <w:rPr>
          <w:sz w:val="21"/>
          <w:szCs w:val="21"/>
        </w:rPr>
        <w:t>10</w:t>
      </w:r>
      <w:r w:rsidR="001D118B" w:rsidRPr="00896AE0">
        <w:rPr>
          <w:sz w:val="21"/>
          <w:szCs w:val="21"/>
        </w:rPr>
        <w:t>0</w:t>
      </w:r>
    </w:p>
    <w:p w:rsidR="00894BC4" w:rsidRPr="00896AE0" w:rsidRDefault="003B4D0D" w:rsidP="00894BC4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  <w:r w:rsidRPr="00896AE0">
        <w:rPr>
          <w:sz w:val="21"/>
          <w:szCs w:val="21"/>
        </w:rPr>
        <w:t xml:space="preserve">                                       </w:t>
      </w:r>
      <w:r w:rsidRPr="00896AE0">
        <w:rPr>
          <w:sz w:val="21"/>
          <w:szCs w:val="21"/>
          <w:lang w:val="en-US"/>
        </w:rPr>
        <w:t>St</w:t>
      </w:r>
      <w:r w:rsidRPr="00896AE0">
        <w:rPr>
          <w:sz w:val="21"/>
          <w:szCs w:val="21"/>
        </w:rPr>
        <w:t xml:space="preserve">              </w:t>
      </w:r>
      <w:r w:rsidR="00524E2D" w:rsidRPr="00896AE0">
        <w:rPr>
          <w:sz w:val="21"/>
          <w:szCs w:val="21"/>
        </w:rPr>
        <w:t>100</w:t>
      </w:r>
    </w:p>
    <w:p w:rsidR="0076707F" w:rsidRPr="00896AE0" w:rsidRDefault="00695857" w:rsidP="0076707F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896AE0">
        <w:rPr>
          <w:b/>
          <w:sz w:val="23"/>
          <w:szCs w:val="23"/>
        </w:rPr>
        <w:t xml:space="preserve">Вывод: </w:t>
      </w:r>
      <w:r w:rsidR="005E13F0" w:rsidRPr="00896AE0">
        <w:rPr>
          <w:sz w:val="23"/>
          <w:szCs w:val="23"/>
        </w:rPr>
        <w:t xml:space="preserve">эффективность реализации Подпрограммы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 составила </w:t>
      </w:r>
      <w:r w:rsidR="00524E2D" w:rsidRPr="00896AE0">
        <w:rPr>
          <w:sz w:val="23"/>
          <w:szCs w:val="23"/>
        </w:rPr>
        <w:t>10</w:t>
      </w:r>
      <w:r w:rsidR="001D118B" w:rsidRPr="00896AE0">
        <w:rPr>
          <w:sz w:val="23"/>
          <w:szCs w:val="23"/>
        </w:rPr>
        <w:t>0</w:t>
      </w:r>
      <w:r w:rsidR="0076707F" w:rsidRPr="00896AE0">
        <w:rPr>
          <w:sz w:val="23"/>
          <w:szCs w:val="23"/>
        </w:rPr>
        <w:t>%</w:t>
      </w:r>
      <w:r w:rsidR="005E13F0" w:rsidRPr="00896AE0">
        <w:rPr>
          <w:sz w:val="23"/>
          <w:szCs w:val="23"/>
        </w:rPr>
        <w:t xml:space="preserve"> - </w:t>
      </w:r>
      <w:r w:rsidR="0076707F" w:rsidRPr="00896AE0">
        <w:rPr>
          <w:sz w:val="23"/>
          <w:szCs w:val="23"/>
        </w:rPr>
        <w:t>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.</w:t>
      </w:r>
    </w:p>
    <w:p w:rsidR="00F8777E" w:rsidRPr="00896AE0" w:rsidRDefault="00F8777E" w:rsidP="00F8777E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:rsidR="00524E2D" w:rsidRPr="00896AE0" w:rsidRDefault="00524E2D" w:rsidP="00524E2D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896AE0">
        <w:rPr>
          <w:b/>
          <w:sz w:val="23"/>
          <w:szCs w:val="23"/>
        </w:rPr>
        <w:t xml:space="preserve">Оценка социально-экономической </w:t>
      </w:r>
    </w:p>
    <w:p w:rsidR="00524E2D" w:rsidRPr="00896AE0" w:rsidRDefault="00524E2D" w:rsidP="00524E2D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896AE0">
        <w:rPr>
          <w:b/>
          <w:sz w:val="23"/>
          <w:szCs w:val="23"/>
        </w:rPr>
        <w:t xml:space="preserve">эффективности от реализации муниципальной программы. </w:t>
      </w:r>
    </w:p>
    <w:p w:rsidR="00524E2D" w:rsidRPr="00896AE0" w:rsidRDefault="00524E2D" w:rsidP="00524E2D">
      <w:pPr>
        <w:spacing w:line="276" w:lineRule="auto"/>
        <w:contextualSpacing/>
        <w:jc w:val="center"/>
        <w:rPr>
          <w:b/>
          <w:sz w:val="23"/>
          <w:szCs w:val="23"/>
        </w:rPr>
      </w:pPr>
    </w:p>
    <w:p w:rsidR="00524E2D" w:rsidRPr="00896AE0" w:rsidRDefault="00524E2D" w:rsidP="00524E2D">
      <w:pPr>
        <w:spacing w:line="276" w:lineRule="auto"/>
        <w:ind w:firstLine="567"/>
        <w:contextualSpacing/>
        <w:jc w:val="both"/>
        <w:rPr>
          <w:sz w:val="23"/>
          <w:szCs w:val="23"/>
        </w:rPr>
      </w:pPr>
      <w:r w:rsidRPr="00896AE0">
        <w:rPr>
          <w:sz w:val="23"/>
          <w:szCs w:val="23"/>
        </w:rPr>
        <w:t>Оценка социально-экономической</w:t>
      </w:r>
      <w:r w:rsidRPr="00896AE0">
        <w:rPr>
          <w:b/>
          <w:sz w:val="23"/>
          <w:szCs w:val="23"/>
        </w:rPr>
        <w:t xml:space="preserve"> </w:t>
      </w:r>
      <w:r w:rsidRPr="00896AE0">
        <w:rPr>
          <w:sz w:val="23"/>
          <w:szCs w:val="23"/>
        </w:rPr>
        <w:t>эффективности реализации Программы осуществляется по следующим показателям (индикаторам), которые связаны с основными мероприятиями и позволяет оценить результаты и эффективно</w:t>
      </w:r>
      <w:r w:rsidR="00903C89" w:rsidRPr="00896AE0">
        <w:rPr>
          <w:sz w:val="23"/>
          <w:szCs w:val="23"/>
        </w:rPr>
        <w:t>сть реализации программы за 2019</w:t>
      </w:r>
      <w:r w:rsidRPr="00896AE0">
        <w:rPr>
          <w:sz w:val="23"/>
          <w:szCs w:val="23"/>
        </w:rPr>
        <w:t>год:</w:t>
      </w:r>
    </w:p>
    <w:p w:rsidR="00524E2D" w:rsidRPr="00896AE0" w:rsidRDefault="00524E2D" w:rsidP="00903C89">
      <w:pPr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r w:rsidRPr="00896AE0">
        <w:rPr>
          <w:sz w:val="23"/>
          <w:szCs w:val="23"/>
        </w:rPr>
        <w:tab/>
        <w:t>Подпрограмма «Газификация муниципального образования Сосновское сельское поселения»:</w:t>
      </w:r>
    </w:p>
    <w:p w:rsidR="00524E2D" w:rsidRPr="00896AE0" w:rsidRDefault="00524E2D" w:rsidP="00524E2D">
      <w:pPr>
        <w:tabs>
          <w:tab w:val="left" w:pos="0"/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896AE0">
        <w:rPr>
          <w:sz w:val="23"/>
          <w:szCs w:val="23"/>
        </w:rPr>
        <w:t>Доля сетей газоснабжения, находящегося на содержании, от общей протяженности сетей газоснабжения поселения - %;</w:t>
      </w:r>
    </w:p>
    <w:p w:rsidR="00524E2D" w:rsidRPr="00896AE0" w:rsidRDefault="00524E2D" w:rsidP="00524E2D">
      <w:pPr>
        <w:tabs>
          <w:tab w:val="left" w:pos="0"/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896AE0">
        <w:rPr>
          <w:sz w:val="23"/>
          <w:szCs w:val="23"/>
        </w:rPr>
        <w:t>Подпрограмма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:</w:t>
      </w:r>
    </w:p>
    <w:p w:rsidR="00524E2D" w:rsidRPr="00896AE0" w:rsidRDefault="00524E2D" w:rsidP="00524E2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pacing w:val="2"/>
          <w:sz w:val="23"/>
          <w:szCs w:val="23"/>
        </w:rPr>
      </w:pPr>
      <w:r w:rsidRPr="00896AE0">
        <w:rPr>
          <w:sz w:val="23"/>
          <w:szCs w:val="23"/>
        </w:rPr>
        <w:t xml:space="preserve">Доля населения, которому будут предоставлены услуги бытового назначения в результате предоставления субсидия юридическому лицу, оказывающему жилищно-коммунальные услуги по отношению к количеству населения в случае не предоставления таковой - %.  </w:t>
      </w:r>
    </w:p>
    <w:p w:rsidR="00524E2D" w:rsidRPr="00896AE0" w:rsidRDefault="00524E2D" w:rsidP="00524E2D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spacing w:val="2"/>
          <w:sz w:val="23"/>
          <w:szCs w:val="23"/>
        </w:rPr>
      </w:pPr>
    </w:p>
    <w:p w:rsidR="00524E2D" w:rsidRPr="00896AE0" w:rsidRDefault="00524E2D" w:rsidP="00524E2D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pacing w:val="2"/>
          <w:sz w:val="23"/>
          <w:szCs w:val="23"/>
        </w:rPr>
      </w:pPr>
      <w:r w:rsidRPr="00896AE0">
        <w:rPr>
          <w:b/>
          <w:spacing w:val="2"/>
          <w:sz w:val="23"/>
          <w:szCs w:val="23"/>
        </w:rPr>
        <w:t xml:space="preserve">Выполнение целевых индикаторов муниципальной программы:   </w:t>
      </w:r>
    </w:p>
    <w:p w:rsidR="00524E2D" w:rsidRPr="00896AE0" w:rsidRDefault="00524E2D" w:rsidP="00524E2D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pacing w:val="2"/>
          <w:sz w:val="23"/>
          <w:szCs w:val="23"/>
        </w:rPr>
      </w:pPr>
    </w:p>
    <w:p w:rsidR="00524E2D" w:rsidRPr="00896AE0" w:rsidRDefault="00524E2D" w:rsidP="00903C89">
      <w:pPr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  <w:u w:val="single"/>
        </w:rPr>
      </w:pPr>
      <w:r w:rsidRPr="00896AE0">
        <w:rPr>
          <w:sz w:val="23"/>
          <w:szCs w:val="23"/>
        </w:rPr>
        <w:tab/>
      </w:r>
      <w:r w:rsidRPr="00896AE0">
        <w:rPr>
          <w:sz w:val="23"/>
          <w:szCs w:val="23"/>
          <w:u w:val="single"/>
        </w:rPr>
        <w:t>Подпрограмма «Газификация муниципального образования Сосновское сельское поселения»:</w:t>
      </w:r>
    </w:p>
    <w:p w:rsidR="00524E2D" w:rsidRPr="00896AE0" w:rsidRDefault="00524E2D" w:rsidP="00524E2D">
      <w:pPr>
        <w:tabs>
          <w:tab w:val="left" w:pos="0"/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896AE0">
        <w:rPr>
          <w:sz w:val="23"/>
          <w:szCs w:val="23"/>
        </w:rPr>
        <w:t xml:space="preserve">Доля сетей </w:t>
      </w:r>
      <w:bookmarkStart w:id="1" w:name="OLE_LINK93"/>
      <w:bookmarkStart w:id="2" w:name="OLE_LINK97"/>
      <w:bookmarkStart w:id="3" w:name="OLE_LINK98"/>
      <w:r w:rsidRPr="00896AE0">
        <w:rPr>
          <w:sz w:val="23"/>
          <w:szCs w:val="23"/>
        </w:rPr>
        <w:t>газоснабжения</w:t>
      </w:r>
      <w:bookmarkEnd w:id="1"/>
      <w:bookmarkEnd w:id="2"/>
      <w:bookmarkEnd w:id="3"/>
      <w:r w:rsidRPr="00896AE0">
        <w:rPr>
          <w:sz w:val="23"/>
          <w:szCs w:val="23"/>
        </w:rPr>
        <w:t>, находящегося на содержании, от общей протяженности сетей газоснабжения поселения - %;</w:t>
      </w:r>
    </w:p>
    <w:p w:rsidR="00524E2D" w:rsidRPr="00896AE0" w:rsidRDefault="00524E2D" w:rsidP="00524E2D">
      <w:pPr>
        <w:spacing w:line="276" w:lineRule="auto"/>
        <w:jc w:val="center"/>
        <w:rPr>
          <w:sz w:val="23"/>
          <w:szCs w:val="23"/>
        </w:rPr>
      </w:pPr>
      <w:r w:rsidRPr="00896AE0">
        <w:rPr>
          <w:sz w:val="23"/>
          <w:szCs w:val="23"/>
        </w:rPr>
        <w:t xml:space="preserve">Д = </w:t>
      </w:r>
      <w:proofErr w:type="spellStart"/>
      <w:r w:rsidRPr="00896AE0">
        <w:rPr>
          <w:sz w:val="23"/>
          <w:szCs w:val="23"/>
        </w:rPr>
        <w:t>Ксод</w:t>
      </w:r>
      <w:proofErr w:type="spellEnd"/>
      <w:r w:rsidRPr="00896AE0">
        <w:rPr>
          <w:sz w:val="23"/>
          <w:szCs w:val="23"/>
        </w:rPr>
        <w:t>./ Ксод.пл.х100%  где,</w:t>
      </w:r>
    </w:p>
    <w:p w:rsidR="00524E2D" w:rsidRPr="00896AE0" w:rsidRDefault="00524E2D" w:rsidP="00524E2D">
      <w:pPr>
        <w:spacing w:line="276" w:lineRule="auto"/>
        <w:rPr>
          <w:sz w:val="21"/>
          <w:szCs w:val="21"/>
        </w:rPr>
      </w:pPr>
      <w:r w:rsidRPr="00896AE0">
        <w:rPr>
          <w:sz w:val="23"/>
          <w:szCs w:val="23"/>
        </w:rPr>
        <w:tab/>
      </w:r>
      <w:r w:rsidRPr="00896AE0">
        <w:rPr>
          <w:sz w:val="21"/>
          <w:szCs w:val="21"/>
        </w:rPr>
        <w:t>Д – доля сетей газоснабжения, от общего количества сетей, подлежащих содержанию;</w:t>
      </w:r>
    </w:p>
    <w:p w:rsidR="00524E2D" w:rsidRPr="00896AE0" w:rsidRDefault="00524E2D" w:rsidP="00524E2D">
      <w:pPr>
        <w:spacing w:line="276" w:lineRule="auto"/>
        <w:ind w:left="709"/>
        <w:rPr>
          <w:sz w:val="21"/>
          <w:szCs w:val="21"/>
        </w:rPr>
      </w:pPr>
      <w:proofErr w:type="spellStart"/>
      <w:r w:rsidRPr="00896AE0">
        <w:rPr>
          <w:sz w:val="21"/>
          <w:szCs w:val="21"/>
        </w:rPr>
        <w:t>Ксод</w:t>
      </w:r>
      <w:proofErr w:type="spellEnd"/>
      <w:r w:rsidRPr="00896AE0">
        <w:rPr>
          <w:sz w:val="21"/>
          <w:szCs w:val="21"/>
        </w:rPr>
        <w:t>. – количество сетей газоснабжения, от общего количества сетей,  подлежащих содержанию;</w:t>
      </w:r>
    </w:p>
    <w:p w:rsidR="00524E2D" w:rsidRPr="00896AE0" w:rsidRDefault="00524E2D" w:rsidP="00524E2D">
      <w:pPr>
        <w:spacing w:line="276" w:lineRule="auto"/>
        <w:ind w:left="709"/>
        <w:rPr>
          <w:sz w:val="21"/>
          <w:szCs w:val="21"/>
        </w:rPr>
      </w:pPr>
      <w:proofErr w:type="spellStart"/>
      <w:r w:rsidRPr="00896AE0">
        <w:rPr>
          <w:sz w:val="21"/>
          <w:szCs w:val="21"/>
        </w:rPr>
        <w:t>Ксод.пл</w:t>
      </w:r>
      <w:proofErr w:type="spellEnd"/>
      <w:r w:rsidRPr="00896AE0">
        <w:rPr>
          <w:sz w:val="21"/>
          <w:szCs w:val="21"/>
        </w:rPr>
        <w:t>. – количество сетей газоснабжения, подлежащих содержанию в текущем году;</w:t>
      </w:r>
    </w:p>
    <w:p w:rsidR="00524E2D" w:rsidRPr="00896AE0" w:rsidRDefault="00524E2D" w:rsidP="00524E2D">
      <w:pPr>
        <w:spacing w:line="276" w:lineRule="auto"/>
        <w:ind w:left="709"/>
        <w:jc w:val="both"/>
        <w:rPr>
          <w:sz w:val="21"/>
          <w:szCs w:val="21"/>
          <w:lang w:eastAsia="en-US"/>
        </w:rPr>
      </w:pPr>
      <w:proofErr w:type="spellStart"/>
      <w:r w:rsidRPr="00896AE0">
        <w:rPr>
          <w:sz w:val="21"/>
          <w:szCs w:val="21"/>
        </w:rPr>
        <w:t>Ксод.=</w:t>
      </w:r>
      <w:proofErr w:type="spellEnd"/>
      <w:r w:rsidRPr="00896AE0">
        <w:rPr>
          <w:sz w:val="21"/>
          <w:szCs w:val="21"/>
        </w:rPr>
        <w:t xml:space="preserve"> 57645</w:t>
      </w:r>
      <w:r w:rsidRPr="00896AE0">
        <w:rPr>
          <w:sz w:val="21"/>
          <w:szCs w:val="21"/>
          <w:lang w:eastAsia="en-US"/>
        </w:rPr>
        <w:t xml:space="preserve"> п.м. </w:t>
      </w:r>
    </w:p>
    <w:p w:rsidR="00524E2D" w:rsidRPr="00896AE0" w:rsidRDefault="00524E2D" w:rsidP="00524E2D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896AE0">
        <w:rPr>
          <w:sz w:val="21"/>
          <w:szCs w:val="21"/>
        </w:rPr>
        <w:t>Ксод.пл.=</w:t>
      </w:r>
      <w:proofErr w:type="spellEnd"/>
      <w:r w:rsidRPr="00896AE0">
        <w:rPr>
          <w:sz w:val="21"/>
          <w:szCs w:val="21"/>
        </w:rPr>
        <w:t xml:space="preserve"> 57645 п.м.</w:t>
      </w:r>
    </w:p>
    <w:p w:rsidR="00524E2D" w:rsidRPr="00896AE0" w:rsidRDefault="00524E2D" w:rsidP="00524E2D">
      <w:pPr>
        <w:spacing w:line="276" w:lineRule="auto"/>
        <w:jc w:val="center"/>
        <w:rPr>
          <w:sz w:val="21"/>
          <w:szCs w:val="21"/>
        </w:rPr>
      </w:pPr>
      <w:r w:rsidRPr="00896AE0">
        <w:rPr>
          <w:sz w:val="21"/>
          <w:szCs w:val="21"/>
        </w:rPr>
        <w:t>Д= 57645/57645х100%</w:t>
      </w:r>
    </w:p>
    <w:p w:rsidR="00524E2D" w:rsidRPr="00896AE0" w:rsidRDefault="00524E2D" w:rsidP="00524E2D">
      <w:pPr>
        <w:spacing w:line="276" w:lineRule="auto"/>
        <w:jc w:val="center"/>
        <w:rPr>
          <w:sz w:val="23"/>
          <w:szCs w:val="23"/>
          <w:u w:val="single"/>
        </w:rPr>
      </w:pPr>
      <w:r w:rsidRPr="00896AE0">
        <w:rPr>
          <w:sz w:val="23"/>
          <w:szCs w:val="23"/>
          <w:u w:val="single"/>
        </w:rPr>
        <w:t xml:space="preserve">Д = 100% </w:t>
      </w:r>
    </w:p>
    <w:p w:rsidR="00524E2D" w:rsidRPr="00896AE0" w:rsidRDefault="00524E2D" w:rsidP="00524E2D">
      <w:pPr>
        <w:spacing w:line="276" w:lineRule="auto"/>
        <w:jc w:val="both"/>
        <w:rPr>
          <w:sz w:val="23"/>
          <w:szCs w:val="23"/>
        </w:rPr>
      </w:pPr>
      <w:r w:rsidRPr="00896AE0">
        <w:rPr>
          <w:sz w:val="23"/>
          <w:szCs w:val="23"/>
        </w:rPr>
        <w:t xml:space="preserve">Доля сетей </w:t>
      </w:r>
      <w:r w:rsidRPr="00896AE0">
        <w:rPr>
          <w:sz w:val="21"/>
          <w:szCs w:val="21"/>
        </w:rPr>
        <w:t>газоснабжения</w:t>
      </w:r>
      <w:r w:rsidRPr="00896AE0">
        <w:rPr>
          <w:sz w:val="23"/>
          <w:szCs w:val="23"/>
        </w:rPr>
        <w:t xml:space="preserve"> подлежащих содержанию в текущем году составила 100%, от запланированного показателя (запланировано 100%).</w:t>
      </w:r>
    </w:p>
    <w:p w:rsidR="00524E2D" w:rsidRPr="00896AE0" w:rsidRDefault="00524E2D" w:rsidP="00524E2D">
      <w:pPr>
        <w:spacing w:line="276" w:lineRule="auto"/>
        <w:jc w:val="both"/>
        <w:rPr>
          <w:sz w:val="23"/>
          <w:szCs w:val="23"/>
        </w:rPr>
      </w:pPr>
    </w:p>
    <w:p w:rsidR="00524E2D" w:rsidRPr="00896AE0" w:rsidRDefault="00524E2D" w:rsidP="00524E2D">
      <w:pPr>
        <w:spacing w:line="276" w:lineRule="auto"/>
        <w:jc w:val="both"/>
        <w:rPr>
          <w:sz w:val="23"/>
          <w:szCs w:val="23"/>
          <w:u w:val="single"/>
        </w:rPr>
      </w:pPr>
      <w:r w:rsidRPr="00896AE0">
        <w:rPr>
          <w:sz w:val="23"/>
          <w:szCs w:val="23"/>
        </w:rPr>
        <w:tab/>
      </w:r>
      <w:r w:rsidRPr="00896AE0">
        <w:rPr>
          <w:sz w:val="23"/>
          <w:szCs w:val="23"/>
          <w:u w:val="single"/>
        </w:rPr>
        <w:t>Подпрограмма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:</w:t>
      </w:r>
    </w:p>
    <w:p w:rsidR="00524E2D" w:rsidRPr="00896AE0" w:rsidRDefault="00524E2D" w:rsidP="00524E2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896AE0">
        <w:rPr>
          <w:sz w:val="23"/>
          <w:szCs w:val="23"/>
        </w:rPr>
        <w:t xml:space="preserve">Доля населения, которому будут предоставлены услуги бытового назначения в результате предоставления субсидия юридическому лицу, оказывающему жилищно-коммунальные услуги по отношению к количеству населения в случае не предоставления таковой - %. </w:t>
      </w:r>
    </w:p>
    <w:p w:rsidR="00524E2D" w:rsidRPr="00896AE0" w:rsidRDefault="00524E2D" w:rsidP="00524E2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</w:p>
    <w:p w:rsidR="00524E2D" w:rsidRPr="00896AE0" w:rsidRDefault="00524E2D" w:rsidP="00524E2D">
      <w:pPr>
        <w:spacing w:line="276" w:lineRule="auto"/>
        <w:jc w:val="center"/>
        <w:rPr>
          <w:sz w:val="23"/>
          <w:szCs w:val="23"/>
        </w:rPr>
      </w:pPr>
      <w:r w:rsidRPr="00896AE0">
        <w:rPr>
          <w:sz w:val="23"/>
          <w:szCs w:val="23"/>
        </w:rPr>
        <w:t xml:space="preserve">Д = </w:t>
      </w:r>
      <w:proofErr w:type="spellStart"/>
      <w:r w:rsidRPr="00896AE0">
        <w:rPr>
          <w:sz w:val="23"/>
          <w:szCs w:val="23"/>
        </w:rPr>
        <w:t>Чпр</w:t>
      </w:r>
      <w:proofErr w:type="spellEnd"/>
      <w:r w:rsidRPr="00896AE0">
        <w:rPr>
          <w:sz w:val="23"/>
          <w:szCs w:val="23"/>
        </w:rPr>
        <w:t>./</w:t>
      </w:r>
      <w:proofErr w:type="spellStart"/>
      <w:r w:rsidRPr="00896AE0">
        <w:rPr>
          <w:sz w:val="23"/>
          <w:szCs w:val="23"/>
        </w:rPr>
        <w:t>Чн</w:t>
      </w:r>
      <w:proofErr w:type="spellEnd"/>
      <w:r w:rsidRPr="00896AE0">
        <w:rPr>
          <w:sz w:val="23"/>
          <w:szCs w:val="23"/>
        </w:rPr>
        <w:t xml:space="preserve"> </w:t>
      </w:r>
      <w:proofErr w:type="spellStart"/>
      <w:r w:rsidRPr="00896AE0">
        <w:rPr>
          <w:sz w:val="23"/>
          <w:szCs w:val="23"/>
        </w:rPr>
        <w:t>х</w:t>
      </w:r>
      <w:proofErr w:type="spellEnd"/>
      <w:r w:rsidRPr="00896AE0">
        <w:rPr>
          <w:sz w:val="23"/>
          <w:szCs w:val="23"/>
        </w:rPr>
        <w:t xml:space="preserve"> 100%  где,</w:t>
      </w:r>
    </w:p>
    <w:p w:rsidR="00524E2D" w:rsidRPr="00896AE0" w:rsidRDefault="00524E2D" w:rsidP="00524E2D">
      <w:pPr>
        <w:spacing w:line="276" w:lineRule="auto"/>
        <w:rPr>
          <w:sz w:val="21"/>
          <w:szCs w:val="21"/>
        </w:rPr>
      </w:pPr>
      <w:r w:rsidRPr="00896AE0">
        <w:rPr>
          <w:sz w:val="23"/>
          <w:szCs w:val="23"/>
        </w:rPr>
        <w:tab/>
      </w:r>
      <w:r w:rsidRPr="00896AE0">
        <w:rPr>
          <w:sz w:val="21"/>
          <w:szCs w:val="21"/>
        </w:rPr>
        <w:t>Д – доля населения, которому будут предоставлены услуги бытового назначения;</w:t>
      </w:r>
    </w:p>
    <w:p w:rsidR="00524E2D" w:rsidRPr="00896AE0" w:rsidRDefault="00524E2D" w:rsidP="00524E2D">
      <w:pPr>
        <w:spacing w:line="276" w:lineRule="auto"/>
        <w:jc w:val="both"/>
        <w:rPr>
          <w:sz w:val="21"/>
          <w:szCs w:val="21"/>
        </w:rPr>
      </w:pPr>
      <w:r w:rsidRPr="00896AE0">
        <w:rPr>
          <w:sz w:val="21"/>
          <w:szCs w:val="21"/>
        </w:rPr>
        <w:tab/>
      </w:r>
      <w:proofErr w:type="spellStart"/>
      <w:r w:rsidRPr="00896AE0">
        <w:rPr>
          <w:sz w:val="21"/>
          <w:szCs w:val="21"/>
        </w:rPr>
        <w:t>Чпр</w:t>
      </w:r>
      <w:proofErr w:type="spellEnd"/>
      <w:r w:rsidRPr="00896AE0">
        <w:rPr>
          <w:sz w:val="21"/>
          <w:szCs w:val="21"/>
        </w:rPr>
        <w:t>. – численность населения, которому будут предоставлены услуги бытового назначения (согласно статистических отчетов юридических лиц, оказывающих жилищно-коммунальные услуги).</w:t>
      </w:r>
    </w:p>
    <w:p w:rsidR="00524E2D" w:rsidRPr="00896AE0" w:rsidRDefault="00524E2D" w:rsidP="00524E2D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896AE0">
        <w:rPr>
          <w:sz w:val="21"/>
          <w:szCs w:val="21"/>
        </w:rPr>
        <w:t>Чн</w:t>
      </w:r>
      <w:proofErr w:type="spellEnd"/>
      <w:r w:rsidRPr="00896AE0">
        <w:rPr>
          <w:sz w:val="21"/>
          <w:szCs w:val="21"/>
        </w:rPr>
        <w:t xml:space="preserve"> – численность населения.</w:t>
      </w:r>
    </w:p>
    <w:p w:rsidR="00524E2D" w:rsidRPr="00896AE0" w:rsidRDefault="00524E2D" w:rsidP="00524E2D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896AE0">
        <w:rPr>
          <w:sz w:val="21"/>
          <w:szCs w:val="21"/>
        </w:rPr>
        <w:t>Чпр.=</w:t>
      </w:r>
      <w:proofErr w:type="spellEnd"/>
      <w:r w:rsidRPr="00896AE0">
        <w:rPr>
          <w:sz w:val="21"/>
          <w:szCs w:val="21"/>
        </w:rPr>
        <w:t xml:space="preserve"> </w:t>
      </w:r>
      <w:r w:rsidR="0099007E" w:rsidRPr="00896AE0">
        <w:rPr>
          <w:sz w:val="21"/>
          <w:szCs w:val="21"/>
        </w:rPr>
        <w:t>3085</w:t>
      </w:r>
      <w:r w:rsidRPr="00896AE0">
        <w:rPr>
          <w:sz w:val="21"/>
          <w:szCs w:val="21"/>
        </w:rPr>
        <w:t xml:space="preserve"> человек</w:t>
      </w:r>
    </w:p>
    <w:p w:rsidR="00524E2D" w:rsidRPr="00896AE0" w:rsidRDefault="00524E2D" w:rsidP="00524E2D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896AE0">
        <w:rPr>
          <w:sz w:val="21"/>
          <w:szCs w:val="21"/>
        </w:rPr>
        <w:t>Чн=</w:t>
      </w:r>
      <w:proofErr w:type="spellEnd"/>
      <w:r w:rsidRPr="00896AE0">
        <w:rPr>
          <w:sz w:val="21"/>
          <w:szCs w:val="21"/>
        </w:rPr>
        <w:t xml:space="preserve"> 113</w:t>
      </w:r>
      <w:r w:rsidR="00903C89" w:rsidRPr="00896AE0">
        <w:rPr>
          <w:sz w:val="21"/>
          <w:szCs w:val="21"/>
        </w:rPr>
        <w:t>13</w:t>
      </w:r>
      <w:r w:rsidRPr="00896AE0">
        <w:rPr>
          <w:sz w:val="21"/>
          <w:szCs w:val="21"/>
        </w:rPr>
        <w:t xml:space="preserve"> человек</w:t>
      </w:r>
    </w:p>
    <w:p w:rsidR="00524E2D" w:rsidRPr="00896AE0" w:rsidRDefault="00524E2D" w:rsidP="00524E2D">
      <w:pPr>
        <w:spacing w:line="276" w:lineRule="auto"/>
        <w:jc w:val="center"/>
        <w:rPr>
          <w:sz w:val="23"/>
          <w:szCs w:val="23"/>
        </w:rPr>
      </w:pPr>
      <w:r w:rsidRPr="00896AE0">
        <w:rPr>
          <w:sz w:val="23"/>
          <w:szCs w:val="23"/>
        </w:rPr>
        <w:t xml:space="preserve">Д= </w:t>
      </w:r>
      <w:r w:rsidR="0099007E" w:rsidRPr="00896AE0">
        <w:rPr>
          <w:sz w:val="23"/>
          <w:szCs w:val="23"/>
        </w:rPr>
        <w:t>3085</w:t>
      </w:r>
      <w:r w:rsidRPr="00896AE0">
        <w:rPr>
          <w:sz w:val="23"/>
          <w:szCs w:val="23"/>
        </w:rPr>
        <w:t>/113</w:t>
      </w:r>
      <w:r w:rsidR="0099007E" w:rsidRPr="00896AE0">
        <w:rPr>
          <w:sz w:val="23"/>
          <w:szCs w:val="23"/>
        </w:rPr>
        <w:t>13</w:t>
      </w:r>
      <w:r w:rsidRPr="00896AE0">
        <w:rPr>
          <w:sz w:val="23"/>
          <w:szCs w:val="23"/>
        </w:rPr>
        <w:t>х100%</w:t>
      </w:r>
    </w:p>
    <w:p w:rsidR="00524E2D" w:rsidRPr="00896AE0" w:rsidRDefault="00524E2D" w:rsidP="00524E2D">
      <w:pPr>
        <w:spacing w:line="276" w:lineRule="auto"/>
        <w:jc w:val="center"/>
        <w:rPr>
          <w:sz w:val="23"/>
          <w:szCs w:val="23"/>
          <w:u w:val="single"/>
        </w:rPr>
      </w:pPr>
      <w:r w:rsidRPr="00896AE0">
        <w:rPr>
          <w:sz w:val="23"/>
          <w:szCs w:val="23"/>
          <w:u w:val="single"/>
        </w:rPr>
        <w:t xml:space="preserve">Д= </w:t>
      </w:r>
      <w:r w:rsidR="0099007E" w:rsidRPr="00896AE0">
        <w:rPr>
          <w:sz w:val="23"/>
          <w:szCs w:val="23"/>
          <w:u w:val="single"/>
        </w:rPr>
        <w:t>27</w:t>
      </w:r>
      <w:r w:rsidRPr="00896AE0">
        <w:rPr>
          <w:sz w:val="23"/>
          <w:szCs w:val="23"/>
          <w:u w:val="single"/>
        </w:rPr>
        <w:t xml:space="preserve">% </w:t>
      </w:r>
    </w:p>
    <w:p w:rsidR="00524E2D" w:rsidRPr="00896AE0" w:rsidRDefault="00524E2D" w:rsidP="00524E2D">
      <w:pPr>
        <w:spacing w:line="276" w:lineRule="auto"/>
        <w:jc w:val="both"/>
        <w:rPr>
          <w:sz w:val="23"/>
          <w:szCs w:val="23"/>
        </w:rPr>
      </w:pPr>
      <w:r w:rsidRPr="00896AE0">
        <w:rPr>
          <w:sz w:val="23"/>
          <w:szCs w:val="23"/>
        </w:rPr>
        <w:t>Доля населения, которому предоставлены услуги бытового назначения в результате предоставления субсидии юридическому лицу, оказывающему жилищно-коммунальные услуги по отношению к количеству населения в случае не предоставления таковой, в 201</w:t>
      </w:r>
      <w:r w:rsidR="0099007E" w:rsidRPr="00896AE0">
        <w:rPr>
          <w:sz w:val="23"/>
          <w:szCs w:val="23"/>
        </w:rPr>
        <w:t>9</w:t>
      </w:r>
      <w:r w:rsidRPr="00896AE0">
        <w:rPr>
          <w:sz w:val="23"/>
          <w:szCs w:val="23"/>
        </w:rPr>
        <w:t xml:space="preserve"> году составила </w:t>
      </w:r>
      <w:r w:rsidR="0099007E" w:rsidRPr="00896AE0">
        <w:rPr>
          <w:sz w:val="23"/>
          <w:szCs w:val="23"/>
        </w:rPr>
        <w:t>27</w:t>
      </w:r>
      <w:r w:rsidRPr="00896AE0">
        <w:rPr>
          <w:sz w:val="23"/>
          <w:szCs w:val="23"/>
        </w:rPr>
        <w:t>%.</w:t>
      </w:r>
    </w:p>
    <w:p w:rsidR="00524E2D" w:rsidRPr="00896AE0" w:rsidRDefault="00524E2D" w:rsidP="00524E2D">
      <w:pPr>
        <w:keepNext/>
        <w:tabs>
          <w:tab w:val="left" w:pos="567"/>
        </w:tabs>
        <w:spacing w:line="276" w:lineRule="auto"/>
        <w:jc w:val="both"/>
        <w:rPr>
          <w:sz w:val="23"/>
          <w:szCs w:val="23"/>
        </w:rPr>
      </w:pPr>
      <w:r w:rsidRPr="00896AE0">
        <w:rPr>
          <w:sz w:val="23"/>
          <w:szCs w:val="23"/>
        </w:rPr>
        <w:tab/>
        <w:t>В соответствии с целями и задачами данной подпрограммы основной эффект от реализации ее мероприятий имеет, прежде всего социальную направленность - обеспечение населения качественной питьевой водой в требуемых объемах.</w:t>
      </w:r>
    </w:p>
    <w:p w:rsidR="00524E2D" w:rsidRPr="00896AE0" w:rsidRDefault="00524E2D" w:rsidP="00524E2D">
      <w:pPr>
        <w:tabs>
          <w:tab w:val="left" w:pos="567"/>
        </w:tabs>
        <w:spacing w:line="276" w:lineRule="auto"/>
        <w:ind w:firstLine="567"/>
        <w:jc w:val="both"/>
        <w:rPr>
          <w:sz w:val="23"/>
          <w:szCs w:val="23"/>
        </w:rPr>
      </w:pPr>
      <w:r w:rsidRPr="00896AE0">
        <w:rPr>
          <w:sz w:val="23"/>
          <w:szCs w:val="23"/>
        </w:rPr>
        <w:t xml:space="preserve">В результате выполнения мероприятий подпрограммы выполнена основная задача - повышение качества систем теплоснабжения, водоснабжения, водоотведения и очистки сточных вод в результате модернизации систем теплоснабжения, водоснабжения и достигнуты промежуточные результаты - развитие систем теплоснабжения, водоснабжения и водоотведения, обеспечение (повышение) их надежности, повышение качества производимых услуг, улучшение экологической ситуации. </w:t>
      </w:r>
    </w:p>
    <w:p w:rsidR="00524E2D" w:rsidRPr="00896AE0" w:rsidRDefault="00524E2D" w:rsidP="00524E2D">
      <w:pPr>
        <w:autoSpaceDE w:val="0"/>
        <w:autoSpaceDN w:val="0"/>
        <w:spacing w:line="276" w:lineRule="auto"/>
        <w:ind w:firstLine="708"/>
        <w:jc w:val="both"/>
        <w:rPr>
          <w:sz w:val="23"/>
          <w:szCs w:val="23"/>
        </w:rPr>
      </w:pPr>
      <w:r w:rsidRPr="00896AE0">
        <w:rPr>
          <w:sz w:val="23"/>
          <w:szCs w:val="23"/>
        </w:rPr>
        <w:t xml:space="preserve">В результате выполнения Программы </w:t>
      </w:r>
      <w:r w:rsidRPr="00896AE0">
        <w:rPr>
          <w:sz w:val="23"/>
          <w:szCs w:val="23"/>
          <w:lang w:eastAsia="ar-SA"/>
        </w:rPr>
        <w:t>«</w:t>
      </w:r>
      <w:r w:rsidRPr="00896AE0">
        <w:rPr>
          <w:sz w:val="23"/>
          <w:szCs w:val="23"/>
        </w:rPr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 w:rsidRPr="00896AE0">
        <w:rPr>
          <w:sz w:val="23"/>
          <w:szCs w:val="23"/>
        </w:rPr>
        <w:t>энергоэффективности</w:t>
      </w:r>
      <w:proofErr w:type="spellEnd"/>
      <w:r w:rsidRPr="00896AE0">
        <w:rPr>
          <w:sz w:val="23"/>
          <w:szCs w:val="23"/>
        </w:rPr>
        <w:t xml:space="preserve"> в муниципальном образовании Сосновское сельское поселение МО </w:t>
      </w:r>
      <w:proofErr w:type="spellStart"/>
      <w:r w:rsidRPr="00896AE0">
        <w:rPr>
          <w:sz w:val="23"/>
          <w:szCs w:val="23"/>
        </w:rPr>
        <w:t>Приозерский</w:t>
      </w:r>
      <w:proofErr w:type="spellEnd"/>
      <w:r w:rsidRPr="00896AE0">
        <w:rPr>
          <w:sz w:val="23"/>
          <w:szCs w:val="23"/>
        </w:rPr>
        <w:t xml:space="preserve"> муниципальный район на 201</w:t>
      </w:r>
      <w:r w:rsidR="0099007E" w:rsidRPr="00896AE0">
        <w:rPr>
          <w:sz w:val="23"/>
          <w:szCs w:val="23"/>
        </w:rPr>
        <w:t>9</w:t>
      </w:r>
      <w:r w:rsidRPr="00896AE0">
        <w:rPr>
          <w:sz w:val="23"/>
          <w:szCs w:val="23"/>
        </w:rPr>
        <w:t xml:space="preserve"> год</w:t>
      </w:r>
      <w:r w:rsidRPr="00896AE0">
        <w:rPr>
          <w:sz w:val="23"/>
          <w:szCs w:val="23"/>
          <w:lang w:eastAsia="ar-SA"/>
        </w:rPr>
        <w:t>»</w:t>
      </w:r>
      <w:r w:rsidRPr="00896AE0">
        <w:rPr>
          <w:sz w:val="23"/>
          <w:szCs w:val="23"/>
        </w:rPr>
        <w:t xml:space="preserve"> в 201</w:t>
      </w:r>
      <w:r w:rsidR="0099007E" w:rsidRPr="00896AE0">
        <w:rPr>
          <w:sz w:val="23"/>
          <w:szCs w:val="23"/>
        </w:rPr>
        <w:t>9</w:t>
      </w:r>
      <w:r w:rsidRPr="00896AE0">
        <w:rPr>
          <w:sz w:val="23"/>
          <w:szCs w:val="23"/>
        </w:rPr>
        <w:t xml:space="preserve"> году были достигнуты</w:t>
      </w:r>
      <w:r w:rsidRPr="00896AE0">
        <w:rPr>
          <w:spacing w:val="2"/>
          <w:sz w:val="23"/>
          <w:szCs w:val="23"/>
        </w:rPr>
        <w:t xml:space="preserve"> результаты:</w:t>
      </w:r>
      <w:r w:rsidRPr="00896AE0">
        <w:rPr>
          <w:sz w:val="23"/>
          <w:szCs w:val="23"/>
        </w:rPr>
        <w:t xml:space="preserve">       </w:t>
      </w:r>
    </w:p>
    <w:p w:rsidR="00524E2D" w:rsidRPr="00896AE0" w:rsidRDefault="00524E2D" w:rsidP="00524E2D">
      <w:pPr>
        <w:autoSpaceDE w:val="0"/>
        <w:autoSpaceDN w:val="0"/>
        <w:spacing w:line="276" w:lineRule="auto"/>
        <w:ind w:firstLine="567"/>
        <w:jc w:val="both"/>
        <w:rPr>
          <w:spacing w:val="2"/>
          <w:sz w:val="23"/>
          <w:szCs w:val="23"/>
        </w:rPr>
      </w:pPr>
      <w:r w:rsidRPr="00896AE0">
        <w:rPr>
          <w:spacing w:val="2"/>
          <w:sz w:val="23"/>
          <w:szCs w:val="23"/>
        </w:rPr>
        <w:t>-</w:t>
      </w:r>
      <w:r w:rsidR="0099007E" w:rsidRPr="00896AE0">
        <w:rPr>
          <w:spacing w:val="2"/>
          <w:sz w:val="23"/>
          <w:szCs w:val="23"/>
        </w:rPr>
        <w:t xml:space="preserve"> </w:t>
      </w:r>
      <w:r w:rsidRPr="00896AE0">
        <w:rPr>
          <w:spacing w:val="2"/>
          <w:sz w:val="23"/>
          <w:szCs w:val="23"/>
        </w:rPr>
        <w:t>обеспечение газоснабжения населения МО Сосновское сельское поселение;</w:t>
      </w:r>
    </w:p>
    <w:p w:rsidR="00524E2D" w:rsidRPr="00896AE0" w:rsidRDefault="00524E2D" w:rsidP="00524E2D">
      <w:pPr>
        <w:autoSpaceDE w:val="0"/>
        <w:autoSpaceDN w:val="0"/>
        <w:spacing w:line="276" w:lineRule="auto"/>
        <w:ind w:firstLine="567"/>
        <w:jc w:val="both"/>
        <w:rPr>
          <w:spacing w:val="2"/>
          <w:sz w:val="23"/>
          <w:szCs w:val="23"/>
        </w:rPr>
      </w:pPr>
      <w:r w:rsidRPr="00896AE0">
        <w:rPr>
          <w:spacing w:val="2"/>
          <w:sz w:val="23"/>
          <w:szCs w:val="23"/>
        </w:rPr>
        <w:t xml:space="preserve"> -обеспечение экологической безопасности и комфортности проживания граждан;</w:t>
      </w:r>
    </w:p>
    <w:p w:rsidR="00524E2D" w:rsidRPr="00896AE0" w:rsidRDefault="00524E2D" w:rsidP="00524E2D">
      <w:pPr>
        <w:pStyle w:val="af7"/>
        <w:spacing w:line="276" w:lineRule="auto"/>
        <w:ind w:firstLine="567"/>
        <w:rPr>
          <w:rFonts w:ascii="Times New Roman" w:hAnsi="Times New Roman"/>
          <w:spacing w:val="2"/>
          <w:sz w:val="23"/>
          <w:szCs w:val="23"/>
        </w:rPr>
      </w:pPr>
      <w:r w:rsidRPr="00896AE0">
        <w:rPr>
          <w:rFonts w:ascii="Times New Roman" w:hAnsi="Times New Roman"/>
          <w:spacing w:val="2"/>
          <w:sz w:val="23"/>
          <w:szCs w:val="23"/>
        </w:rPr>
        <w:t>- устранение причин возникновения аварийных ситуаций, угрожающих жизнедеятельности человека;</w:t>
      </w:r>
    </w:p>
    <w:p w:rsidR="00524E2D" w:rsidRPr="00896AE0" w:rsidRDefault="00524E2D" w:rsidP="00524E2D">
      <w:pPr>
        <w:pStyle w:val="af7"/>
        <w:spacing w:line="276" w:lineRule="auto"/>
        <w:ind w:firstLine="567"/>
        <w:rPr>
          <w:rFonts w:ascii="Times New Roman" w:hAnsi="Times New Roman"/>
          <w:spacing w:val="2"/>
          <w:sz w:val="23"/>
          <w:szCs w:val="23"/>
        </w:rPr>
      </w:pPr>
      <w:r w:rsidRPr="00896AE0">
        <w:rPr>
          <w:rFonts w:ascii="Times New Roman" w:hAnsi="Times New Roman"/>
          <w:spacing w:val="2"/>
          <w:sz w:val="23"/>
          <w:szCs w:val="23"/>
        </w:rPr>
        <w:t>-</w:t>
      </w:r>
      <w:r w:rsidR="0099007E" w:rsidRPr="00896AE0">
        <w:rPr>
          <w:rFonts w:ascii="Times New Roman" w:hAnsi="Times New Roman"/>
          <w:spacing w:val="2"/>
          <w:sz w:val="23"/>
          <w:szCs w:val="23"/>
        </w:rPr>
        <w:t xml:space="preserve"> предоставление качественных бытовых услуг </w:t>
      </w:r>
      <w:proofErr w:type="spellStart"/>
      <w:r w:rsidR="0099007E" w:rsidRPr="00896AE0">
        <w:rPr>
          <w:rFonts w:ascii="Times New Roman" w:hAnsi="Times New Roman"/>
          <w:spacing w:val="2"/>
          <w:sz w:val="23"/>
          <w:szCs w:val="23"/>
        </w:rPr>
        <w:t>населениию</w:t>
      </w:r>
      <w:proofErr w:type="spellEnd"/>
      <w:r w:rsidRPr="00896AE0">
        <w:rPr>
          <w:rFonts w:ascii="Times New Roman" w:hAnsi="Times New Roman"/>
          <w:spacing w:val="2"/>
          <w:sz w:val="23"/>
          <w:szCs w:val="23"/>
        </w:rPr>
        <w:t>.</w:t>
      </w:r>
    </w:p>
    <w:p w:rsidR="00524E2D" w:rsidRPr="00896AE0" w:rsidRDefault="00524E2D" w:rsidP="00524E2D">
      <w:pPr>
        <w:autoSpaceDE w:val="0"/>
        <w:autoSpaceDN w:val="0"/>
        <w:adjustRightInd w:val="0"/>
        <w:spacing w:line="276" w:lineRule="auto"/>
        <w:ind w:firstLine="708"/>
        <w:jc w:val="both"/>
        <w:rPr>
          <w:spacing w:val="2"/>
          <w:sz w:val="23"/>
          <w:szCs w:val="23"/>
        </w:rPr>
      </w:pPr>
      <w:r w:rsidRPr="00896AE0">
        <w:rPr>
          <w:spacing w:val="2"/>
          <w:sz w:val="23"/>
          <w:szCs w:val="23"/>
        </w:rPr>
        <w:t>Модернизация и обновление коммунальной инфраструктуры Сосновского сельского поселения позволило снизить эксплуатационные затраты на производство и передачу энергоресурсов, позволило устранить причины возникновения аварийных ситуаций, угрожающих жизнедеятельности человека, улучшило экологическое состояние окружающей среды, что в конечном счете привело к улучшению уровня жизни населения в поселении.</w:t>
      </w:r>
    </w:p>
    <w:p w:rsidR="00524E2D" w:rsidRPr="00896AE0" w:rsidRDefault="00524E2D" w:rsidP="00524E2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96AE0">
        <w:rPr>
          <w:rFonts w:ascii="Times New Roman" w:hAnsi="Times New Roman" w:cs="Times New Roman"/>
          <w:b/>
          <w:sz w:val="23"/>
          <w:szCs w:val="23"/>
        </w:rPr>
        <w:t>Социальная эффективность</w:t>
      </w:r>
      <w:r w:rsidRPr="00896AE0">
        <w:rPr>
          <w:rFonts w:ascii="Times New Roman" w:hAnsi="Times New Roman" w:cs="Times New Roman"/>
          <w:sz w:val="23"/>
          <w:szCs w:val="23"/>
        </w:rPr>
        <w:t xml:space="preserve"> от реализации Программы заключается:</w:t>
      </w:r>
    </w:p>
    <w:p w:rsidR="00524E2D" w:rsidRPr="00896AE0" w:rsidRDefault="00524E2D" w:rsidP="00524E2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96AE0">
        <w:rPr>
          <w:rFonts w:ascii="Times New Roman" w:hAnsi="Times New Roman" w:cs="Times New Roman"/>
          <w:sz w:val="23"/>
          <w:szCs w:val="23"/>
        </w:rPr>
        <w:t>- в создании безопасных и благоприятных условий проживания граждан;</w:t>
      </w:r>
    </w:p>
    <w:p w:rsidR="00524E2D" w:rsidRPr="00896AE0" w:rsidRDefault="00524E2D" w:rsidP="00524E2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96AE0">
        <w:rPr>
          <w:rFonts w:ascii="Times New Roman" w:hAnsi="Times New Roman" w:cs="Times New Roman"/>
          <w:sz w:val="23"/>
          <w:szCs w:val="23"/>
        </w:rPr>
        <w:t>- в обеспечении экологической безопасности и комфортности проживания граждан;</w:t>
      </w:r>
    </w:p>
    <w:p w:rsidR="00524E2D" w:rsidRPr="00896AE0" w:rsidRDefault="00524E2D" w:rsidP="00524E2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96AE0">
        <w:rPr>
          <w:rFonts w:ascii="Times New Roman" w:hAnsi="Times New Roman" w:cs="Times New Roman"/>
          <w:sz w:val="23"/>
          <w:szCs w:val="23"/>
        </w:rPr>
        <w:t>- в о</w:t>
      </w:r>
      <w:r w:rsidRPr="00896AE0">
        <w:rPr>
          <w:rFonts w:ascii="Times New Roman" w:hAnsi="Times New Roman"/>
          <w:spacing w:val="2"/>
          <w:sz w:val="23"/>
          <w:szCs w:val="23"/>
        </w:rPr>
        <w:t>беспечении населения качественными бытовыми услугами;</w:t>
      </w:r>
    </w:p>
    <w:p w:rsidR="00524E2D" w:rsidRPr="00896AE0" w:rsidRDefault="00524E2D" w:rsidP="00524E2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96AE0">
        <w:rPr>
          <w:rFonts w:ascii="Times New Roman" w:hAnsi="Times New Roman" w:cs="Times New Roman"/>
          <w:sz w:val="23"/>
          <w:szCs w:val="23"/>
        </w:rPr>
        <w:t xml:space="preserve">- в обеспеченности населения питьевой водой, соответствующей установленным нормативным требованиям, и доступа к централизованным системам водоснабжения, водоотведения, очистки сточных вод, газификация населенных пунктов МО Сосновское сельское поселение, что приведет к повышению качества жизни граждан, снижению заболеваемости. </w:t>
      </w:r>
    </w:p>
    <w:p w:rsidR="00524E2D" w:rsidRPr="00896AE0" w:rsidRDefault="00524E2D" w:rsidP="00524E2D">
      <w:pPr>
        <w:spacing w:line="276" w:lineRule="auto"/>
        <w:jc w:val="center"/>
        <w:rPr>
          <w:b/>
          <w:sz w:val="23"/>
          <w:szCs w:val="23"/>
        </w:rPr>
      </w:pPr>
    </w:p>
    <w:p w:rsidR="00524E2D" w:rsidRPr="00896AE0" w:rsidRDefault="00524E2D" w:rsidP="00524E2D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896AE0">
        <w:rPr>
          <w:sz w:val="22"/>
          <w:szCs w:val="22"/>
        </w:rPr>
        <w:t xml:space="preserve">Ответственный исполнитель программы: </w:t>
      </w:r>
    </w:p>
    <w:p w:rsidR="00524E2D" w:rsidRPr="00896AE0" w:rsidRDefault="00524E2D" w:rsidP="00524E2D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896AE0">
        <w:rPr>
          <w:sz w:val="22"/>
          <w:szCs w:val="22"/>
        </w:rPr>
        <w:t xml:space="preserve">Специалист администрация  муниципального образования Сосновское сельское поселение, курирующий вопросы жилищно-коммунального хозяйства, тел. (8-813-79) 61-382 </w:t>
      </w:r>
    </w:p>
    <w:p w:rsidR="00524E2D" w:rsidRPr="00896AE0" w:rsidRDefault="00524E2D" w:rsidP="00524E2D">
      <w:pPr>
        <w:spacing w:line="276" w:lineRule="auto"/>
        <w:rPr>
          <w:sz w:val="22"/>
          <w:szCs w:val="22"/>
        </w:rPr>
      </w:pPr>
      <w:proofErr w:type="spellStart"/>
      <w:r w:rsidRPr="00896AE0">
        <w:rPr>
          <w:sz w:val="22"/>
          <w:szCs w:val="22"/>
        </w:rPr>
        <w:t>эл.адрес</w:t>
      </w:r>
      <w:proofErr w:type="spellEnd"/>
      <w:r w:rsidRPr="00896AE0">
        <w:rPr>
          <w:sz w:val="22"/>
          <w:szCs w:val="22"/>
        </w:rPr>
        <w:t xml:space="preserve">:  </w:t>
      </w:r>
      <w:hyperlink r:id="rId10" w:history="1">
        <w:r w:rsidRPr="00896AE0">
          <w:rPr>
            <w:rStyle w:val="ac"/>
            <w:color w:val="auto"/>
            <w:sz w:val="22"/>
            <w:szCs w:val="22"/>
            <w:lang w:val="en-US"/>
          </w:rPr>
          <w:t>sosnadm</w:t>
        </w:r>
        <w:r w:rsidRPr="00896AE0">
          <w:rPr>
            <w:rStyle w:val="ac"/>
            <w:color w:val="auto"/>
            <w:sz w:val="22"/>
            <w:szCs w:val="22"/>
          </w:rPr>
          <w:t>@</w:t>
        </w:r>
        <w:r w:rsidRPr="00896AE0">
          <w:rPr>
            <w:rStyle w:val="ac"/>
            <w:color w:val="auto"/>
            <w:sz w:val="22"/>
            <w:szCs w:val="22"/>
            <w:lang w:val="en-US"/>
          </w:rPr>
          <w:t>mail</w:t>
        </w:r>
        <w:r w:rsidRPr="00896AE0">
          <w:rPr>
            <w:rStyle w:val="ac"/>
            <w:color w:val="auto"/>
            <w:sz w:val="22"/>
            <w:szCs w:val="22"/>
          </w:rPr>
          <w:t>.</w:t>
        </w:r>
        <w:r w:rsidRPr="00896AE0">
          <w:rPr>
            <w:rStyle w:val="ac"/>
            <w:color w:val="auto"/>
            <w:sz w:val="22"/>
            <w:szCs w:val="22"/>
            <w:lang w:val="en-US"/>
          </w:rPr>
          <w:t>ru</w:t>
        </w:r>
      </w:hyperlink>
    </w:p>
    <w:p w:rsidR="00524E2D" w:rsidRPr="00896AE0" w:rsidRDefault="00524E2D" w:rsidP="00F8777E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:rsidR="00896AE0" w:rsidRPr="00896AE0" w:rsidRDefault="00896AE0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sectPr w:rsidR="00896AE0" w:rsidRPr="00896AE0" w:rsidSect="00903E99">
      <w:pgSz w:w="11906" w:h="16838"/>
      <w:pgMar w:top="567" w:right="71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719" w:rsidRDefault="00407719">
      <w:r>
        <w:separator/>
      </w:r>
    </w:p>
  </w:endnote>
  <w:endnote w:type="continuationSeparator" w:id="0">
    <w:p w:rsidR="00407719" w:rsidRDefault="00407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719" w:rsidRDefault="00407719">
      <w:r>
        <w:separator/>
      </w:r>
    </w:p>
  </w:footnote>
  <w:footnote w:type="continuationSeparator" w:id="0">
    <w:p w:rsidR="00407719" w:rsidRDefault="004077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0D67554C"/>
    <w:multiLevelType w:val="hybridMultilevel"/>
    <w:tmpl w:val="02361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83D88"/>
    <w:multiLevelType w:val="multilevel"/>
    <w:tmpl w:val="371C93DE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  <w:b w:val="0"/>
      </w:rPr>
    </w:lvl>
  </w:abstractNum>
  <w:abstractNum w:abstractNumId="4">
    <w:nsid w:val="1EFC6E43"/>
    <w:multiLevelType w:val="hybridMultilevel"/>
    <w:tmpl w:val="9600F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9571D9F"/>
    <w:multiLevelType w:val="hybridMultilevel"/>
    <w:tmpl w:val="1D98C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13D0D"/>
    <w:multiLevelType w:val="hybridMultilevel"/>
    <w:tmpl w:val="FE5A7FAE"/>
    <w:lvl w:ilvl="0" w:tplc="92CACD7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C816CD"/>
    <w:multiLevelType w:val="hybridMultilevel"/>
    <w:tmpl w:val="E74E3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07AC3"/>
    <w:multiLevelType w:val="hybridMultilevel"/>
    <w:tmpl w:val="C97E5FB6"/>
    <w:lvl w:ilvl="0" w:tplc="989C2C1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DF7D4F"/>
    <w:multiLevelType w:val="hybridMultilevel"/>
    <w:tmpl w:val="22E038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2F6D4A"/>
    <w:multiLevelType w:val="multilevel"/>
    <w:tmpl w:val="0E86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85770E"/>
    <w:multiLevelType w:val="hybridMultilevel"/>
    <w:tmpl w:val="1A908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93D73"/>
    <w:multiLevelType w:val="hybridMultilevel"/>
    <w:tmpl w:val="25F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8342ED"/>
    <w:multiLevelType w:val="hybridMultilevel"/>
    <w:tmpl w:val="7DDCDC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B3C65FD"/>
    <w:multiLevelType w:val="hybridMultilevel"/>
    <w:tmpl w:val="ED46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C781E"/>
    <w:multiLevelType w:val="multilevel"/>
    <w:tmpl w:val="1A92D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3131BB5"/>
    <w:multiLevelType w:val="multilevel"/>
    <w:tmpl w:val="8F82F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  <w:b w:val="0"/>
      </w:rPr>
    </w:lvl>
  </w:abstractNum>
  <w:abstractNum w:abstractNumId="18">
    <w:nsid w:val="65FA69D2"/>
    <w:multiLevelType w:val="hybridMultilevel"/>
    <w:tmpl w:val="33A8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31EF8"/>
    <w:multiLevelType w:val="hybridMultilevel"/>
    <w:tmpl w:val="91B2F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012BC"/>
    <w:multiLevelType w:val="hybridMultilevel"/>
    <w:tmpl w:val="7DDCDC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1D12092"/>
    <w:multiLevelType w:val="hybridMultilevel"/>
    <w:tmpl w:val="7DDCDC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1D65E83"/>
    <w:multiLevelType w:val="multilevel"/>
    <w:tmpl w:val="13980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9AF112D"/>
    <w:multiLevelType w:val="hybridMultilevel"/>
    <w:tmpl w:val="7DDCDC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EC358A9"/>
    <w:multiLevelType w:val="hybridMultilevel"/>
    <w:tmpl w:val="4E30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22"/>
  </w:num>
  <w:num w:numId="5">
    <w:abstractNumId w:val="1"/>
  </w:num>
  <w:num w:numId="6">
    <w:abstractNumId w:val="13"/>
  </w:num>
  <w:num w:numId="7">
    <w:abstractNumId w:val="17"/>
  </w:num>
  <w:num w:numId="8">
    <w:abstractNumId w:val="16"/>
  </w:num>
  <w:num w:numId="9">
    <w:abstractNumId w:val="3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5"/>
  </w:num>
  <w:num w:numId="13">
    <w:abstractNumId w:val="11"/>
  </w:num>
  <w:num w:numId="14">
    <w:abstractNumId w:val="21"/>
  </w:num>
  <w:num w:numId="15">
    <w:abstractNumId w:val="2"/>
  </w:num>
  <w:num w:numId="16">
    <w:abstractNumId w:val="24"/>
  </w:num>
  <w:num w:numId="17">
    <w:abstractNumId w:val="23"/>
  </w:num>
  <w:num w:numId="18">
    <w:abstractNumId w:val="19"/>
  </w:num>
  <w:num w:numId="1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8"/>
  </w:num>
  <w:num w:numId="24">
    <w:abstractNumId w:val="20"/>
  </w:num>
  <w:num w:numId="25">
    <w:abstractNumId w:val="14"/>
  </w:num>
  <w:num w:numId="26">
    <w:abstractNumId w:val="7"/>
  </w:num>
  <w:num w:numId="27">
    <w:abstractNumId w:val="18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56CAC"/>
    <w:rsid w:val="00002514"/>
    <w:rsid w:val="00003215"/>
    <w:rsid w:val="000042A3"/>
    <w:rsid w:val="00005897"/>
    <w:rsid w:val="00005B90"/>
    <w:rsid w:val="00006E5D"/>
    <w:rsid w:val="00007795"/>
    <w:rsid w:val="000078F7"/>
    <w:rsid w:val="00014207"/>
    <w:rsid w:val="00014CEF"/>
    <w:rsid w:val="0001637D"/>
    <w:rsid w:val="00017B51"/>
    <w:rsid w:val="00025522"/>
    <w:rsid w:val="0002580B"/>
    <w:rsid w:val="000265B5"/>
    <w:rsid w:val="0002697D"/>
    <w:rsid w:val="00033759"/>
    <w:rsid w:val="00035FBC"/>
    <w:rsid w:val="0003775B"/>
    <w:rsid w:val="00040E53"/>
    <w:rsid w:val="00041DD9"/>
    <w:rsid w:val="0004248D"/>
    <w:rsid w:val="00042B35"/>
    <w:rsid w:val="00043035"/>
    <w:rsid w:val="000430C0"/>
    <w:rsid w:val="00043FD9"/>
    <w:rsid w:val="00044A85"/>
    <w:rsid w:val="00044E38"/>
    <w:rsid w:val="00046798"/>
    <w:rsid w:val="00046EF7"/>
    <w:rsid w:val="00047A66"/>
    <w:rsid w:val="00050C05"/>
    <w:rsid w:val="00052486"/>
    <w:rsid w:val="00055364"/>
    <w:rsid w:val="00056955"/>
    <w:rsid w:val="00056B6D"/>
    <w:rsid w:val="0006013A"/>
    <w:rsid w:val="0006173A"/>
    <w:rsid w:val="00062E24"/>
    <w:rsid w:val="00063DB0"/>
    <w:rsid w:val="00064A33"/>
    <w:rsid w:val="00066C11"/>
    <w:rsid w:val="00066E2F"/>
    <w:rsid w:val="00072300"/>
    <w:rsid w:val="000759F0"/>
    <w:rsid w:val="00075B34"/>
    <w:rsid w:val="000765A5"/>
    <w:rsid w:val="0007763D"/>
    <w:rsid w:val="00077DA2"/>
    <w:rsid w:val="000806B3"/>
    <w:rsid w:val="00084140"/>
    <w:rsid w:val="00085037"/>
    <w:rsid w:val="00086608"/>
    <w:rsid w:val="00086DB9"/>
    <w:rsid w:val="000912AA"/>
    <w:rsid w:val="00092C9E"/>
    <w:rsid w:val="00093039"/>
    <w:rsid w:val="00094E90"/>
    <w:rsid w:val="000A0922"/>
    <w:rsid w:val="000A1216"/>
    <w:rsid w:val="000A1E43"/>
    <w:rsid w:val="000A3B60"/>
    <w:rsid w:val="000A5233"/>
    <w:rsid w:val="000A6000"/>
    <w:rsid w:val="000A7A26"/>
    <w:rsid w:val="000B0230"/>
    <w:rsid w:val="000B1779"/>
    <w:rsid w:val="000B3E41"/>
    <w:rsid w:val="000B7DA5"/>
    <w:rsid w:val="000C0126"/>
    <w:rsid w:val="000C135A"/>
    <w:rsid w:val="000C47A0"/>
    <w:rsid w:val="000C4E6D"/>
    <w:rsid w:val="000C5082"/>
    <w:rsid w:val="000C51C1"/>
    <w:rsid w:val="000C56D2"/>
    <w:rsid w:val="000C6D52"/>
    <w:rsid w:val="000C7EA1"/>
    <w:rsid w:val="000D17CE"/>
    <w:rsid w:val="000D1870"/>
    <w:rsid w:val="000D2EC6"/>
    <w:rsid w:val="000D523F"/>
    <w:rsid w:val="000D5650"/>
    <w:rsid w:val="000D568E"/>
    <w:rsid w:val="000D5C34"/>
    <w:rsid w:val="000D7749"/>
    <w:rsid w:val="000E03B9"/>
    <w:rsid w:val="000E170D"/>
    <w:rsid w:val="000E3719"/>
    <w:rsid w:val="000E4C9D"/>
    <w:rsid w:val="000E70D2"/>
    <w:rsid w:val="000E7FDB"/>
    <w:rsid w:val="000F099B"/>
    <w:rsid w:val="000F49D6"/>
    <w:rsid w:val="000F715C"/>
    <w:rsid w:val="000F717D"/>
    <w:rsid w:val="000F76B1"/>
    <w:rsid w:val="001051D9"/>
    <w:rsid w:val="001079A9"/>
    <w:rsid w:val="001104E3"/>
    <w:rsid w:val="0011116C"/>
    <w:rsid w:val="001111B4"/>
    <w:rsid w:val="0011221C"/>
    <w:rsid w:val="001145E5"/>
    <w:rsid w:val="0011495C"/>
    <w:rsid w:val="001159FA"/>
    <w:rsid w:val="00115BF6"/>
    <w:rsid w:val="001202E6"/>
    <w:rsid w:val="00120DAD"/>
    <w:rsid w:val="00122A3E"/>
    <w:rsid w:val="001234F3"/>
    <w:rsid w:val="00124489"/>
    <w:rsid w:val="00126BBC"/>
    <w:rsid w:val="00126D6D"/>
    <w:rsid w:val="00135423"/>
    <w:rsid w:val="00135E2F"/>
    <w:rsid w:val="0013778E"/>
    <w:rsid w:val="00140F4C"/>
    <w:rsid w:val="00142749"/>
    <w:rsid w:val="00143BAD"/>
    <w:rsid w:val="00144014"/>
    <w:rsid w:val="00145EC6"/>
    <w:rsid w:val="00146C8A"/>
    <w:rsid w:val="00147631"/>
    <w:rsid w:val="00150549"/>
    <w:rsid w:val="00151630"/>
    <w:rsid w:val="00151CD7"/>
    <w:rsid w:val="00157D23"/>
    <w:rsid w:val="001617CA"/>
    <w:rsid w:val="001629AB"/>
    <w:rsid w:val="0016366D"/>
    <w:rsid w:val="00163D38"/>
    <w:rsid w:val="0016639C"/>
    <w:rsid w:val="0016790A"/>
    <w:rsid w:val="00170305"/>
    <w:rsid w:val="00172E42"/>
    <w:rsid w:val="00173FE3"/>
    <w:rsid w:val="0017500C"/>
    <w:rsid w:val="00175D11"/>
    <w:rsid w:val="00176077"/>
    <w:rsid w:val="00176AB9"/>
    <w:rsid w:val="00176F29"/>
    <w:rsid w:val="0018129F"/>
    <w:rsid w:val="00183CC3"/>
    <w:rsid w:val="00183FFA"/>
    <w:rsid w:val="001901C6"/>
    <w:rsid w:val="00190A87"/>
    <w:rsid w:val="001916CE"/>
    <w:rsid w:val="00192DB7"/>
    <w:rsid w:val="0019310A"/>
    <w:rsid w:val="001A0D29"/>
    <w:rsid w:val="001A29F5"/>
    <w:rsid w:val="001A2E2D"/>
    <w:rsid w:val="001A49B6"/>
    <w:rsid w:val="001A5342"/>
    <w:rsid w:val="001A5BCD"/>
    <w:rsid w:val="001A5C4C"/>
    <w:rsid w:val="001A5CCF"/>
    <w:rsid w:val="001A6B5B"/>
    <w:rsid w:val="001B042B"/>
    <w:rsid w:val="001B04DC"/>
    <w:rsid w:val="001B1E3B"/>
    <w:rsid w:val="001B5DB5"/>
    <w:rsid w:val="001B5F86"/>
    <w:rsid w:val="001B69D3"/>
    <w:rsid w:val="001B780E"/>
    <w:rsid w:val="001C00AA"/>
    <w:rsid w:val="001C3F0A"/>
    <w:rsid w:val="001D118B"/>
    <w:rsid w:val="001D1B2C"/>
    <w:rsid w:val="001D2856"/>
    <w:rsid w:val="001D3625"/>
    <w:rsid w:val="001D3CEF"/>
    <w:rsid w:val="001D4269"/>
    <w:rsid w:val="001D67A1"/>
    <w:rsid w:val="001D7758"/>
    <w:rsid w:val="001D77CC"/>
    <w:rsid w:val="001D7806"/>
    <w:rsid w:val="001D7F66"/>
    <w:rsid w:val="001E05F0"/>
    <w:rsid w:val="001E226D"/>
    <w:rsid w:val="001E3297"/>
    <w:rsid w:val="001E3517"/>
    <w:rsid w:val="001E413C"/>
    <w:rsid w:val="001E6405"/>
    <w:rsid w:val="001E77D3"/>
    <w:rsid w:val="001E7C1F"/>
    <w:rsid w:val="001E7C3E"/>
    <w:rsid w:val="001F0346"/>
    <w:rsid w:val="001F0E25"/>
    <w:rsid w:val="001F1A91"/>
    <w:rsid w:val="001F1FC0"/>
    <w:rsid w:val="001F2178"/>
    <w:rsid w:val="001F26F9"/>
    <w:rsid w:val="001F6635"/>
    <w:rsid w:val="001F6EC1"/>
    <w:rsid w:val="00202E84"/>
    <w:rsid w:val="0020369A"/>
    <w:rsid w:val="0020407B"/>
    <w:rsid w:val="00204706"/>
    <w:rsid w:val="002047BF"/>
    <w:rsid w:val="00205F89"/>
    <w:rsid w:val="00206E93"/>
    <w:rsid w:val="00207168"/>
    <w:rsid w:val="00207B85"/>
    <w:rsid w:val="00210790"/>
    <w:rsid w:val="00211E9E"/>
    <w:rsid w:val="00220142"/>
    <w:rsid w:val="0022043B"/>
    <w:rsid w:val="00221392"/>
    <w:rsid w:val="00221D3A"/>
    <w:rsid w:val="00222FFD"/>
    <w:rsid w:val="002233F7"/>
    <w:rsid w:val="00224B2A"/>
    <w:rsid w:val="0022705D"/>
    <w:rsid w:val="00227DA8"/>
    <w:rsid w:val="00227E18"/>
    <w:rsid w:val="00230A7E"/>
    <w:rsid w:val="00233A6D"/>
    <w:rsid w:val="002356B1"/>
    <w:rsid w:val="0024255C"/>
    <w:rsid w:val="00243513"/>
    <w:rsid w:val="00245074"/>
    <w:rsid w:val="002455E0"/>
    <w:rsid w:val="00246CD1"/>
    <w:rsid w:val="00251BB8"/>
    <w:rsid w:val="00254E2E"/>
    <w:rsid w:val="00256CAC"/>
    <w:rsid w:val="0026081F"/>
    <w:rsid w:val="00260BB6"/>
    <w:rsid w:val="00262BED"/>
    <w:rsid w:val="0026383E"/>
    <w:rsid w:val="0026436C"/>
    <w:rsid w:val="00265AC5"/>
    <w:rsid w:val="002662A6"/>
    <w:rsid w:val="00266846"/>
    <w:rsid w:val="00270126"/>
    <w:rsid w:val="00270536"/>
    <w:rsid w:val="00270747"/>
    <w:rsid w:val="00271277"/>
    <w:rsid w:val="0027241C"/>
    <w:rsid w:val="00273A7E"/>
    <w:rsid w:val="00280F7C"/>
    <w:rsid w:val="00283466"/>
    <w:rsid w:val="002846D2"/>
    <w:rsid w:val="002853A0"/>
    <w:rsid w:val="00287A86"/>
    <w:rsid w:val="00290ABF"/>
    <w:rsid w:val="002916E9"/>
    <w:rsid w:val="0029196C"/>
    <w:rsid w:val="00291BE3"/>
    <w:rsid w:val="0029666C"/>
    <w:rsid w:val="00296F8E"/>
    <w:rsid w:val="002970AF"/>
    <w:rsid w:val="002A3CB9"/>
    <w:rsid w:val="002A5855"/>
    <w:rsid w:val="002A5925"/>
    <w:rsid w:val="002A6E21"/>
    <w:rsid w:val="002B037B"/>
    <w:rsid w:val="002B1AAF"/>
    <w:rsid w:val="002B3ABC"/>
    <w:rsid w:val="002B4E40"/>
    <w:rsid w:val="002B53F5"/>
    <w:rsid w:val="002B7EE6"/>
    <w:rsid w:val="002C1E33"/>
    <w:rsid w:val="002C4D82"/>
    <w:rsid w:val="002C6BEE"/>
    <w:rsid w:val="002C6FFE"/>
    <w:rsid w:val="002C7B06"/>
    <w:rsid w:val="002D0EDF"/>
    <w:rsid w:val="002D35FC"/>
    <w:rsid w:val="002D3EEE"/>
    <w:rsid w:val="002D5229"/>
    <w:rsid w:val="002D59B2"/>
    <w:rsid w:val="002D62C1"/>
    <w:rsid w:val="002E191C"/>
    <w:rsid w:val="002E1FB3"/>
    <w:rsid w:val="002E31BC"/>
    <w:rsid w:val="002E393B"/>
    <w:rsid w:val="002E6071"/>
    <w:rsid w:val="002F3B30"/>
    <w:rsid w:val="002F3F29"/>
    <w:rsid w:val="002F4044"/>
    <w:rsid w:val="002F448A"/>
    <w:rsid w:val="002F48A0"/>
    <w:rsid w:val="002F53B0"/>
    <w:rsid w:val="00300555"/>
    <w:rsid w:val="00302365"/>
    <w:rsid w:val="00302CFD"/>
    <w:rsid w:val="003038F0"/>
    <w:rsid w:val="003047E7"/>
    <w:rsid w:val="00304D66"/>
    <w:rsid w:val="003066A3"/>
    <w:rsid w:val="003078D5"/>
    <w:rsid w:val="003108E2"/>
    <w:rsid w:val="00313841"/>
    <w:rsid w:val="00313CD8"/>
    <w:rsid w:val="00315F9A"/>
    <w:rsid w:val="0031675B"/>
    <w:rsid w:val="00317283"/>
    <w:rsid w:val="00317DCB"/>
    <w:rsid w:val="00317F26"/>
    <w:rsid w:val="0032129A"/>
    <w:rsid w:val="0032162B"/>
    <w:rsid w:val="0032199B"/>
    <w:rsid w:val="00322240"/>
    <w:rsid w:val="00322BDF"/>
    <w:rsid w:val="00325C68"/>
    <w:rsid w:val="0032609D"/>
    <w:rsid w:val="0032611A"/>
    <w:rsid w:val="00327606"/>
    <w:rsid w:val="00327C1C"/>
    <w:rsid w:val="00327DAE"/>
    <w:rsid w:val="0033386C"/>
    <w:rsid w:val="003338C5"/>
    <w:rsid w:val="00336176"/>
    <w:rsid w:val="00342A4C"/>
    <w:rsid w:val="0034439E"/>
    <w:rsid w:val="003449C8"/>
    <w:rsid w:val="00344B71"/>
    <w:rsid w:val="00345B45"/>
    <w:rsid w:val="00350598"/>
    <w:rsid w:val="00350619"/>
    <w:rsid w:val="00355F62"/>
    <w:rsid w:val="003560A8"/>
    <w:rsid w:val="003601A8"/>
    <w:rsid w:val="003602E9"/>
    <w:rsid w:val="00360C60"/>
    <w:rsid w:val="00361662"/>
    <w:rsid w:val="00361DD7"/>
    <w:rsid w:val="00362669"/>
    <w:rsid w:val="003626D0"/>
    <w:rsid w:val="003628E6"/>
    <w:rsid w:val="00362A5E"/>
    <w:rsid w:val="0036444A"/>
    <w:rsid w:val="00370994"/>
    <w:rsid w:val="0037286C"/>
    <w:rsid w:val="0037322C"/>
    <w:rsid w:val="0037483B"/>
    <w:rsid w:val="00380A75"/>
    <w:rsid w:val="00382E28"/>
    <w:rsid w:val="003831F1"/>
    <w:rsid w:val="00383645"/>
    <w:rsid w:val="00383DDB"/>
    <w:rsid w:val="00384541"/>
    <w:rsid w:val="00384F59"/>
    <w:rsid w:val="00385AF7"/>
    <w:rsid w:val="00386453"/>
    <w:rsid w:val="0038794F"/>
    <w:rsid w:val="00387EC1"/>
    <w:rsid w:val="00387F9D"/>
    <w:rsid w:val="00392135"/>
    <w:rsid w:val="00396F80"/>
    <w:rsid w:val="003A052C"/>
    <w:rsid w:val="003A267C"/>
    <w:rsid w:val="003A3BB2"/>
    <w:rsid w:val="003A42A8"/>
    <w:rsid w:val="003A459D"/>
    <w:rsid w:val="003A516D"/>
    <w:rsid w:val="003A549E"/>
    <w:rsid w:val="003A7751"/>
    <w:rsid w:val="003A7DA8"/>
    <w:rsid w:val="003B4D0D"/>
    <w:rsid w:val="003B6013"/>
    <w:rsid w:val="003B7195"/>
    <w:rsid w:val="003C0075"/>
    <w:rsid w:val="003C131A"/>
    <w:rsid w:val="003C26AF"/>
    <w:rsid w:val="003C2C92"/>
    <w:rsid w:val="003C48DE"/>
    <w:rsid w:val="003C6E6C"/>
    <w:rsid w:val="003D2B7C"/>
    <w:rsid w:val="003D2BE4"/>
    <w:rsid w:val="003D3103"/>
    <w:rsid w:val="003D5EFC"/>
    <w:rsid w:val="003D63C7"/>
    <w:rsid w:val="003D6969"/>
    <w:rsid w:val="003E1C78"/>
    <w:rsid w:val="003E48C1"/>
    <w:rsid w:val="003E55C1"/>
    <w:rsid w:val="003F041A"/>
    <w:rsid w:val="003F1D1A"/>
    <w:rsid w:val="003F2906"/>
    <w:rsid w:val="003F4BFE"/>
    <w:rsid w:val="003F52B1"/>
    <w:rsid w:val="003F5C71"/>
    <w:rsid w:val="003F7AA2"/>
    <w:rsid w:val="004003E4"/>
    <w:rsid w:val="0040211E"/>
    <w:rsid w:val="0040221B"/>
    <w:rsid w:val="00403244"/>
    <w:rsid w:val="004058EF"/>
    <w:rsid w:val="00406145"/>
    <w:rsid w:val="004068D7"/>
    <w:rsid w:val="00406F9E"/>
    <w:rsid w:val="00407719"/>
    <w:rsid w:val="00407CA1"/>
    <w:rsid w:val="00412AB4"/>
    <w:rsid w:val="004163C6"/>
    <w:rsid w:val="00416556"/>
    <w:rsid w:val="0041763B"/>
    <w:rsid w:val="004176E0"/>
    <w:rsid w:val="00420A65"/>
    <w:rsid w:val="00421CC4"/>
    <w:rsid w:val="00421D82"/>
    <w:rsid w:val="00422FF8"/>
    <w:rsid w:val="00424027"/>
    <w:rsid w:val="00425603"/>
    <w:rsid w:val="00425D05"/>
    <w:rsid w:val="0043050D"/>
    <w:rsid w:val="00432BBD"/>
    <w:rsid w:val="00433358"/>
    <w:rsid w:val="00433A2B"/>
    <w:rsid w:val="00433B99"/>
    <w:rsid w:val="00445F5A"/>
    <w:rsid w:val="004469B9"/>
    <w:rsid w:val="00447CA4"/>
    <w:rsid w:val="0045207A"/>
    <w:rsid w:val="0045521A"/>
    <w:rsid w:val="004603CE"/>
    <w:rsid w:val="00460487"/>
    <w:rsid w:val="00460F5B"/>
    <w:rsid w:val="0046335E"/>
    <w:rsid w:val="00464BF5"/>
    <w:rsid w:val="004659C9"/>
    <w:rsid w:val="00466C4D"/>
    <w:rsid w:val="004678C8"/>
    <w:rsid w:val="004702E4"/>
    <w:rsid w:val="00470FC2"/>
    <w:rsid w:val="004712D2"/>
    <w:rsid w:val="004726DA"/>
    <w:rsid w:val="00472B82"/>
    <w:rsid w:val="00474ED9"/>
    <w:rsid w:val="0047670A"/>
    <w:rsid w:val="00476D12"/>
    <w:rsid w:val="00476EFB"/>
    <w:rsid w:val="004775B0"/>
    <w:rsid w:val="00481A5C"/>
    <w:rsid w:val="00482883"/>
    <w:rsid w:val="00483965"/>
    <w:rsid w:val="00483B7B"/>
    <w:rsid w:val="00483E24"/>
    <w:rsid w:val="00485974"/>
    <w:rsid w:val="004867EA"/>
    <w:rsid w:val="004868E4"/>
    <w:rsid w:val="00490C49"/>
    <w:rsid w:val="00492F8F"/>
    <w:rsid w:val="00494FB6"/>
    <w:rsid w:val="00495EB7"/>
    <w:rsid w:val="0049649E"/>
    <w:rsid w:val="00496C83"/>
    <w:rsid w:val="00496CCA"/>
    <w:rsid w:val="004A1950"/>
    <w:rsid w:val="004A21A2"/>
    <w:rsid w:val="004A2284"/>
    <w:rsid w:val="004A49F6"/>
    <w:rsid w:val="004A52F8"/>
    <w:rsid w:val="004A5529"/>
    <w:rsid w:val="004B2202"/>
    <w:rsid w:val="004B24EC"/>
    <w:rsid w:val="004B3A91"/>
    <w:rsid w:val="004B3CAD"/>
    <w:rsid w:val="004B554F"/>
    <w:rsid w:val="004B70A3"/>
    <w:rsid w:val="004C1AA2"/>
    <w:rsid w:val="004C42FE"/>
    <w:rsid w:val="004C4A51"/>
    <w:rsid w:val="004C6365"/>
    <w:rsid w:val="004C6BFB"/>
    <w:rsid w:val="004C79ED"/>
    <w:rsid w:val="004D100D"/>
    <w:rsid w:val="004D16C0"/>
    <w:rsid w:val="004D576C"/>
    <w:rsid w:val="004E0666"/>
    <w:rsid w:val="004E2C4F"/>
    <w:rsid w:val="004E3CD0"/>
    <w:rsid w:val="004E6EBD"/>
    <w:rsid w:val="004F103C"/>
    <w:rsid w:val="004F2CA5"/>
    <w:rsid w:val="004F3704"/>
    <w:rsid w:val="004F47D3"/>
    <w:rsid w:val="004F4CDC"/>
    <w:rsid w:val="004F5F26"/>
    <w:rsid w:val="004F6820"/>
    <w:rsid w:val="00500340"/>
    <w:rsid w:val="0050059B"/>
    <w:rsid w:val="005006F2"/>
    <w:rsid w:val="00500960"/>
    <w:rsid w:val="00503E4D"/>
    <w:rsid w:val="0050625E"/>
    <w:rsid w:val="00506942"/>
    <w:rsid w:val="00507C90"/>
    <w:rsid w:val="005101A0"/>
    <w:rsid w:val="0051039F"/>
    <w:rsid w:val="00510971"/>
    <w:rsid w:val="00510E51"/>
    <w:rsid w:val="00511467"/>
    <w:rsid w:val="00511C3F"/>
    <w:rsid w:val="0051522A"/>
    <w:rsid w:val="005164FF"/>
    <w:rsid w:val="00517001"/>
    <w:rsid w:val="005208F9"/>
    <w:rsid w:val="00520AD3"/>
    <w:rsid w:val="00523013"/>
    <w:rsid w:val="00524E2D"/>
    <w:rsid w:val="00526637"/>
    <w:rsid w:val="0052669E"/>
    <w:rsid w:val="00532707"/>
    <w:rsid w:val="005327E2"/>
    <w:rsid w:val="005347EC"/>
    <w:rsid w:val="00534872"/>
    <w:rsid w:val="00534B75"/>
    <w:rsid w:val="00537EF5"/>
    <w:rsid w:val="0054274B"/>
    <w:rsid w:val="00543021"/>
    <w:rsid w:val="0054309D"/>
    <w:rsid w:val="005446F0"/>
    <w:rsid w:val="00544A19"/>
    <w:rsid w:val="00544F65"/>
    <w:rsid w:val="00545EEA"/>
    <w:rsid w:val="00545FBA"/>
    <w:rsid w:val="005477AC"/>
    <w:rsid w:val="00552100"/>
    <w:rsid w:val="00552345"/>
    <w:rsid w:val="00552677"/>
    <w:rsid w:val="005533DA"/>
    <w:rsid w:val="00553D36"/>
    <w:rsid w:val="00553F29"/>
    <w:rsid w:val="00555A2D"/>
    <w:rsid w:val="00556E2F"/>
    <w:rsid w:val="00557E12"/>
    <w:rsid w:val="005600C7"/>
    <w:rsid w:val="005606CC"/>
    <w:rsid w:val="00566082"/>
    <w:rsid w:val="005758A1"/>
    <w:rsid w:val="005759A8"/>
    <w:rsid w:val="00575EA4"/>
    <w:rsid w:val="0057764E"/>
    <w:rsid w:val="00582B2E"/>
    <w:rsid w:val="00582D24"/>
    <w:rsid w:val="005831A3"/>
    <w:rsid w:val="005854B3"/>
    <w:rsid w:val="00587C75"/>
    <w:rsid w:val="00590B1B"/>
    <w:rsid w:val="005917E6"/>
    <w:rsid w:val="00593407"/>
    <w:rsid w:val="00594EAC"/>
    <w:rsid w:val="00594F0F"/>
    <w:rsid w:val="00596B32"/>
    <w:rsid w:val="005A4F04"/>
    <w:rsid w:val="005A5C1C"/>
    <w:rsid w:val="005B016E"/>
    <w:rsid w:val="005B1574"/>
    <w:rsid w:val="005B2BFC"/>
    <w:rsid w:val="005B4495"/>
    <w:rsid w:val="005B51C7"/>
    <w:rsid w:val="005C08ED"/>
    <w:rsid w:val="005C35B9"/>
    <w:rsid w:val="005C4108"/>
    <w:rsid w:val="005C5D09"/>
    <w:rsid w:val="005C6009"/>
    <w:rsid w:val="005C611A"/>
    <w:rsid w:val="005D075A"/>
    <w:rsid w:val="005D2634"/>
    <w:rsid w:val="005D3B70"/>
    <w:rsid w:val="005D6311"/>
    <w:rsid w:val="005D674F"/>
    <w:rsid w:val="005E13F0"/>
    <w:rsid w:val="005E1FC6"/>
    <w:rsid w:val="005E337B"/>
    <w:rsid w:val="005E6C38"/>
    <w:rsid w:val="005E6C6A"/>
    <w:rsid w:val="005E7A01"/>
    <w:rsid w:val="005F1711"/>
    <w:rsid w:val="005F2A8F"/>
    <w:rsid w:val="005F2B3B"/>
    <w:rsid w:val="005F2C71"/>
    <w:rsid w:val="005F421B"/>
    <w:rsid w:val="005F4344"/>
    <w:rsid w:val="005F4AD7"/>
    <w:rsid w:val="005F501F"/>
    <w:rsid w:val="005F7D5A"/>
    <w:rsid w:val="006009E3"/>
    <w:rsid w:val="00600A0E"/>
    <w:rsid w:val="00601A02"/>
    <w:rsid w:val="00602589"/>
    <w:rsid w:val="00602FBF"/>
    <w:rsid w:val="006041B0"/>
    <w:rsid w:val="006050D2"/>
    <w:rsid w:val="00605A2A"/>
    <w:rsid w:val="006078E5"/>
    <w:rsid w:val="00607F04"/>
    <w:rsid w:val="00610787"/>
    <w:rsid w:val="00611587"/>
    <w:rsid w:val="006117E2"/>
    <w:rsid w:val="00611A86"/>
    <w:rsid w:val="00611EDB"/>
    <w:rsid w:val="00612CFF"/>
    <w:rsid w:val="0061440E"/>
    <w:rsid w:val="006149D9"/>
    <w:rsid w:val="006157C1"/>
    <w:rsid w:val="00617AD4"/>
    <w:rsid w:val="00620E11"/>
    <w:rsid w:val="00621B21"/>
    <w:rsid w:val="006223D6"/>
    <w:rsid w:val="00623556"/>
    <w:rsid w:val="0062418B"/>
    <w:rsid w:val="006247D0"/>
    <w:rsid w:val="00624C2A"/>
    <w:rsid w:val="00625096"/>
    <w:rsid w:val="006259DF"/>
    <w:rsid w:val="00635216"/>
    <w:rsid w:val="00635A81"/>
    <w:rsid w:val="00641A9D"/>
    <w:rsid w:val="006425C8"/>
    <w:rsid w:val="00642A8F"/>
    <w:rsid w:val="0064394B"/>
    <w:rsid w:val="00644F4C"/>
    <w:rsid w:val="00646AB6"/>
    <w:rsid w:val="00646E20"/>
    <w:rsid w:val="00650AB5"/>
    <w:rsid w:val="00651BB6"/>
    <w:rsid w:val="0065259D"/>
    <w:rsid w:val="00654CB4"/>
    <w:rsid w:val="00662271"/>
    <w:rsid w:val="006632AC"/>
    <w:rsid w:val="0066628A"/>
    <w:rsid w:val="0066672B"/>
    <w:rsid w:val="00666C51"/>
    <w:rsid w:val="006704D4"/>
    <w:rsid w:val="00670647"/>
    <w:rsid w:val="00670A1A"/>
    <w:rsid w:val="006726C4"/>
    <w:rsid w:val="00672E5B"/>
    <w:rsid w:val="00675211"/>
    <w:rsid w:val="0068009C"/>
    <w:rsid w:val="00680703"/>
    <w:rsid w:val="0068111D"/>
    <w:rsid w:val="006822FD"/>
    <w:rsid w:val="006837F6"/>
    <w:rsid w:val="0068398C"/>
    <w:rsid w:val="00684445"/>
    <w:rsid w:val="00684566"/>
    <w:rsid w:val="00684D50"/>
    <w:rsid w:val="006863B2"/>
    <w:rsid w:val="00686EFC"/>
    <w:rsid w:val="00687E48"/>
    <w:rsid w:val="00695190"/>
    <w:rsid w:val="00695857"/>
    <w:rsid w:val="006964B7"/>
    <w:rsid w:val="00697380"/>
    <w:rsid w:val="006A049F"/>
    <w:rsid w:val="006A2709"/>
    <w:rsid w:val="006A371F"/>
    <w:rsid w:val="006A3F74"/>
    <w:rsid w:val="006A4585"/>
    <w:rsid w:val="006A70CE"/>
    <w:rsid w:val="006A7562"/>
    <w:rsid w:val="006B0711"/>
    <w:rsid w:val="006B0FF3"/>
    <w:rsid w:val="006B1092"/>
    <w:rsid w:val="006B1195"/>
    <w:rsid w:val="006B3EF2"/>
    <w:rsid w:val="006B5320"/>
    <w:rsid w:val="006B5D45"/>
    <w:rsid w:val="006B72DB"/>
    <w:rsid w:val="006C020D"/>
    <w:rsid w:val="006C2CB1"/>
    <w:rsid w:val="006C413E"/>
    <w:rsid w:val="006C4241"/>
    <w:rsid w:val="006C54F7"/>
    <w:rsid w:val="006C561F"/>
    <w:rsid w:val="006C6C80"/>
    <w:rsid w:val="006C7F73"/>
    <w:rsid w:val="006D0108"/>
    <w:rsid w:val="006D5C91"/>
    <w:rsid w:val="006D5FB9"/>
    <w:rsid w:val="006D77F5"/>
    <w:rsid w:val="006D7B68"/>
    <w:rsid w:val="006D7FBA"/>
    <w:rsid w:val="006E0C39"/>
    <w:rsid w:val="006E2016"/>
    <w:rsid w:val="006E41EF"/>
    <w:rsid w:val="006E480F"/>
    <w:rsid w:val="006E4A61"/>
    <w:rsid w:val="006E5DF4"/>
    <w:rsid w:val="006E5EAF"/>
    <w:rsid w:val="006E65B0"/>
    <w:rsid w:val="006E6D6A"/>
    <w:rsid w:val="006E731A"/>
    <w:rsid w:val="006E749D"/>
    <w:rsid w:val="006F0E27"/>
    <w:rsid w:val="006F34AB"/>
    <w:rsid w:val="006F4783"/>
    <w:rsid w:val="00701A4A"/>
    <w:rsid w:val="0070259A"/>
    <w:rsid w:val="00702953"/>
    <w:rsid w:val="00703FDD"/>
    <w:rsid w:val="007054EE"/>
    <w:rsid w:val="00706088"/>
    <w:rsid w:val="0070777E"/>
    <w:rsid w:val="00713B29"/>
    <w:rsid w:val="007149F5"/>
    <w:rsid w:val="00716F36"/>
    <w:rsid w:val="007202D6"/>
    <w:rsid w:val="007204A3"/>
    <w:rsid w:val="00720DC7"/>
    <w:rsid w:val="0072255F"/>
    <w:rsid w:val="007260E4"/>
    <w:rsid w:val="00730B69"/>
    <w:rsid w:val="00732080"/>
    <w:rsid w:val="007323FC"/>
    <w:rsid w:val="00734C83"/>
    <w:rsid w:val="007356BC"/>
    <w:rsid w:val="00736A88"/>
    <w:rsid w:val="00736CCC"/>
    <w:rsid w:val="007400E1"/>
    <w:rsid w:val="0074316C"/>
    <w:rsid w:val="0074525B"/>
    <w:rsid w:val="007469EB"/>
    <w:rsid w:val="00746A5A"/>
    <w:rsid w:val="00747587"/>
    <w:rsid w:val="00747ECC"/>
    <w:rsid w:val="007504F5"/>
    <w:rsid w:val="00750AA2"/>
    <w:rsid w:val="00755C84"/>
    <w:rsid w:val="00756271"/>
    <w:rsid w:val="007605FF"/>
    <w:rsid w:val="00763E49"/>
    <w:rsid w:val="00765485"/>
    <w:rsid w:val="0076707F"/>
    <w:rsid w:val="007679F9"/>
    <w:rsid w:val="007706D4"/>
    <w:rsid w:val="00772C53"/>
    <w:rsid w:val="0077527D"/>
    <w:rsid w:val="00775A83"/>
    <w:rsid w:val="007768A7"/>
    <w:rsid w:val="007768F1"/>
    <w:rsid w:val="00776E40"/>
    <w:rsid w:val="007773D8"/>
    <w:rsid w:val="00777801"/>
    <w:rsid w:val="0078194D"/>
    <w:rsid w:val="007819FF"/>
    <w:rsid w:val="00783677"/>
    <w:rsid w:val="00783DC1"/>
    <w:rsid w:val="007856B8"/>
    <w:rsid w:val="00785B30"/>
    <w:rsid w:val="00786400"/>
    <w:rsid w:val="00786859"/>
    <w:rsid w:val="00786AA1"/>
    <w:rsid w:val="0079018C"/>
    <w:rsid w:val="0079087F"/>
    <w:rsid w:val="007936B4"/>
    <w:rsid w:val="00793ED9"/>
    <w:rsid w:val="0079538E"/>
    <w:rsid w:val="00795C8C"/>
    <w:rsid w:val="00796379"/>
    <w:rsid w:val="00797453"/>
    <w:rsid w:val="007A0454"/>
    <w:rsid w:val="007A04B9"/>
    <w:rsid w:val="007A0982"/>
    <w:rsid w:val="007A222D"/>
    <w:rsid w:val="007A22D1"/>
    <w:rsid w:val="007A6890"/>
    <w:rsid w:val="007A699A"/>
    <w:rsid w:val="007A7BB9"/>
    <w:rsid w:val="007B2CDF"/>
    <w:rsid w:val="007B4D99"/>
    <w:rsid w:val="007B4FB2"/>
    <w:rsid w:val="007B5B04"/>
    <w:rsid w:val="007B7673"/>
    <w:rsid w:val="007C1677"/>
    <w:rsid w:val="007C454B"/>
    <w:rsid w:val="007C4F54"/>
    <w:rsid w:val="007C542D"/>
    <w:rsid w:val="007C558E"/>
    <w:rsid w:val="007C6112"/>
    <w:rsid w:val="007D01E0"/>
    <w:rsid w:val="007D0F34"/>
    <w:rsid w:val="007D4C6B"/>
    <w:rsid w:val="007D4CBA"/>
    <w:rsid w:val="007E0DED"/>
    <w:rsid w:val="007E26DF"/>
    <w:rsid w:val="007E3298"/>
    <w:rsid w:val="007E3B27"/>
    <w:rsid w:val="007E62BC"/>
    <w:rsid w:val="007E75E4"/>
    <w:rsid w:val="007E7AEB"/>
    <w:rsid w:val="007F1940"/>
    <w:rsid w:val="007F21FF"/>
    <w:rsid w:val="007F2EC0"/>
    <w:rsid w:val="007F30E6"/>
    <w:rsid w:val="007F3A26"/>
    <w:rsid w:val="007F3AE6"/>
    <w:rsid w:val="007F3CFA"/>
    <w:rsid w:val="007F4021"/>
    <w:rsid w:val="007F4139"/>
    <w:rsid w:val="008016EB"/>
    <w:rsid w:val="00803997"/>
    <w:rsid w:val="00804186"/>
    <w:rsid w:val="00804967"/>
    <w:rsid w:val="00805B75"/>
    <w:rsid w:val="008064AE"/>
    <w:rsid w:val="0080749C"/>
    <w:rsid w:val="00812B20"/>
    <w:rsid w:val="00813CC7"/>
    <w:rsid w:val="00814651"/>
    <w:rsid w:val="00814A9D"/>
    <w:rsid w:val="00815ABA"/>
    <w:rsid w:val="00820131"/>
    <w:rsid w:val="00821D76"/>
    <w:rsid w:val="008221C7"/>
    <w:rsid w:val="00823A5B"/>
    <w:rsid w:val="0082569F"/>
    <w:rsid w:val="008257E9"/>
    <w:rsid w:val="00825E16"/>
    <w:rsid w:val="008264FE"/>
    <w:rsid w:val="00827140"/>
    <w:rsid w:val="008328EF"/>
    <w:rsid w:val="00832EFC"/>
    <w:rsid w:val="00833662"/>
    <w:rsid w:val="0083524D"/>
    <w:rsid w:val="00835327"/>
    <w:rsid w:val="008362E6"/>
    <w:rsid w:val="008400D8"/>
    <w:rsid w:val="0084164C"/>
    <w:rsid w:val="0084536E"/>
    <w:rsid w:val="00845AF5"/>
    <w:rsid w:val="0084798C"/>
    <w:rsid w:val="00850CAB"/>
    <w:rsid w:val="00851B35"/>
    <w:rsid w:val="0085296B"/>
    <w:rsid w:val="00852BBC"/>
    <w:rsid w:val="00852D68"/>
    <w:rsid w:val="008530C7"/>
    <w:rsid w:val="00853126"/>
    <w:rsid w:val="00853138"/>
    <w:rsid w:val="008540C2"/>
    <w:rsid w:val="008549E9"/>
    <w:rsid w:val="00855587"/>
    <w:rsid w:val="0085776D"/>
    <w:rsid w:val="008579D6"/>
    <w:rsid w:val="0086186F"/>
    <w:rsid w:val="0086329B"/>
    <w:rsid w:val="00865451"/>
    <w:rsid w:val="00867447"/>
    <w:rsid w:val="00867A11"/>
    <w:rsid w:val="008704A9"/>
    <w:rsid w:val="00870875"/>
    <w:rsid w:val="00873EF8"/>
    <w:rsid w:val="008768C1"/>
    <w:rsid w:val="0087716D"/>
    <w:rsid w:val="00877B5A"/>
    <w:rsid w:val="00877CD5"/>
    <w:rsid w:val="00877DEF"/>
    <w:rsid w:val="008818AA"/>
    <w:rsid w:val="0088193E"/>
    <w:rsid w:val="00882746"/>
    <w:rsid w:val="00882A5B"/>
    <w:rsid w:val="00885200"/>
    <w:rsid w:val="00885958"/>
    <w:rsid w:val="00885B1A"/>
    <w:rsid w:val="00891E32"/>
    <w:rsid w:val="008927BF"/>
    <w:rsid w:val="008928C3"/>
    <w:rsid w:val="0089467A"/>
    <w:rsid w:val="00894BC4"/>
    <w:rsid w:val="00896716"/>
    <w:rsid w:val="00896AE0"/>
    <w:rsid w:val="00896BBF"/>
    <w:rsid w:val="00896E00"/>
    <w:rsid w:val="008A032D"/>
    <w:rsid w:val="008A09ED"/>
    <w:rsid w:val="008A1243"/>
    <w:rsid w:val="008A3A5E"/>
    <w:rsid w:val="008A435B"/>
    <w:rsid w:val="008A46C3"/>
    <w:rsid w:val="008A5436"/>
    <w:rsid w:val="008B1871"/>
    <w:rsid w:val="008B189F"/>
    <w:rsid w:val="008B21CC"/>
    <w:rsid w:val="008B39CA"/>
    <w:rsid w:val="008B3F2D"/>
    <w:rsid w:val="008B4D93"/>
    <w:rsid w:val="008B6669"/>
    <w:rsid w:val="008B7823"/>
    <w:rsid w:val="008B7E25"/>
    <w:rsid w:val="008B7EA0"/>
    <w:rsid w:val="008C0B4A"/>
    <w:rsid w:val="008C0D0E"/>
    <w:rsid w:val="008C16FD"/>
    <w:rsid w:val="008C3D00"/>
    <w:rsid w:val="008C556F"/>
    <w:rsid w:val="008C6056"/>
    <w:rsid w:val="008C6432"/>
    <w:rsid w:val="008C68A8"/>
    <w:rsid w:val="008C7F2A"/>
    <w:rsid w:val="008D0377"/>
    <w:rsid w:val="008D256A"/>
    <w:rsid w:val="008D25B5"/>
    <w:rsid w:val="008D470B"/>
    <w:rsid w:val="008D4B11"/>
    <w:rsid w:val="008D4F34"/>
    <w:rsid w:val="008D62AA"/>
    <w:rsid w:val="008D67CA"/>
    <w:rsid w:val="008D68B7"/>
    <w:rsid w:val="008E025D"/>
    <w:rsid w:val="008E1BD7"/>
    <w:rsid w:val="008E26AB"/>
    <w:rsid w:val="008E3207"/>
    <w:rsid w:val="008E3581"/>
    <w:rsid w:val="008E3DE5"/>
    <w:rsid w:val="008E573E"/>
    <w:rsid w:val="008E5F7D"/>
    <w:rsid w:val="008E600B"/>
    <w:rsid w:val="008E6A2C"/>
    <w:rsid w:val="008E7313"/>
    <w:rsid w:val="008F1872"/>
    <w:rsid w:val="008F18EF"/>
    <w:rsid w:val="008F379F"/>
    <w:rsid w:val="008F3AB7"/>
    <w:rsid w:val="008F3CCD"/>
    <w:rsid w:val="008F5358"/>
    <w:rsid w:val="008F538D"/>
    <w:rsid w:val="008F6974"/>
    <w:rsid w:val="00902D20"/>
    <w:rsid w:val="00903C89"/>
    <w:rsid w:val="00903E99"/>
    <w:rsid w:val="009053BD"/>
    <w:rsid w:val="009053E4"/>
    <w:rsid w:val="00906B3E"/>
    <w:rsid w:val="00907EE2"/>
    <w:rsid w:val="009132BE"/>
    <w:rsid w:val="009137D5"/>
    <w:rsid w:val="0091432B"/>
    <w:rsid w:val="0091462E"/>
    <w:rsid w:val="00914B17"/>
    <w:rsid w:val="009157D9"/>
    <w:rsid w:val="00917766"/>
    <w:rsid w:val="00917885"/>
    <w:rsid w:val="0092194A"/>
    <w:rsid w:val="00922B96"/>
    <w:rsid w:val="00922F1E"/>
    <w:rsid w:val="00930D9D"/>
    <w:rsid w:val="009332D2"/>
    <w:rsid w:val="009336C3"/>
    <w:rsid w:val="00933B43"/>
    <w:rsid w:val="0093435B"/>
    <w:rsid w:val="00934B77"/>
    <w:rsid w:val="00936AE4"/>
    <w:rsid w:val="009436E8"/>
    <w:rsid w:val="009449FA"/>
    <w:rsid w:val="009465BC"/>
    <w:rsid w:val="00950795"/>
    <w:rsid w:val="009549F0"/>
    <w:rsid w:val="0095597E"/>
    <w:rsid w:val="009571EE"/>
    <w:rsid w:val="00960BF4"/>
    <w:rsid w:val="00960DA2"/>
    <w:rsid w:val="009613A3"/>
    <w:rsid w:val="009650D7"/>
    <w:rsid w:val="00967435"/>
    <w:rsid w:val="0097097C"/>
    <w:rsid w:val="009718BF"/>
    <w:rsid w:val="0097236A"/>
    <w:rsid w:val="00972744"/>
    <w:rsid w:val="0097345F"/>
    <w:rsid w:val="00973DF5"/>
    <w:rsid w:val="00974C1E"/>
    <w:rsid w:val="00974EC5"/>
    <w:rsid w:val="0097628B"/>
    <w:rsid w:val="00980D4E"/>
    <w:rsid w:val="00980DD7"/>
    <w:rsid w:val="00981D35"/>
    <w:rsid w:val="00982043"/>
    <w:rsid w:val="0098613D"/>
    <w:rsid w:val="00986518"/>
    <w:rsid w:val="009878C0"/>
    <w:rsid w:val="0099007E"/>
    <w:rsid w:val="0099029F"/>
    <w:rsid w:val="009902A5"/>
    <w:rsid w:val="0099193D"/>
    <w:rsid w:val="00991DF2"/>
    <w:rsid w:val="00992FE3"/>
    <w:rsid w:val="00993785"/>
    <w:rsid w:val="00994690"/>
    <w:rsid w:val="00994EFC"/>
    <w:rsid w:val="00995723"/>
    <w:rsid w:val="009A0992"/>
    <w:rsid w:val="009A0CC5"/>
    <w:rsid w:val="009A0F87"/>
    <w:rsid w:val="009A15E0"/>
    <w:rsid w:val="009A1863"/>
    <w:rsid w:val="009A32AC"/>
    <w:rsid w:val="009A3AD8"/>
    <w:rsid w:val="009A61C4"/>
    <w:rsid w:val="009B0079"/>
    <w:rsid w:val="009B0768"/>
    <w:rsid w:val="009B37E0"/>
    <w:rsid w:val="009B59D4"/>
    <w:rsid w:val="009C15EE"/>
    <w:rsid w:val="009C16C8"/>
    <w:rsid w:val="009C52CC"/>
    <w:rsid w:val="009C7793"/>
    <w:rsid w:val="009D1AD9"/>
    <w:rsid w:val="009D224E"/>
    <w:rsid w:val="009D379E"/>
    <w:rsid w:val="009D4A8B"/>
    <w:rsid w:val="009D4BEE"/>
    <w:rsid w:val="009D5357"/>
    <w:rsid w:val="009D5EB6"/>
    <w:rsid w:val="009D6C01"/>
    <w:rsid w:val="009E0877"/>
    <w:rsid w:val="009E0989"/>
    <w:rsid w:val="009E1B5D"/>
    <w:rsid w:val="009E1CDD"/>
    <w:rsid w:val="009E2830"/>
    <w:rsid w:val="009E2AB9"/>
    <w:rsid w:val="009E39AE"/>
    <w:rsid w:val="009E4E82"/>
    <w:rsid w:val="009E54BC"/>
    <w:rsid w:val="009E573F"/>
    <w:rsid w:val="009E64B0"/>
    <w:rsid w:val="009F0941"/>
    <w:rsid w:val="009F2187"/>
    <w:rsid w:val="009F2300"/>
    <w:rsid w:val="009F2A9E"/>
    <w:rsid w:val="009F304D"/>
    <w:rsid w:val="009F72DF"/>
    <w:rsid w:val="00A00F6A"/>
    <w:rsid w:val="00A0184D"/>
    <w:rsid w:val="00A01A55"/>
    <w:rsid w:val="00A04EE5"/>
    <w:rsid w:val="00A04F6B"/>
    <w:rsid w:val="00A06730"/>
    <w:rsid w:val="00A07433"/>
    <w:rsid w:val="00A07BDF"/>
    <w:rsid w:val="00A1037C"/>
    <w:rsid w:val="00A10649"/>
    <w:rsid w:val="00A1092F"/>
    <w:rsid w:val="00A1297A"/>
    <w:rsid w:val="00A138F3"/>
    <w:rsid w:val="00A13AE9"/>
    <w:rsid w:val="00A141AA"/>
    <w:rsid w:val="00A15934"/>
    <w:rsid w:val="00A1628D"/>
    <w:rsid w:val="00A1675E"/>
    <w:rsid w:val="00A2170A"/>
    <w:rsid w:val="00A226BE"/>
    <w:rsid w:val="00A2440F"/>
    <w:rsid w:val="00A26250"/>
    <w:rsid w:val="00A26297"/>
    <w:rsid w:val="00A271B1"/>
    <w:rsid w:val="00A30702"/>
    <w:rsid w:val="00A31C14"/>
    <w:rsid w:val="00A32375"/>
    <w:rsid w:val="00A3240B"/>
    <w:rsid w:val="00A32738"/>
    <w:rsid w:val="00A33B89"/>
    <w:rsid w:val="00A340B6"/>
    <w:rsid w:val="00A3448F"/>
    <w:rsid w:val="00A3455C"/>
    <w:rsid w:val="00A36884"/>
    <w:rsid w:val="00A46695"/>
    <w:rsid w:val="00A46DA7"/>
    <w:rsid w:val="00A46F0F"/>
    <w:rsid w:val="00A4787C"/>
    <w:rsid w:val="00A478A7"/>
    <w:rsid w:val="00A47AF5"/>
    <w:rsid w:val="00A504C3"/>
    <w:rsid w:val="00A50517"/>
    <w:rsid w:val="00A50622"/>
    <w:rsid w:val="00A509C5"/>
    <w:rsid w:val="00A50FD8"/>
    <w:rsid w:val="00A51E0C"/>
    <w:rsid w:val="00A54D29"/>
    <w:rsid w:val="00A559FC"/>
    <w:rsid w:val="00A5600F"/>
    <w:rsid w:val="00A62B26"/>
    <w:rsid w:val="00A64C21"/>
    <w:rsid w:val="00A66AF2"/>
    <w:rsid w:val="00A67147"/>
    <w:rsid w:val="00A71DCB"/>
    <w:rsid w:val="00A72BFB"/>
    <w:rsid w:val="00A74A62"/>
    <w:rsid w:val="00A7511B"/>
    <w:rsid w:val="00A75356"/>
    <w:rsid w:val="00A756C5"/>
    <w:rsid w:val="00A83696"/>
    <w:rsid w:val="00A848F5"/>
    <w:rsid w:val="00A84C71"/>
    <w:rsid w:val="00A85BA8"/>
    <w:rsid w:val="00A8682F"/>
    <w:rsid w:val="00A90CDE"/>
    <w:rsid w:val="00A90D48"/>
    <w:rsid w:val="00A90FDA"/>
    <w:rsid w:val="00A916FA"/>
    <w:rsid w:val="00A93071"/>
    <w:rsid w:val="00A93D7E"/>
    <w:rsid w:val="00A96BB1"/>
    <w:rsid w:val="00AA0145"/>
    <w:rsid w:val="00AA0990"/>
    <w:rsid w:val="00AA0F14"/>
    <w:rsid w:val="00AA29E1"/>
    <w:rsid w:val="00AA4087"/>
    <w:rsid w:val="00AA532B"/>
    <w:rsid w:val="00AA5E6E"/>
    <w:rsid w:val="00AA740E"/>
    <w:rsid w:val="00AB03E2"/>
    <w:rsid w:val="00AB3BA7"/>
    <w:rsid w:val="00AB4059"/>
    <w:rsid w:val="00AB4EA7"/>
    <w:rsid w:val="00AB53AB"/>
    <w:rsid w:val="00AB5E7E"/>
    <w:rsid w:val="00AC04A6"/>
    <w:rsid w:val="00AC0922"/>
    <w:rsid w:val="00AC0FAB"/>
    <w:rsid w:val="00AC2195"/>
    <w:rsid w:val="00AC2751"/>
    <w:rsid w:val="00AC35FA"/>
    <w:rsid w:val="00AC46F3"/>
    <w:rsid w:val="00AC4F44"/>
    <w:rsid w:val="00AC5966"/>
    <w:rsid w:val="00AC5D64"/>
    <w:rsid w:val="00AC6C7F"/>
    <w:rsid w:val="00AD054F"/>
    <w:rsid w:val="00AD073A"/>
    <w:rsid w:val="00AD10E0"/>
    <w:rsid w:val="00AD2143"/>
    <w:rsid w:val="00AD2B85"/>
    <w:rsid w:val="00AD2FE3"/>
    <w:rsid w:val="00AD3B25"/>
    <w:rsid w:val="00AD44BB"/>
    <w:rsid w:val="00AD4B19"/>
    <w:rsid w:val="00AD533A"/>
    <w:rsid w:val="00AD53C5"/>
    <w:rsid w:val="00AD5B48"/>
    <w:rsid w:val="00AD5D3B"/>
    <w:rsid w:val="00AD63D3"/>
    <w:rsid w:val="00AD6690"/>
    <w:rsid w:val="00AD6EAE"/>
    <w:rsid w:val="00AE0220"/>
    <w:rsid w:val="00AE0CEE"/>
    <w:rsid w:val="00AE3640"/>
    <w:rsid w:val="00AE37EC"/>
    <w:rsid w:val="00AE53E2"/>
    <w:rsid w:val="00AE543B"/>
    <w:rsid w:val="00AE73C8"/>
    <w:rsid w:val="00AE7B1C"/>
    <w:rsid w:val="00AF0709"/>
    <w:rsid w:val="00AF37E8"/>
    <w:rsid w:val="00AF726F"/>
    <w:rsid w:val="00AF7AF5"/>
    <w:rsid w:val="00B022C5"/>
    <w:rsid w:val="00B02E3D"/>
    <w:rsid w:val="00B02FD3"/>
    <w:rsid w:val="00B03F01"/>
    <w:rsid w:val="00B0466B"/>
    <w:rsid w:val="00B04EE4"/>
    <w:rsid w:val="00B04F2A"/>
    <w:rsid w:val="00B05174"/>
    <w:rsid w:val="00B05843"/>
    <w:rsid w:val="00B063D4"/>
    <w:rsid w:val="00B063F1"/>
    <w:rsid w:val="00B06E27"/>
    <w:rsid w:val="00B07EF7"/>
    <w:rsid w:val="00B1259F"/>
    <w:rsid w:val="00B125D5"/>
    <w:rsid w:val="00B14313"/>
    <w:rsid w:val="00B147BE"/>
    <w:rsid w:val="00B16B09"/>
    <w:rsid w:val="00B171CE"/>
    <w:rsid w:val="00B20B97"/>
    <w:rsid w:val="00B21860"/>
    <w:rsid w:val="00B23478"/>
    <w:rsid w:val="00B2623A"/>
    <w:rsid w:val="00B26E57"/>
    <w:rsid w:val="00B270CB"/>
    <w:rsid w:val="00B30D29"/>
    <w:rsid w:val="00B33AF8"/>
    <w:rsid w:val="00B402FF"/>
    <w:rsid w:val="00B4461F"/>
    <w:rsid w:val="00B453F9"/>
    <w:rsid w:val="00B47B92"/>
    <w:rsid w:val="00B50CE6"/>
    <w:rsid w:val="00B514C3"/>
    <w:rsid w:val="00B51852"/>
    <w:rsid w:val="00B52FD7"/>
    <w:rsid w:val="00B53842"/>
    <w:rsid w:val="00B56111"/>
    <w:rsid w:val="00B572A7"/>
    <w:rsid w:val="00B628C4"/>
    <w:rsid w:val="00B63DFD"/>
    <w:rsid w:val="00B64CE7"/>
    <w:rsid w:val="00B65F06"/>
    <w:rsid w:val="00B66A23"/>
    <w:rsid w:val="00B67FA0"/>
    <w:rsid w:val="00B71145"/>
    <w:rsid w:val="00B712D2"/>
    <w:rsid w:val="00B74966"/>
    <w:rsid w:val="00B759A2"/>
    <w:rsid w:val="00B776E1"/>
    <w:rsid w:val="00B77CC4"/>
    <w:rsid w:val="00B80FE2"/>
    <w:rsid w:val="00B81484"/>
    <w:rsid w:val="00B81F79"/>
    <w:rsid w:val="00B84210"/>
    <w:rsid w:val="00B84BA5"/>
    <w:rsid w:val="00B85D2B"/>
    <w:rsid w:val="00B864AA"/>
    <w:rsid w:val="00B86A68"/>
    <w:rsid w:val="00B87743"/>
    <w:rsid w:val="00B87E32"/>
    <w:rsid w:val="00B90A60"/>
    <w:rsid w:val="00B90D94"/>
    <w:rsid w:val="00B91786"/>
    <w:rsid w:val="00B923D5"/>
    <w:rsid w:val="00B924DA"/>
    <w:rsid w:val="00B9268E"/>
    <w:rsid w:val="00B96341"/>
    <w:rsid w:val="00BA014C"/>
    <w:rsid w:val="00BA1782"/>
    <w:rsid w:val="00BA25F4"/>
    <w:rsid w:val="00BA28C2"/>
    <w:rsid w:val="00BA2EBA"/>
    <w:rsid w:val="00BA3156"/>
    <w:rsid w:val="00BA3621"/>
    <w:rsid w:val="00BA4FE7"/>
    <w:rsid w:val="00BA6048"/>
    <w:rsid w:val="00BB185F"/>
    <w:rsid w:val="00BB2086"/>
    <w:rsid w:val="00BB217F"/>
    <w:rsid w:val="00BB25FC"/>
    <w:rsid w:val="00BB33E7"/>
    <w:rsid w:val="00BB6FB6"/>
    <w:rsid w:val="00BB7385"/>
    <w:rsid w:val="00BB795D"/>
    <w:rsid w:val="00BC0474"/>
    <w:rsid w:val="00BC2385"/>
    <w:rsid w:val="00BC50B6"/>
    <w:rsid w:val="00BC66A3"/>
    <w:rsid w:val="00BD0B83"/>
    <w:rsid w:val="00BD1931"/>
    <w:rsid w:val="00BD1CEC"/>
    <w:rsid w:val="00BD1F8E"/>
    <w:rsid w:val="00BD219C"/>
    <w:rsid w:val="00BD2EF5"/>
    <w:rsid w:val="00BD53F7"/>
    <w:rsid w:val="00BD5A0C"/>
    <w:rsid w:val="00BD64DE"/>
    <w:rsid w:val="00BD6F7C"/>
    <w:rsid w:val="00BE2B36"/>
    <w:rsid w:val="00BE3717"/>
    <w:rsid w:val="00BE4800"/>
    <w:rsid w:val="00BE48B0"/>
    <w:rsid w:val="00BE6362"/>
    <w:rsid w:val="00BF0C0A"/>
    <w:rsid w:val="00BF349F"/>
    <w:rsid w:val="00BF39F5"/>
    <w:rsid w:val="00BF448C"/>
    <w:rsid w:val="00BF5886"/>
    <w:rsid w:val="00BF5C9F"/>
    <w:rsid w:val="00C013C5"/>
    <w:rsid w:val="00C02906"/>
    <w:rsid w:val="00C02913"/>
    <w:rsid w:val="00C034E2"/>
    <w:rsid w:val="00C04497"/>
    <w:rsid w:val="00C044FC"/>
    <w:rsid w:val="00C064EF"/>
    <w:rsid w:val="00C079B6"/>
    <w:rsid w:val="00C07C94"/>
    <w:rsid w:val="00C16D75"/>
    <w:rsid w:val="00C232A7"/>
    <w:rsid w:val="00C2342A"/>
    <w:rsid w:val="00C2631E"/>
    <w:rsid w:val="00C275A0"/>
    <w:rsid w:val="00C31648"/>
    <w:rsid w:val="00C33E2B"/>
    <w:rsid w:val="00C34EF4"/>
    <w:rsid w:val="00C35B8C"/>
    <w:rsid w:val="00C360A0"/>
    <w:rsid w:val="00C36587"/>
    <w:rsid w:val="00C4124A"/>
    <w:rsid w:val="00C43DB6"/>
    <w:rsid w:val="00C443BA"/>
    <w:rsid w:val="00C443F9"/>
    <w:rsid w:val="00C45798"/>
    <w:rsid w:val="00C46B9E"/>
    <w:rsid w:val="00C50396"/>
    <w:rsid w:val="00C5051F"/>
    <w:rsid w:val="00C509F4"/>
    <w:rsid w:val="00C529C5"/>
    <w:rsid w:val="00C54BD8"/>
    <w:rsid w:val="00C5501E"/>
    <w:rsid w:val="00C55E3C"/>
    <w:rsid w:val="00C560D2"/>
    <w:rsid w:val="00C6138C"/>
    <w:rsid w:val="00C61963"/>
    <w:rsid w:val="00C62F9C"/>
    <w:rsid w:val="00C64BAE"/>
    <w:rsid w:val="00C64CD3"/>
    <w:rsid w:val="00C7228C"/>
    <w:rsid w:val="00C72B67"/>
    <w:rsid w:val="00C7318E"/>
    <w:rsid w:val="00C74EC9"/>
    <w:rsid w:val="00C761CE"/>
    <w:rsid w:val="00C77051"/>
    <w:rsid w:val="00C83227"/>
    <w:rsid w:val="00C85825"/>
    <w:rsid w:val="00C85B24"/>
    <w:rsid w:val="00C85CF3"/>
    <w:rsid w:val="00C8615D"/>
    <w:rsid w:val="00C87EA6"/>
    <w:rsid w:val="00C913B5"/>
    <w:rsid w:val="00C913C1"/>
    <w:rsid w:val="00C9141D"/>
    <w:rsid w:val="00C9151A"/>
    <w:rsid w:val="00C937DD"/>
    <w:rsid w:val="00C93B44"/>
    <w:rsid w:val="00C9423C"/>
    <w:rsid w:val="00C94C28"/>
    <w:rsid w:val="00C951C9"/>
    <w:rsid w:val="00C96BE0"/>
    <w:rsid w:val="00C9708A"/>
    <w:rsid w:val="00C97C27"/>
    <w:rsid w:val="00CA05E5"/>
    <w:rsid w:val="00CA2866"/>
    <w:rsid w:val="00CA56E3"/>
    <w:rsid w:val="00CA70FB"/>
    <w:rsid w:val="00CA79DA"/>
    <w:rsid w:val="00CA7BA6"/>
    <w:rsid w:val="00CA7D3F"/>
    <w:rsid w:val="00CA7EBF"/>
    <w:rsid w:val="00CB12B1"/>
    <w:rsid w:val="00CB3553"/>
    <w:rsid w:val="00CB5636"/>
    <w:rsid w:val="00CB585E"/>
    <w:rsid w:val="00CB75DE"/>
    <w:rsid w:val="00CB7730"/>
    <w:rsid w:val="00CB7F1E"/>
    <w:rsid w:val="00CC07A6"/>
    <w:rsid w:val="00CC1D1E"/>
    <w:rsid w:val="00CC440E"/>
    <w:rsid w:val="00CC52F1"/>
    <w:rsid w:val="00CC5B2A"/>
    <w:rsid w:val="00CC6A02"/>
    <w:rsid w:val="00CC7789"/>
    <w:rsid w:val="00CC7F0A"/>
    <w:rsid w:val="00CD0A43"/>
    <w:rsid w:val="00CD1509"/>
    <w:rsid w:val="00CD20D2"/>
    <w:rsid w:val="00CD287B"/>
    <w:rsid w:val="00CD3D59"/>
    <w:rsid w:val="00CD4770"/>
    <w:rsid w:val="00CD52AB"/>
    <w:rsid w:val="00CD538A"/>
    <w:rsid w:val="00CD5601"/>
    <w:rsid w:val="00CD66D8"/>
    <w:rsid w:val="00CE77A1"/>
    <w:rsid w:val="00CF114D"/>
    <w:rsid w:val="00CF18F4"/>
    <w:rsid w:val="00CF2028"/>
    <w:rsid w:val="00CF2529"/>
    <w:rsid w:val="00CF4C31"/>
    <w:rsid w:val="00CF5FFC"/>
    <w:rsid w:val="00CF7453"/>
    <w:rsid w:val="00D001C1"/>
    <w:rsid w:val="00D009FE"/>
    <w:rsid w:val="00D0631E"/>
    <w:rsid w:val="00D06899"/>
    <w:rsid w:val="00D06B3E"/>
    <w:rsid w:val="00D105D4"/>
    <w:rsid w:val="00D10B2D"/>
    <w:rsid w:val="00D112C0"/>
    <w:rsid w:val="00D13BA8"/>
    <w:rsid w:val="00D13E87"/>
    <w:rsid w:val="00D13FA4"/>
    <w:rsid w:val="00D154EC"/>
    <w:rsid w:val="00D1664D"/>
    <w:rsid w:val="00D16AC1"/>
    <w:rsid w:val="00D17C0A"/>
    <w:rsid w:val="00D22163"/>
    <w:rsid w:val="00D22244"/>
    <w:rsid w:val="00D22ACC"/>
    <w:rsid w:val="00D235AA"/>
    <w:rsid w:val="00D23C4C"/>
    <w:rsid w:val="00D253DD"/>
    <w:rsid w:val="00D27206"/>
    <w:rsid w:val="00D3223D"/>
    <w:rsid w:val="00D33DF1"/>
    <w:rsid w:val="00D35764"/>
    <w:rsid w:val="00D42BB3"/>
    <w:rsid w:val="00D43222"/>
    <w:rsid w:val="00D43FED"/>
    <w:rsid w:val="00D47B2B"/>
    <w:rsid w:val="00D5168B"/>
    <w:rsid w:val="00D5193B"/>
    <w:rsid w:val="00D54B45"/>
    <w:rsid w:val="00D54FC9"/>
    <w:rsid w:val="00D61548"/>
    <w:rsid w:val="00D64A9B"/>
    <w:rsid w:val="00D65219"/>
    <w:rsid w:val="00D65644"/>
    <w:rsid w:val="00D661E3"/>
    <w:rsid w:val="00D700A7"/>
    <w:rsid w:val="00D70246"/>
    <w:rsid w:val="00D70C0F"/>
    <w:rsid w:val="00D74ED9"/>
    <w:rsid w:val="00D758DF"/>
    <w:rsid w:val="00D75D67"/>
    <w:rsid w:val="00D814B7"/>
    <w:rsid w:val="00D81932"/>
    <w:rsid w:val="00D819E6"/>
    <w:rsid w:val="00D82166"/>
    <w:rsid w:val="00D86E97"/>
    <w:rsid w:val="00D87535"/>
    <w:rsid w:val="00D87B12"/>
    <w:rsid w:val="00D90F11"/>
    <w:rsid w:val="00D9344B"/>
    <w:rsid w:val="00D93B63"/>
    <w:rsid w:val="00D94BF2"/>
    <w:rsid w:val="00D95894"/>
    <w:rsid w:val="00D97AE4"/>
    <w:rsid w:val="00D97D99"/>
    <w:rsid w:val="00DA057E"/>
    <w:rsid w:val="00DA209B"/>
    <w:rsid w:val="00DA27D6"/>
    <w:rsid w:val="00DA403F"/>
    <w:rsid w:val="00DA480B"/>
    <w:rsid w:val="00DA5AAE"/>
    <w:rsid w:val="00DA6934"/>
    <w:rsid w:val="00DA69DA"/>
    <w:rsid w:val="00DA71A3"/>
    <w:rsid w:val="00DB0DA9"/>
    <w:rsid w:val="00DB135B"/>
    <w:rsid w:val="00DB2772"/>
    <w:rsid w:val="00DB3218"/>
    <w:rsid w:val="00DB4418"/>
    <w:rsid w:val="00DC0865"/>
    <w:rsid w:val="00DC093C"/>
    <w:rsid w:val="00DC0B3C"/>
    <w:rsid w:val="00DC1417"/>
    <w:rsid w:val="00DC246B"/>
    <w:rsid w:val="00DC24D2"/>
    <w:rsid w:val="00DC36F4"/>
    <w:rsid w:val="00DC3D1D"/>
    <w:rsid w:val="00DC4634"/>
    <w:rsid w:val="00DC50CF"/>
    <w:rsid w:val="00DC56DB"/>
    <w:rsid w:val="00DC7547"/>
    <w:rsid w:val="00DD384F"/>
    <w:rsid w:val="00DD397A"/>
    <w:rsid w:val="00DD4269"/>
    <w:rsid w:val="00DD628A"/>
    <w:rsid w:val="00DD6C2D"/>
    <w:rsid w:val="00DD78A3"/>
    <w:rsid w:val="00DD7E79"/>
    <w:rsid w:val="00DE19AD"/>
    <w:rsid w:val="00DE2DA7"/>
    <w:rsid w:val="00DE672B"/>
    <w:rsid w:val="00DE6E87"/>
    <w:rsid w:val="00DF061B"/>
    <w:rsid w:val="00DF0644"/>
    <w:rsid w:val="00DF0B57"/>
    <w:rsid w:val="00DF10B0"/>
    <w:rsid w:val="00DF2546"/>
    <w:rsid w:val="00DF2778"/>
    <w:rsid w:val="00DF45EF"/>
    <w:rsid w:val="00DF5823"/>
    <w:rsid w:val="00DF5D87"/>
    <w:rsid w:val="00DF6474"/>
    <w:rsid w:val="00E009D8"/>
    <w:rsid w:val="00E04071"/>
    <w:rsid w:val="00E049B9"/>
    <w:rsid w:val="00E072BD"/>
    <w:rsid w:val="00E10237"/>
    <w:rsid w:val="00E1291C"/>
    <w:rsid w:val="00E12B30"/>
    <w:rsid w:val="00E13DBD"/>
    <w:rsid w:val="00E14667"/>
    <w:rsid w:val="00E15E93"/>
    <w:rsid w:val="00E167ED"/>
    <w:rsid w:val="00E209E9"/>
    <w:rsid w:val="00E20D31"/>
    <w:rsid w:val="00E20E9E"/>
    <w:rsid w:val="00E21578"/>
    <w:rsid w:val="00E219EB"/>
    <w:rsid w:val="00E254B6"/>
    <w:rsid w:val="00E27275"/>
    <w:rsid w:val="00E27F63"/>
    <w:rsid w:val="00E306ED"/>
    <w:rsid w:val="00E30C49"/>
    <w:rsid w:val="00E30CD7"/>
    <w:rsid w:val="00E31A3A"/>
    <w:rsid w:val="00E323D1"/>
    <w:rsid w:val="00E323DD"/>
    <w:rsid w:val="00E3253B"/>
    <w:rsid w:val="00E336FF"/>
    <w:rsid w:val="00E34B50"/>
    <w:rsid w:val="00E408F3"/>
    <w:rsid w:val="00E40DC2"/>
    <w:rsid w:val="00E4383F"/>
    <w:rsid w:val="00E44517"/>
    <w:rsid w:val="00E44934"/>
    <w:rsid w:val="00E45B6F"/>
    <w:rsid w:val="00E46D03"/>
    <w:rsid w:val="00E504AF"/>
    <w:rsid w:val="00E523A8"/>
    <w:rsid w:val="00E531D6"/>
    <w:rsid w:val="00E53B6B"/>
    <w:rsid w:val="00E555BB"/>
    <w:rsid w:val="00E5633E"/>
    <w:rsid w:val="00E563E6"/>
    <w:rsid w:val="00E57747"/>
    <w:rsid w:val="00E6289A"/>
    <w:rsid w:val="00E62A87"/>
    <w:rsid w:val="00E64433"/>
    <w:rsid w:val="00E64577"/>
    <w:rsid w:val="00E665A1"/>
    <w:rsid w:val="00E66643"/>
    <w:rsid w:val="00E720BB"/>
    <w:rsid w:val="00E7241F"/>
    <w:rsid w:val="00E72474"/>
    <w:rsid w:val="00E73FA9"/>
    <w:rsid w:val="00E749F1"/>
    <w:rsid w:val="00E751A7"/>
    <w:rsid w:val="00E769F1"/>
    <w:rsid w:val="00E7779A"/>
    <w:rsid w:val="00E83AF2"/>
    <w:rsid w:val="00E84648"/>
    <w:rsid w:val="00E84BAB"/>
    <w:rsid w:val="00E84D54"/>
    <w:rsid w:val="00E90B4F"/>
    <w:rsid w:val="00E913FF"/>
    <w:rsid w:val="00E9438A"/>
    <w:rsid w:val="00E94C1E"/>
    <w:rsid w:val="00E9543F"/>
    <w:rsid w:val="00E96DD9"/>
    <w:rsid w:val="00EA0095"/>
    <w:rsid w:val="00EA0268"/>
    <w:rsid w:val="00EA027B"/>
    <w:rsid w:val="00EA03B5"/>
    <w:rsid w:val="00EA134A"/>
    <w:rsid w:val="00EA338D"/>
    <w:rsid w:val="00EA6D04"/>
    <w:rsid w:val="00EA6E88"/>
    <w:rsid w:val="00EB0998"/>
    <w:rsid w:val="00EB1215"/>
    <w:rsid w:val="00EB1E82"/>
    <w:rsid w:val="00EB2E70"/>
    <w:rsid w:val="00EB35A6"/>
    <w:rsid w:val="00EB3A74"/>
    <w:rsid w:val="00EB4BFD"/>
    <w:rsid w:val="00EB539F"/>
    <w:rsid w:val="00EB6419"/>
    <w:rsid w:val="00EC0053"/>
    <w:rsid w:val="00EC1263"/>
    <w:rsid w:val="00EC1AF6"/>
    <w:rsid w:val="00EC2799"/>
    <w:rsid w:val="00EC356B"/>
    <w:rsid w:val="00EC35AF"/>
    <w:rsid w:val="00EC557D"/>
    <w:rsid w:val="00ED035B"/>
    <w:rsid w:val="00ED4885"/>
    <w:rsid w:val="00ED75FA"/>
    <w:rsid w:val="00ED76D8"/>
    <w:rsid w:val="00ED7B25"/>
    <w:rsid w:val="00EE02C8"/>
    <w:rsid w:val="00EE1523"/>
    <w:rsid w:val="00EE18A6"/>
    <w:rsid w:val="00EE2663"/>
    <w:rsid w:val="00EE26F1"/>
    <w:rsid w:val="00EE3B62"/>
    <w:rsid w:val="00EF1825"/>
    <w:rsid w:val="00EF48A3"/>
    <w:rsid w:val="00EF6C5B"/>
    <w:rsid w:val="00EF7246"/>
    <w:rsid w:val="00F013D1"/>
    <w:rsid w:val="00F01A57"/>
    <w:rsid w:val="00F02201"/>
    <w:rsid w:val="00F04652"/>
    <w:rsid w:val="00F04FC8"/>
    <w:rsid w:val="00F05664"/>
    <w:rsid w:val="00F05D87"/>
    <w:rsid w:val="00F1080E"/>
    <w:rsid w:val="00F10F90"/>
    <w:rsid w:val="00F11AAD"/>
    <w:rsid w:val="00F1281E"/>
    <w:rsid w:val="00F13545"/>
    <w:rsid w:val="00F15A79"/>
    <w:rsid w:val="00F169BE"/>
    <w:rsid w:val="00F2398D"/>
    <w:rsid w:val="00F24EB8"/>
    <w:rsid w:val="00F254D0"/>
    <w:rsid w:val="00F258F8"/>
    <w:rsid w:val="00F30CE2"/>
    <w:rsid w:val="00F35EAB"/>
    <w:rsid w:val="00F363AD"/>
    <w:rsid w:val="00F4172F"/>
    <w:rsid w:val="00F41C7B"/>
    <w:rsid w:val="00F4219B"/>
    <w:rsid w:val="00F42B60"/>
    <w:rsid w:val="00F44205"/>
    <w:rsid w:val="00F46243"/>
    <w:rsid w:val="00F476E4"/>
    <w:rsid w:val="00F516F6"/>
    <w:rsid w:val="00F55001"/>
    <w:rsid w:val="00F55122"/>
    <w:rsid w:val="00F55B8D"/>
    <w:rsid w:val="00F55F4F"/>
    <w:rsid w:val="00F5653D"/>
    <w:rsid w:val="00F57773"/>
    <w:rsid w:val="00F57C56"/>
    <w:rsid w:val="00F60646"/>
    <w:rsid w:val="00F60648"/>
    <w:rsid w:val="00F61DA9"/>
    <w:rsid w:val="00F62B5F"/>
    <w:rsid w:val="00F6319C"/>
    <w:rsid w:val="00F6405E"/>
    <w:rsid w:val="00F64E3D"/>
    <w:rsid w:val="00F6653B"/>
    <w:rsid w:val="00F67580"/>
    <w:rsid w:val="00F679F6"/>
    <w:rsid w:val="00F70157"/>
    <w:rsid w:val="00F7024F"/>
    <w:rsid w:val="00F70508"/>
    <w:rsid w:val="00F74935"/>
    <w:rsid w:val="00F74F2F"/>
    <w:rsid w:val="00F7518D"/>
    <w:rsid w:val="00F754AF"/>
    <w:rsid w:val="00F7703B"/>
    <w:rsid w:val="00F770CD"/>
    <w:rsid w:val="00F817B3"/>
    <w:rsid w:val="00F82C2B"/>
    <w:rsid w:val="00F85FE6"/>
    <w:rsid w:val="00F8777E"/>
    <w:rsid w:val="00F904FD"/>
    <w:rsid w:val="00F90683"/>
    <w:rsid w:val="00F91E22"/>
    <w:rsid w:val="00F92C57"/>
    <w:rsid w:val="00F948F7"/>
    <w:rsid w:val="00F95D9E"/>
    <w:rsid w:val="00F9664F"/>
    <w:rsid w:val="00F97242"/>
    <w:rsid w:val="00F97DC9"/>
    <w:rsid w:val="00FA1677"/>
    <w:rsid w:val="00FA1CE8"/>
    <w:rsid w:val="00FA4081"/>
    <w:rsid w:val="00FA55B4"/>
    <w:rsid w:val="00FA69BD"/>
    <w:rsid w:val="00FA7189"/>
    <w:rsid w:val="00FA7F8D"/>
    <w:rsid w:val="00FB29AD"/>
    <w:rsid w:val="00FB2A1F"/>
    <w:rsid w:val="00FB2E03"/>
    <w:rsid w:val="00FB5F06"/>
    <w:rsid w:val="00FB72C8"/>
    <w:rsid w:val="00FC0710"/>
    <w:rsid w:val="00FC23D7"/>
    <w:rsid w:val="00FC2565"/>
    <w:rsid w:val="00FC3479"/>
    <w:rsid w:val="00FC402F"/>
    <w:rsid w:val="00FD0846"/>
    <w:rsid w:val="00FD09E9"/>
    <w:rsid w:val="00FD12C2"/>
    <w:rsid w:val="00FD2D9F"/>
    <w:rsid w:val="00FD31C9"/>
    <w:rsid w:val="00FD4D7B"/>
    <w:rsid w:val="00FD6926"/>
    <w:rsid w:val="00FD727D"/>
    <w:rsid w:val="00FD7623"/>
    <w:rsid w:val="00FD7C42"/>
    <w:rsid w:val="00FE12E1"/>
    <w:rsid w:val="00FE2466"/>
    <w:rsid w:val="00FE2B7A"/>
    <w:rsid w:val="00FE4117"/>
    <w:rsid w:val="00FE679C"/>
    <w:rsid w:val="00FE6F55"/>
    <w:rsid w:val="00FE7CEB"/>
    <w:rsid w:val="00FF3651"/>
    <w:rsid w:val="00FF4518"/>
    <w:rsid w:val="00FF49B2"/>
    <w:rsid w:val="00FF4DCD"/>
    <w:rsid w:val="00FF52B2"/>
    <w:rsid w:val="00FF631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CAC"/>
  </w:style>
  <w:style w:type="paragraph" w:styleId="1">
    <w:name w:val="heading 1"/>
    <w:basedOn w:val="a"/>
    <w:next w:val="a"/>
    <w:qFormat/>
    <w:rsid w:val="00256CAC"/>
    <w:pPr>
      <w:keepNext/>
      <w:ind w:firstLine="4678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56CAC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256CAC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56CAC"/>
    <w:pPr>
      <w:keepNext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C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56C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B76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77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06E93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locked/>
    <w:rsid w:val="00F55F4F"/>
    <w:rPr>
      <w:sz w:val="24"/>
      <w:szCs w:val="24"/>
      <w:lang w:val="ru-RU" w:eastAsia="ru-RU" w:bidi="ar-SA"/>
    </w:rPr>
  </w:style>
  <w:style w:type="paragraph" w:styleId="a7">
    <w:name w:val="Body Text Indent"/>
    <w:aliases w:val="Основной текст 1,Надин стиль,Нумерованный список !!,Iniiaiie oaeno 1,Ioia?iaaiiue nienie !!,Iaaei noeeu"/>
    <w:basedOn w:val="a"/>
    <w:link w:val="a8"/>
    <w:rsid w:val="00F55F4F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7"/>
    <w:locked/>
    <w:rsid w:val="00382E28"/>
    <w:rPr>
      <w:sz w:val="24"/>
      <w:szCs w:val="24"/>
    </w:rPr>
  </w:style>
  <w:style w:type="paragraph" w:styleId="a9">
    <w:name w:val="List Paragraph"/>
    <w:basedOn w:val="a"/>
    <w:qFormat/>
    <w:rsid w:val="00F55F4F"/>
    <w:pPr>
      <w:ind w:left="708"/>
    </w:pPr>
    <w:rPr>
      <w:sz w:val="24"/>
      <w:szCs w:val="24"/>
    </w:rPr>
  </w:style>
  <w:style w:type="paragraph" w:customStyle="1" w:styleId="aa">
    <w:name w:val="Знак"/>
    <w:basedOn w:val="a"/>
    <w:rsid w:val="00F55F4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"/>
    <w:basedOn w:val="a"/>
    <w:rsid w:val="00F55F4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styleId="ac">
    <w:name w:val="Hyperlink"/>
    <w:uiPriority w:val="99"/>
    <w:unhideWhenUsed/>
    <w:rsid w:val="002F4044"/>
    <w:rPr>
      <w:color w:val="0000FF"/>
      <w:u w:val="single"/>
    </w:rPr>
  </w:style>
  <w:style w:type="paragraph" w:customStyle="1" w:styleId="ConsPlusCell">
    <w:name w:val="ConsPlusCell"/>
    <w:uiPriority w:val="99"/>
    <w:rsid w:val="002F40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2F404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F404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2F4044"/>
    <w:pPr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Стиль3"/>
    <w:basedOn w:val="a"/>
    <w:rsid w:val="002F4044"/>
    <w:pPr>
      <w:widowControl w:val="0"/>
      <w:suppressAutoHyphens/>
      <w:ind w:left="283"/>
      <w:jc w:val="both"/>
      <w:textAlignment w:val="baseline"/>
    </w:pPr>
    <w:rPr>
      <w:rFonts w:ascii="Arial" w:hAnsi="Arial" w:cs="Arial"/>
      <w:color w:val="333333"/>
      <w:lang w:eastAsia="ar-SA"/>
    </w:rPr>
  </w:style>
  <w:style w:type="paragraph" w:customStyle="1" w:styleId="ae">
    <w:name w:val="Знак Знак Знак Знак Знак"/>
    <w:basedOn w:val="a"/>
    <w:rsid w:val="002F404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1">
    <w:name w:val="Body Text 3"/>
    <w:basedOn w:val="a"/>
    <w:link w:val="32"/>
    <w:rsid w:val="002F40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F4044"/>
    <w:rPr>
      <w:sz w:val="16"/>
      <w:szCs w:val="16"/>
    </w:rPr>
  </w:style>
  <w:style w:type="paragraph" w:customStyle="1" w:styleId="Default">
    <w:name w:val="Default"/>
    <w:rsid w:val="002F404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">
    <w:name w:val="header"/>
    <w:basedOn w:val="a"/>
    <w:link w:val="af0"/>
    <w:rsid w:val="002F404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F4044"/>
  </w:style>
  <w:style w:type="paragraph" w:styleId="af1">
    <w:name w:val="footer"/>
    <w:basedOn w:val="a"/>
    <w:link w:val="af2"/>
    <w:rsid w:val="002F40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F4044"/>
  </w:style>
  <w:style w:type="paragraph" w:customStyle="1" w:styleId="10">
    <w:name w:val="Название1"/>
    <w:basedOn w:val="a"/>
    <w:rsid w:val="009C15EE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character" w:customStyle="1" w:styleId="af3">
    <w:name w:val="Подзаголовок Знак"/>
    <w:aliases w:val="Название таблицы Знак1"/>
    <w:basedOn w:val="a0"/>
    <w:link w:val="af4"/>
    <w:locked/>
    <w:rsid w:val="00382E28"/>
    <w:rPr>
      <w:rFonts w:ascii="Arial" w:hAnsi="Arial" w:cs="Arial"/>
      <w:sz w:val="24"/>
      <w:szCs w:val="24"/>
    </w:rPr>
  </w:style>
  <w:style w:type="paragraph" w:styleId="af4">
    <w:name w:val="Subtitle"/>
    <w:aliases w:val="Название таблицы"/>
    <w:basedOn w:val="a"/>
    <w:link w:val="af3"/>
    <w:qFormat/>
    <w:rsid w:val="00382E28"/>
    <w:pPr>
      <w:widowControl w:val="0"/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11">
    <w:name w:val="Подзаголовок Знак1"/>
    <w:aliases w:val="Название таблицы Знак"/>
    <w:basedOn w:val="a0"/>
    <w:rsid w:val="00382E28"/>
    <w:rPr>
      <w:rFonts w:ascii="Cambria" w:eastAsia="Times New Roman" w:hAnsi="Cambria" w:cs="Times New Roman"/>
      <w:sz w:val="24"/>
      <w:szCs w:val="24"/>
    </w:rPr>
  </w:style>
  <w:style w:type="paragraph" w:customStyle="1" w:styleId="ConsTitle">
    <w:name w:val="ConsTitle"/>
    <w:rsid w:val="00382E28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character" w:customStyle="1" w:styleId="rvts6">
    <w:name w:val="rvts6"/>
    <w:basedOn w:val="a0"/>
    <w:rsid w:val="00A46695"/>
  </w:style>
  <w:style w:type="character" w:customStyle="1" w:styleId="af5">
    <w:name w:val="Без интервала Знак"/>
    <w:link w:val="af6"/>
    <w:locked/>
    <w:rsid w:val="00852D68"/>
    <w:rPr>
      <w:lang w:val="ru-RU" w:eastAsia="ru-RU" w:bidi="ar-SA"/>
    </w:rPr>
  </w:style>
  <w:style w:type="paragraph" w:styleId="af6">
    <w:name w:val="No Spacing"/>
    <w:link w:val="af5"/>
    <w:qFormat/>
    <w:rsid w:val="00852D68"/>
  </w:style>
  <w:style w:type="paragraph" w:styleId="20">
    <w:name w:val="Body Text Indent 2"/>
    <w:basedOn w:val="a"/>
    <w:link w:val="21"/>
    <w:rsid w:val="00786AA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86AA1"/>
  </w:style>
  <w:style w:type="paragraph" w:customStyle="1" w:styleId="af7">
    <w:name w:val="Нормальный (таблица)"/>
    <w:basedOn w:val="a"/>
    <w:next w:val="a"/>
    <w:rsid w:val="00786AA1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22">
    <w:name w:val="Body Text 2"/>
    <w:basedOn w:val="a"/>
    <w:link w:val="23"/>
    <w:rsid w:val="007768F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768F1"/>
  </w:style>
  <w:style w:type="character" w:customStyle="1" w:styleId="9">
    <w:name w:val="Знак Знак9"/>
    <w:rsid w:val="006A2709"/>
    <w:rPr>
      <w:rFonts w:ascii="Cambria" w:hAnsi="Cambria" w:cs="Cambria"/>
      <w:b/>
      <w:bCs/>
      <w:kern w:val="32"/>
      <w:sz w:val="32"/>
      <w:szCs w:val="32"/>
    </w:rPr>
  </w:style>
  <w:style w:type="paragraph" w:customStyle="1" w:styleId="af8">
    <w:name w:val="постановление"/>
    <w:autoRedefine/>
    <w:rsid w:val="00403244"/>
    <w:pPr>
      <w:ind w:right="-1"/>
      <w:jc w:val="both"/>
    </w:pPr>
    <w:rPr>
      <w:rFonts w:ascii="Arial" w:hAnsi="Arial"/>
      <w:sz w:val="24"/>
    </w:rPr>
  </w:style>
  <w:style w:type="character" w:customStyle="1" w:styleId="WW8Num1z8">
    <w:name w:val="WW8Num1z8"/>
    <w:rsid w:val="00465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snad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0D75-F9B9-4B7C-843E-0B5B5A7E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7</TotalTime>
  <Pages>1</Pages>
  <Words>2986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noiv</Company>
  <LinksUpToDate>false</LinksUpToDate>
  <CharactersWithSpaces>1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</dc:creator>
  <cp:lastModifiedBy>Пользователь</cp:lastModifiedBy>
  <cp:revision>76</cp:revision>
  <cp:lastPrinted>2020-01-24T04:35:00Z</cp:lastPrinted>
  <dcterms:created xsi:type="dcterms:W3CDTF">2015-02-16T08:33:00Z</dcterms:created>
  <dcterms:modified xsi:type="dcterms:W3CDTF">2020-06-22T06:37:00Z</dcterms:modified>
</cp:coreProperties>
</file>